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98" w:rsidRDefault="00DA5D98" w:rsidP="004168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7E7" w:rsidRPr="005068C6" w:rsidRDefault="00124A51" w:rsidP="00C137E7">
      <w:pPr>
        <w:tabs>
          <w:tab w:val="left" w:pos="8472"/>
        </w:tabs>
        <w:ind w:right="142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6487886" cy="8989600"/>
            <wp:effectExtent l="0" t="0" r="0" b="0"/>
            <wp:docPr id="1" name="Рисунок 1" descr="C:\Users\User\Desktop\Программы педагогов\МКДО\Жад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едагогов\МКДО\Жадь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61" cy="899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37E7" w:rsidRPr="005068C6" w:rsidRDefault="00C137E7" w:rsidP="00C137E7">
      <w:pPr>
        <w:pStyle w:val="20"/>
        <w:shd w:val="clear" w:color="auto" w:fill="auto"/>
        <w:spacing w:line="240" w:lineRule="auto"/>
        <w:ind w:right="69" w:firstLine="0"/>
        <w:rPr>
          <w:rStyle w:val="20pt"/>
          <w:b/>
          <w:bCs/>
          <w:color w:val="000000" w:themeColor="text1"/>
          <w:sz w:val="28"/>
          <w:szCs w:val="28"/>
        </w:rPr>
      </w:pPr>
    </w:p>
    <w:p w:rsidR="00DE6176" w:rsidRPr="005068C6" w:rsidRDefault="00DE6176" w:rsidP="00416843">
      <w:pPr>
        <w:pStyle w:val="20"/>
        <w:shd w:val="clear" w:color="auto" w:fill="auto"/>
        <w:spacing w:line="240" w:lineRule="auto"/>
        <w:ind w:right="69" w:firstLine="0"/>
        <w:rPr>
          <w:rStyle w:val="20pt"/>
          <w:b/>
          <w:bCs/>
          <w:color w:val="000000" w:themeColor="text1"/>
          <w:sz w:val="28"/>
          <w:szCs w:val="28"/>
        </w:rPr>
      </w:pP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  <w:t>Содержание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  <w:t xml:space="preserve">1. Целевой раздел </w:t>
      </w:r>
    </w:p>
    <w:p w:rsidR="00416843" w:rsidRPr="005068C6" w:rsidRDefault="00416843" w:rsidP="00C137E7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1.1. Пояснительная записка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1.1.1. Цели и задачи реализации Программы </w:t>
      </w:r>
    </w:p>
    <w:p w:rsidR="00416843" w:rsidRPr="005068C6" w:rsidRDefault="00416843" w:rsidP="00C137E7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1.1.2. Принципы и подходы к формированию Программы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1.1.3. Возрастные особенности развития детей </w:t>
      </w:r>
      <w:r w:rsidR="00C137E7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3-4 лет</w:t>
      </w:r>
    </w:p>
    <w:p w:rsidR="00416843" w:rsidRPr="005068C6" w:rsidRDefault="00416843" w:rsidP="00C137E7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1.1.4. Планируемые результаты как целевые ориентиры освоения Программы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1.1.5. </w:t>
      </w:r>
      <w:r w:rsidRPr="005068C6">
        <w:rPr>
          <w:rFonts w:ascii="Times New Roman" w:eastAsia="Times New Roman" w:hAnsi="Times New Roman" w:cs="Times New Roman"/>
          <w:color w:val="000000" w:themeColor="text1"/>
        </w:rPr>
        <w:t>Система оценки результатов освоения Программы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  <w:t xml:space="preserve">2. Содержательный раздел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2.1.  Содержание  образовательной  деятельности  в  соответствии с направлениями  развития ребенка (в пяти образовательных областях)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2.1.1.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 Образовательная область «</w:t>
      </w: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 Социально-коммуникативное развитие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»</w:t>
      </w: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2.1.2. 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Образовательная область «Познавательное развитие»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2.1.3. 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Образовательная область «</w:t>
      </w: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Речевое развитие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»</w:t>
      </w: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2.1.4. 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Образовательная область «</w:t>
      </w: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Художественно-эстетическое развитие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»</w:t>
      </w: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2.1.5. 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Образовательная область «</w:t>
      </w: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Физическое развитие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»</w:t>
      </w: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2.2.   Календарно - тематическое планирование в младшей группе 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2.3. Вариативные формы и способы реализации программы</w:t>
      </w:r>
    </w:p>
    <w:p w:rsidR="00796C69" w:rsidRPr="005068C6" w:rsidRDefault="00796C69" w:rsidP="00C137E7">
      <w:pPr>
        <w:tabs>
          <w:tab w:val="left" w:pos="8472"/>
        </w:tabs>
        <w:ind w:righ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lang w:bidi="en-US"/>
        </w:rPr>
        <w:t xml:space="preserve"> </w:t>
      </w:r>
      <w:r w:rsidRPr="00506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Способы  и направления  поддержки детской инициативы. </w:t>
      </w:r>
    </w:p>
    <w:p w:rsidR="00416843" w:rsidRPr="005068C6" w:rsidRDefault="00796C69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 2.5</w:t>
      </w:r>
      <w:r w:rsidR="00416843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.  Особенности взаимодействия с семьями воспитанников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  <w:t xml:space="preserve">3. Организационный раздел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3.1.  Организация жизнедеятельности детей </w:t>
      </w:r>
    </w:p>
    <w:p w:rsidR="00416843" w:rsidRPr="005068C6" w:rsidRDefault="00416843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 xml:space="preserve">3.1.1. Режим дня </w:t>
      </w:r>
      <w:r w:rsidR="00796C69"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младшей группа (холодный и теплый)</w:t>
      </w:r>
    </w:p>
    <w:p w:rsidR="00796C69" w:rsidRPr="005068C6" w:rsidRDefault="00796C69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3.1.2. Учебный план</w:t>
      </w:r>
    </w:p>
    <w:p w:rsidR="00796C69" w:rsidRPr="005068C6" w:rsidRDefault="00796C69" w:rsidP="00C137E7">
      <w:pPr>
        <w:tabs>
          <w:tab w:val="left" w:pos="8472"/>
        </w:tabs>
        <w:ind w:right="142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3.1.3.Режим двигательной активности</w:t>
      </w:r>
    </w:p>
    <w:p w:rsidR="00416843" w:rsidRPr="005068C6" w:rsidRDefault="00796C69" w:rsidP="00C137E7">
      <w:pPr>
        <w:jc w:val="both"/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bidi="en-US"/>
        </w:rPr>
        <w:t>3.1.4</w:t>
      </w:r>
      <w:r w:rsidR="005068C6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bidi="en-US"/>
        </w:rPr>
        <w:t xml:space="preserve">. Расписание </w:t>
      </w:r>
      <w:r w:rsidR="00416843" w:rsidRPr="005068C6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bidi="en-US"/>
        </w:rPr>
        <w:t xml:space="preserve">образовательной деятельности младшей группы  </w:t>
      </w:r>
    </w:p>
    <w:p w:rsidR="00796C69" w:rsidRPr="005068C6" w:rsidRDefault="00416843" w:rsidP="00C137E7">
      <w:pPr>
        <w:ind w:left="20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  <w:t>3.2. Особенности организации развивающей предметно-пространственной среды</w:t>
      </w:r>
    </w:p>
    <w:p w:rsidR="00796C69" w:rsidRPr="005068C6" w:rsidRDefault="00796C69" w:rsidP="00C137E7">
      <w:pPr>
        <w:ind w:left="20"/>
        <w:jc w:val="both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Программно-методическое обеспечение образовательного процесса </w:t>
      </w:r>
    </w:p>
    <w:p w:rsidR="00416843" w:rsidRPr="005068C6" w:rsidRDefault="00416843" w:rsidP="00416843">
      <w:pPr>
        <w:pStyle w:val="af2"/>
        <w:ind w:left="380"/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ind w:left="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DE6176" w:rsidRPr="005068C6" w:rsidRDefault="00DE6176" w:rsidP="0083337A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DD535F" w:rsidRPr="005068C6" w:rsidRDefault="00DD535F" w:rsidP="0083337A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DD535F" w:rsidRPr="005068C6" w:rsidRDefault="00DD535F" w:rsidP="0083337A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DD535F" w:rsidRPr="005068C6" w:rsidRDefault="00DD535F" w:rsidP="0083337A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DE6176" w:rsidRPr="005068C6" w:rsidRDefault="00DE6176" w:rsidP="00C137E7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416843" w:rsidRPr="005068C6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</w:pPr>
      <w:r w:rsidRPr="005068C6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bidi="en-US"/>
        </w:rPr>
        <w:lastRenderedPageBreak/>
        <w:t>1. Целевой раздел</w:t>
      </w:r>
    </w:p>
    <w:p w:rsidR="00416843" w:rsidRPr="00AE7975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</w:p>
    <w:p w:rsidR="00416843" w:rsidRPr="00AE7975" w:rsidRDefault="00416843" w:rsidP="00416843">
      <w:pPr>
        <w:tabs>
          <w:tab w:val="left" w:pos="8472"/>
        </w:tabs>
        <w:ind w:right="142" w:firstLine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AE7975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 xml:space="preserve">        1.1. Пояснительная записка</w:t>
      </w: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 xml:space="preserve">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разработана рабочая программа </w:t>
      </w:r>
      <w:r w:rsidR="00AF66F2">
        <w:rPr>
          <w:sz w:val="26"/>
          <w:szCs w:val="26"/>
        </w:rPr>
        <w:t>младшей</w:t>
      </w:r>
      <w:r w:rsidR="00C137E7">
        <w:rPr>
          <w:sz w:val="26"/>
          <w:szCs w:val="26"/>
        </w:rPr>
        <w:t xml:space="preserve"> группы </w:t>
      </w:r>
      <w:r w:rsidR="00AF66F2">
        <w:rPr>
          <w:sz w:val="26"/>
          <w:szCs w:val="26"/>
        </w:rPr>
        <w:t>№ 2</w:t>
      </w:r>
      <w:r w:rsidRPr="00AE7975">
        <w:rPr>
          <w:sz w:val="26"/>
          <w:szCs w:val="26"/>
        </w:rPr>
        <w:t>.</w:t>
      </w: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Программа спроектирована с учетом ФГОС дошкольного образования, особенностей образовательного учреждения, образовательных потребностей и запросов родительской общественности,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 xml:space="preserve">Кроме того, учтены концептуальные положения используемой в ДОУ инновационной программы дошкольного образования «От рождения до школы» под редакцией Н.Е. </w:t>
      </w:r>
      <w:proofErr w:type="spellStart"/>
      <w:r w:rsidRPr="00AE7975">
        <w:rPr>
          <w:sz w:val="26"/>
          <w:szCs w:val="26"/>
        </w:rPr>
        <w:t>Вераксы</w:t>
      </w:r>
      <w:proofErr w:type="spellEnd"/>
      <w:r w:rsidRPr="00AE7975">
        <w:rPr>
          <w:sz w:val="26"/>
          <w:szCs w:val="26"/>
        </w:rPr>
        <w:t xml:space="preserve">, Т.С. Комаровой, Э. М. Дорофеевой 2019год – Издание пятое (инновационное), </w:t>
      </w:r>
      <w:proofErr w:type="spellStart"/>
      <w:r w:rsidRPr="00AE7975">
        <w:rPr>
          <w:sz w:val="26"/>
          <w:szCs w:val="26"/>
        </w:rPr>
        <w:t>испр</w:t>
      </w:r>
      <w:proofErr w:type="spellEnd"/>
      <w:r w:rsidRPr="00AE7975">
        <w:rPr>
          <w:sz w:val="26"/>
          <w:szCs w:val="26"/>
        </w:rPr>
        <w:t>.</w:t>
      </w:r>
      <w:r w:rsidR="00C137E7">
        <w:rPr>
          <w:sz w:val="26"/>
          <w:szCs w:val="26"/>
        </w:rPr>
        <w:t xml:space="preserve"> </w:t>
      </w:r>
      <w:r w:rsidRPr="00AE7975">
        <w:rPr>
          <w:sz w:val="26"/>
          <w:szCs w:val="26"/>
        </w:rPr>
        <w:t>и доп.- М.МОЗАИКА</w:t>
      </w:r>
      <w:r w:rsidR="00C137E7">
        <w:rPr>
          <w:sz w:val="26"/>
          <w:szCs w:val="26"/>
        </w:rPr>
        <w:t xml:space="preserve"> </w:t>
      </w:r>
      <w:r w:rsidRPr="00AE7975">
        <w:rPr>
          <w:sz w:val="26"/>
          <w:szCs w:val="26"/>
        </w:rPr>
        <w:t>- СИНТЕЗ, 2019- с</w:t>
      </w:r>
      <w:r w:rsidR="00C137E7">
        <w:rPr>
          <w:sz w:val="26"/>
          <w:szCs w:val="26"/>
        </w:rPr>
        <w:t>.</w:t>
      </w:r>
      <w:r w:rsidRPr="00AE7975">
        <w:rPr>
          <w:sz w:val="26"/>
          <w:szCs w:val="26"/>
        </w:rPr>
        <w:t>336.</w:t>
      </w: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Программа разработана в соответствии со следующими документами и нормативными актами:</w:t>
      </w:r>
    </w:p>
    <w:p w:rsidR="00416843" w:rsidRPr="00AE7975" w:rsidRDefault="00416843" w:rsidP="005068C6">
      <w:pPr>
        <w:pStyle w:val="af2"/>
        <w:numPr>
          <w:ilvl w:val="2"/>
          <w:numId w:val="11"/>
        </w:numPr>
        <w:tabs>
          <w:tab w:val="left" w:pos="970"/>
          <w:tab w:val="left" w:pos="971"/>
        </w:tabs>
        <w:autoSpaceDE w:val="0"/>
        <w:autoSpaceDN w:val="0"/>
        <w:ind w:right="41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9 декабря 2012 г. № 273-ФЗ «Об образовании в Российской</w:t>
      </w:r>
      <w:r w:rsidR="00FC419D"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Федерации»</w:t>
      </w:r>
    </w:p>
    <w:p w:rsidR="00416843" w:rsidRPr="00AE7975" w:rsidRDefault="00A5607F" w:rsidP="005068C6">
      <w:pPr>
        <w:pStyle w:val="af2"/>
        <w:numPr>
          <w:ilvl w:val="2"/>
          <w:numId w:val="11"/>
        </w:numPr>
        <w:tabs>
          <w:tab w:val="left" w:pos="970"/>
          <w:tab w:val="left" w:pos="971"/>
          <w:tab w:val="left" w:pos="3013"/>
          <w:tab w:val="left" w:pos="5492"/>
          <w:tab w:val="left" w:pos="7966"/>
          <w:tab w:val="left" w:pos="9433"/>
        </w:tabs>
        <w:autoSpaceDE w:val="0"/>
        <w:autoSpaceDN w:val="0"/>
        <w:ind w:right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hyperlink r:id="rId10">
        <w:r w:rsidR="00416843" w:rsidRPr="00AE7975">
          <w:rPr>
            <w:rFonts w:ascii="Times New Roman" w:hAnsi="Times New Roman" w:cs="Times New Roman"/>
            <w:sz w:val="26"/>
            <w:szCs w:val="26"/>
          </w:rPr>
          <w:t xml:space="preserve">Федеральный государственный образовательный стандарт </w:t>
        </w:r>
        <w:r w:rsidR="00416843" w:rsidRPr="00AE7975">
          <w:rPr>
            <w:rFonts w:ascii="Times New Roman" w:hAnsi="Times New Roman" w:cs="Times New Roman"/>
            <w:w w:val="95"/>
            <w:sz w:val="26"/>
            <w:szCs w:val="26"/>
          </w:rPr>
          <w:t>дошкольного</w:t>
        </w:r>
      </w:hyperlink>
      <w:r w:rsidR="00FC419D">
        <w:t xml:space="preserve"> </w:t>
      </w:r>
      <w:hyperlink r:id="rId11">
        <w:r w:rsidR="00416843" w:rsidRPr="00AE7975">
          <w:rPr>
            <w:rFonts w:ascii="Times New Roman" w:hAnsi="Times New Roman" w:cs="Times New Roman"/>
            <w:sz w:val="26"/>
            <w:szCs w:val="26"/>
          </w:rPr>
          <w:t xml:space="preserve">образования. Приказ </w:t>
        </w:r>
      </w:hyperlink>
      <w:hyperlink r:id="rId12">
        <w:proofErr w:type="spellStart"/>
        <w:r w:rsidR="00416843" w:rsidRPr="00AE7975">
          <w:rPr>
            <w:rFonts w:ascii="Times New Roman" w:hAnsi="Times New Roman" w:cs="Times New Roman"/>
            <w:sz w:val="26"/>
            <w:szCs w:val="26"/>
          </w:rPr>
          <w:t>Минобрнауки</w:t>
        </w:r>
        <w:proofErr w:type="spellEnd"/>
      </w:hyperlink>
      <w:r w:rsidR="00FC419D">
        <w:t xml:space="preserve"> </w:t>
      </w:r>
      <w:hyperlink r:id="rId13">
        <w:r w:rsidR="00416843" w:rsidRPr="00AE7975">
          <w:rPr>
            <w:rFonts w:ascii="Times New Roman" w:hAnsi="Times New Roman" w:cs="Times New Roman"/>
            <w:sz w:val="26"/>
            <w:szCs w:val="26"/>
          </w:rPr>
          <w:t>России от 17.10.2013 №1155.</w:t>
        </w:r>
      </w:hyperlink>
    </w:p>
    <w:p w:rsidR="00416843" w:rsidRPr="005068C6" w:rsidRDefault="005068C6" w:rsidP="005068C6">
      <w:pPr>
        <w:pStyle w:val="af2"/>
        <w:numPr>
          <w:ilvl w:val="2"/>
          <w:numId w:val="11"/>
        </w:numPr>
        <w:tabs>
          <w:tab w:val="left" w:pos="970"/>
          <w:tab w:val="left" w:pos="971"/>
          <w:tab w:val="left" w:pos="3080"/>
          <w:tab w:val="left" w:pos="4476"/>
          <w:tab w:val="left" w:pos="6892"/>
          <w:tab w:val="left" w:pos="8666"/>
          <w:tab w:val="left" w:pos="9620"/>
        </w:tabs>
        <w:autoSpaceDE w:val="0"/>
        <w:autoSpaceDN w:val="0"/>
        <w:spacing w:before="2"/>
        <w:ind w:right="420"/>
        <w:contextualSpacing w:val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60271">
        <w:tab/>
      </w:r>
      <w:r w:rsidRPr="005068C6">
        <w:rPr>
          <w:rFonts w:ascii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416843" w:rsidRPr="00AE7975" w:rsidRDefault="00A5607F" w:rsidP="005068C6">
      <w:pPr>
        <w:pStyle w:val="af3"/>
        <w:tabs>
          <w:tab w:val="left" w:pos="5283"/>
          <w:tab w:val="left" w:pos="6928"/>
          <w:tab w:val="left" w:pos="7365"/>
          <w:tab w:val="left" w:pos="9062"/>
          <w:tab w:val="left" w:pos="10860"/>
        </w:tabs>
        <w:ind w:left="970" w:right="432"/>
        <w:jc w:val="both"/>
        <w:rPr>
          <w:sz w:val="26"/>
          <w:szCs w:val="26"/>
        </w:rPr>
      </w:pPr>
      <w:hyperlink r:id="rId14">
        <w:r w:rsidR="00416843" w:rsidRPr="00AE7975">
          <w:rPr>
            <w:sz w:val="26"/>
            <w:szCs w:val="26"/>
          </w:rPr>
          <w:t xml:space="preserve">«Санитарно-эпидемиологические требования к устройству, содержанию </w:t>
        </w:r>
        <w:r w:rsidR="00416843" w:rsidRPr="00AE7975">
          <w:rPr>
            <w:spacing w:val="-17"/>
            <w:sz w:val="26"/>
            <w:szCs w:val="26"/>
          </w:rPr>
          <w:t>и</w:t>
        </w:r>
      </w:hyperlink>
      <w:r w:rsidR="00FC419D">
        <w:t xml:space="preserve"> </w:t>
      </w:r>
      <w:hyperlink r:id="rId15">
        <w:r w:rsidR="00416843" w:rsidRPr="00AE7975">
          <w:rPr>
            <w:sz w:val="26"/>
            <w:szCs w:val="26"/>
          </w:rPr>
          <w:t>организации режима работы дошкольных образовательных</w:t>
        </w:r>
        <w:r w:rsidR="00FC419D">
          <w:rPr>
            <w:sz w:val="26"/>
            <w:szCs w:val="26"/>
          </w:rPr>
          <w:t xml:space="preserve"> </w:t>
        </w:r>
        <w:r w:rsidR="00416843" w:rsidRPr="00AE7975">
          <w:rPr>
            <w:sz w:val="26"/>
            <w:szCs w:val="26"/>
          </w:rPr>
          <w:t>организаций».</w:t>
        </w:r>
      </w:hyperlink>
    </w:p>
    <w:p w:rsidR="00416843" w:rsidRPr="00AE7975" w:rsidRDefault="00A5607F" w:rsidP="005068C6">
      <w:pPr>
        <w:pStyle w:val="af2"/>
        <w:numPr>
          <w:ilvl w:val="2"/>
          <w:numId w:val="11"/>
        </w:numPr>
        <w:tabs>
          <w:tab w:val="left" w:pos="971"/>
        </w:tabs>
        <w:autoSpaceDE w:val="0"/>
        <w:autoSpaceDN w:val="0"/>
        <w:ind w:right="42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hyperlink r:id="rId16">
        <w:r w:rsidR="00416843" w:rsidRPr="00AE7975">
          <w:rPr>
            <w:rFonts w:ascii="Times New Roman" w:hAnsi="Times New Roman" w:cs="Times New Roman"/>
            <w:sz w:val="26"/>
            <w:szCs w:val="26"/>
          </w:rPr>
          <w:t>Приказ Министерства образования и науки Российской Федерации (</w:t>
        </w:r>
        <w:proofErr w:type="spellStart"/>
      </w:hyperlink>
      <w:hyperlink r:id="rId17">
        <w:r w:rsidR="00416843" w:rsidRPr="00AE7975">
          <w:rPr>
            <w:rFonts w:ascii="Times New Roman" w:hAnsi="Times New Roman" w:cs="Times New Roman"/>
            <w:sz w:val="26"/>
            <w:szCs w:val="26"/>
          </w:rPr>
          <w:t>Минобрнауки</w:t>
        </w:r>
        <w:proofErr w:type="spellEnd"/>
      </w:hyperlink>
      <w:hyperlink r:id="rId18">
        <w:r w:rsidR="00416843" w:rsidRPr="00AE7975">
          <w:rPr>
            <w:rFonts w:ascii="Times New Roman" w:hAnsi="Times New Roman" w:cs="Times New Roman"/>
            <w:sz w:val="26"/>
            <w:szCs w:val="26"/>
          </w:rPr>
          <w:t xml:space="preserve"> России) от 30.08.2013 </w:t>
        </w:r>
      </w:hyperlink>
      <w:hyperlink r:id="rId19">
        <w:r w:rsidR="00416843" w:rsidRPr="00AE7975">
          <w:rPr>
            <w:rFonts w:ascii="Times New Roman" w:hAnsi="Times New Roman" w:cs="Times New Roman"/>
            <w:sz w:val="26"/>
            <w:szCs w:val="26"/>
          </w:rPr>
          <w:t>№ 1014 г. Москва «Об утверждении Порядка организации и</w:t>
        </w:r>
      </w:hyperlink>
      <w:hyperlink r:id="rId20">
        <w:r w:rsidR="00416843" w:rsidRPr="00AE7975">
          <w:rPr>
            <w:rFonts w:ascii="Times New Roman" w:hAnsi="Times New Roman" w:cs="Times New Roman"/>
            <w:sz w:val="26"/>
            <w:szCs w:val="26"/>
          </w:rPr>
          <w:t xml:space="preserve"> осуществления образовательной деятельности по основным общеобразовательным</w:t>
        </w:r>
      </w:hyperlink>
      <w:hyperlink r:id="rId21">
        <w:r w:rsidR="00416843" w:rsidRPr="00AE7975">
          <w:rPr>
            <w:rFonts w:ascii="Times New Roman" w:hAnsi="Times New Roman" w:cs="Times New Roman"/>
            <w:sz w:val="26"/>
            <w:szCs w:val="26"/>
          </w:rPr>
          <w:t xml:space="preserve"> программам - образовательным программам дошкольного образования».</w:t>
        </w:r>
      </w:hyperlink>
    </w:p>
    <w:p w:rsidR="00416843" w:rsidRPr="00AE7975" w:rsidRDefault="00416843" w:rsidP="005068C6">
      <w:pPr>
        <w:pStyle w:val="af3"/>
        <w:ind w:left="610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Локальные нормативные акты ОУ.</w:t>
      </w:r>
    </w:p>
    <w:p w:rsidR="00416843" w:rsidRPr="00AE7975" w:rsidRDefault="00416843" w:rsidP="005068C6">
      <w:pPr>
        <w:pStyle w:val="af2"/>
        <w:numPr>
          <w:ilvl w:val="3"/>
          <w:numId w:val="11"/>
        </w:numPr>
        <w:tabs>
          <w:tab w:val="left" w:pos="1332"/>
        </w:tabs>
        <w:autoSpaceDE w:val="0"/>
        <w:autoSpaceDN w:val="0"/>
        <w:ind w:hanging="36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Устав муниципального бюджетного дошкольного образовательного учреж</w:t>
      </w:r>
      <w:r w:rsidR="00C137E7">
        <w:rPr>
          <w:rFonts w:ascii="Times New Roman" w:hAnsi="Times New Roman" w:cs="Times New Roman"/>
          <w:sz w:val="26"/>
          <w:szCs w:val="26"/>
        </w:rPr>
        <w:t>дения «Детский сад общеразвивающего вида №6</w:t>
      </w:r>
      <w:r w:rsidRPr="00AE7975">
        <w:rPr>
          <w:rFonts w:ascii="Times New Roman" w:hAnsi="Times New Roman" w:cs="Times New Roman"/>
          <w:sz w:val="26"/>
          <w:szCs w:val="26"/>
        </w:rPr>
        <w:t>» Партизанского городского округа.</w:t>
      </w:r>
    </w:p>
    <w:p w:rsidR="00416843" w:rsidRDefault="00416843" w:rsidP="005068C6">
      <w:pPr>
        <w:pStyle w:val="af2"/>
        <w:numPr>
          <w:ilvl w:val="3"/>
          <w:numId w:val="11"/>
        </w:numPr>
        <w:tabs>
          <w:tab w:val="left" w:pos="1332"/>
        </w:tabs>
        <w:autoSpaceDE w:val="0"/>
        <w:autoSpaceDN w:val="0"/>
        <w:spacing w:before="3"/>
        <w:ind w:hanging="36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сновная образовательная программа дошкольного образования МБДОУ «</w:t>
      </w:r>
      <w:r w:rsidR="00C137E7">
        <w:rPr>
          <w:rFonts w:ascii="Times New Roman" w:hAnsi="Times New Roman" w:cs="Times New Roman"/>
          <w:sz w:val="26"/>
          <w:szCs w:val="26"/>
        </w:rPr>
        <w:t>Детский сад №6</w:t>
      </w:r>
      <w:r w:rsidRPr="00AE7975">
        <w:rPr>
          <w:rFonts w:ascii="Times New Roman" w:hAnsi="Times New Roman" w:cs="Times New Roman"/>
          <w:sz w:val="26"/>
          <w:szCs w:val="26"/>
        </w:rPr>
        <w:t>» ПГО.</w:t>
      </w:r>
    </w:p>
    <w:p w:rsidR="00416843" w:rsidRPr="00166BE1" w:rsidRDefault="00416843" w:rsidP="00416843">
      <w:pPr>
        <w:tabs>
          <w:tab w:val="left" w:pos="1332"/>
        </w:tabs>
        <w:autoSpaceDE w:val="0"/>
        <w:autoSpaceDN w:val="0"/>
        <w:spacing w:before="3"/>
        <w:jc w:val="both"/>
        <w:rPr>
          <w:rFonts w:ascii="Times New Roman" w:hAnsi="Times New Roman" w:cs="Times New Roman"/>
          <w:sz w:val="26"/>
          <w:szCs w:val="26"/>
        </w:rPr>
      </w:pPr>
    </w:p>
    <w:p w:rsidR="00416843" w:rsidRPr="00AE7975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AE7975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 xml:space="preserve">            1.1.1. Цели и задачи реализации Программы</w:t>
      </w:r>
    </w:p>
    <w:p w:rsidR="00416843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</w:p>
    <w:p w:rsidR="00416843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 xml:space="preserve">  Цель программы:</w:t>
      </w:r>
    </w:p>
    <w:p w:rsidR="00416843" w:rsidRPr="0081774C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81774C">
        <w:rPr>
          <w:sz w:val="26"/>
          <w:szCs w:val="26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16843" w:rsidRDefault="00416843" w:rsidP="00416843">
      <w:pPr>
        <w:pStyle w:val="af3"/>
        <w:spacing w:before="60"/>
        <w:ind w:right="308"/>
        <w:rPr>
          <w:sz w:val="26"/>
          <w:szCs w:val="26"/>
        </w:rPr>
      </w:pP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 xml:space="preserve">Главная цель российского образования была сформулирована в майском Указе </w:t>
      </w:r>
      <w:r w:rsidRPr="00AE7975">
        <w:rPr>
          <w:sz w:val="26"/>
          <w:szCs w:val="26"/>
        </w:rPr>
        <w:lastRenderedPageBreak/>
        <w:t>Президента Российской Федерации «О национальных целях и стратегических задачах развития Российской Федерации на период до 2024 года»</w:t>
      </w: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- культурных традиций».</w:t>
      </w: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AE7975">
        <w:rPr>
          <w:sz w:val="26"/>
          <w:szCs w:val="26"/>
        </w:rPr>
        <w:t xml:space="preserve">Эта цель является главной целью программы «От рождения до школы». Реализация Программы направлена </w:t>
      </w:r>
      <w:proofErr w:type="gramStart"/>
      <w:r w:rsidRPr="00AE7975">
        <w:rPr>
          <w:sz w:val="26"/>
          <w:szCs w:val="26"/>
        </w:rPr>
        <w:t>на</w:t>
      </w:r>
      <w:proofErr w:type="gramEnd"/>
      <w:r w:rsidRPr="00AE7975">
        <w:rPr>
          <w:sz w:val="26"/>
          <w:szCs w:val="26"/>
        </w:rPr>
        <w:t>: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3" w:line="237" w:lineRule="auto"/>
        <w:ind w:right="306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создание ПДР (пространство детской реализации</w:t>
      </w:r>
      <w:proofErr w:type="gramStart"/>
      <w:r w:rsidRPr="00AE7975">
        <w:rPr>
          <w:rFonts w:ascii="Times New Roman" w:hAnsi="Times New Roman" w:cs="Times New Roman"/>
          <w:sz w:val="26"/>
          <w:szCs w:val="26"/>
        </w:rPr>
        <w:t>)-</w:t>
      </w:r>
      <w:proofErr w:type="gramEnd"/>
      <w:r w:rsidRPr="00AE7975">
        <w:rPr>
          <w:rFonts w:ascii="Times New Roman" w:hAnsi="Times New Roman" w:cs="Times New Roman"/>
          <w:sz w:val="26"/>
          <w:szCs w:val="26"/>
        </w:rPr>
        <w:t>поддержку детской инициативы, творчества, развитие личност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7975">
        <w:rPr>
          <w:rFonts w:ascii="Times New Roman" w:hAnsi="Times New Roman" w:cs="Times New Roman"/>
          <w:sz w:val="26"/>
          <w:szCs w:val="26"/>
        </w:rPr>
        <w:t>ребенка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line="275" w:lineRule="exact"/>
        <w:ind w:left="1736" w:hanging="70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создание условий для само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ребенка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2"/>
        <w:ind w:right="303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 xml:space="preserve"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 сроков и темпов перевода его на «рельсы» школьного возраста; </w:t>
      </w:r>
      <w:r w:rsidRPr="00AE7975">
        <w:rPr>
          <w:rFonts w:ascii="Times New Roman" w:hAnsi="Times New Roman" w:cs="Times New Roman"/>
          <w:sz w:val="26"/>
          <w:szCs w:val="26"/>
        </w:rPr>
        <w:t xml:space="preserve"> обеспечение разнообразия детской деятельности – близкой и естественной для ребенка: игры, общения </w:t>
      </w:r>
      <w:proofErr w:type="gramStart"/>
      <w:r w:rsidRPr="00AE797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E7975">
        <w:rPr>
          <w:rFonts w:ascii="Times New Roman" w:hAnsi="Times New Roman" w:cs="Times New Roman"/>
          <w:sz w:val="26"/>
          <w:szCs w:val="26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природе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3"/>
        <w:ind w:right="312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риентацию всех условий реализации программы на ребенка, создание эмоционально - комфортной обстановки и благоприятной среды его позитивного развития.</w:t>
      </w:r>
    </w:p>
    <w:p w:rsidR="00416843" w:rsidRPr="0081774C" w:rsidRDefault="00416843" w:rsidP="00416843">
      <w:pPr>
        <w:pStyle w:val="af3"/>
        <w:spacing w:line="274" w:lineRule="exact"/>
        <w:ind w:left="1030"/>
        <w:rPr>
          <w:b/>
          <w:sz w:val="26"/>
          <w:szCs w:val="26"/>
        </w:rPr>
      </w:pPr>
      <w:r w:rsidRPr="0081774C">
        <w:rPr>
          <w:b/>
          <w:sz w:val="26"/>
          <w:szCs w:val="26"/>
        </w:rPr>
        <w:t>Достижение поставленной цели предусматривает решение следующих задач: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4" w:line="237" w:lineRule="auto"/>
        <w:ind w:right="316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беспечение оптимального сочетания классического дошкольного образования и современных 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технологий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6" w:line="237" w:lineRule="auto"/>
        <w:ind w:right="31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храну и укрепление физического и психического здоровья детей, в том числе их эмоц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благополучия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95"/>
        </w:tabs>
        <w:autoSpaceDE w:val="0"/>
        <w:autoSpaceDN w:val="0"/>
        <w:spacing w:before="4"/>
        <w:ind w:right="313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беспечение равных возможностей для по</w:t>
      </w:r>
      <w:r>
        <w:rPr>
          <w:rFonts w:ascii="Times New Roman" w:hAnsi="Times New Roman" w:cs="Times New Roman"/>
          <w:sz w:val="26"/>
          <w:szCs w:val="26"/>
        </w:rPr>
        <w:t>лноценного развития каждого ребе</w:t>
      </w:r>
      <w:r w:rsidRPr="00AE7975">
        <w:rPr>
          <w:rFonts w:ascii="Times New Roman" w:hAnsi="Times New Roman" w:cs="Times New Roman"/>
          <w:sz w:val="26"/>
          <w:szCs w:val="26"/>
        </w:rPr>
        <w:t>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здоровья)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09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12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</w:t>
      </w:r>
      <w:r>
        <w:rPr>
          <w:rFonts w:ascii="Times New Roman" w:hAnsi="Times New Roman" w:cs="Times New Roman"/>
          <w:sz w:val="26"/>
          <w:szCs w:val="26"/>
        </w:rPr>
        <w:t>ого потенциала каждого ребе</w:t>
      </w:r>
      <w:r w:rsidRPr="00AE7975">
        <w:rPr>
          <w:rFonts w:ascii="Times New Roman" w:hAnsi="Times New Roman" w:cs="Times New Roman"/>
          <w:sz w:val="26"/>
          <w:szCs w:val="26"/>
        </w:rPr>
        <w:t>нка как субъекта отношений с самим собой, другими детьми, взрослым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миром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12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общества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1"/>
        <w:ind w:right="312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 xml:space="preserve">формирование общей </w:t>
      </w:r>
      <w:r w:rsidRPr="00AE7975">
        <w:rPr>
          <w:rFonts w:ascii="Times New Roman" w:hAnsi="Times New Roman" w:cs="Times New Roman"/>
          <w:spacing w:val="-3"/>
          <w:sz w:val="26"/>
          <w:szCs w:val="26"/>
        </w:rPr>
        <w:t xml:space="preserve">культуры </w:t>
      </w:r>
      <w:r w:rsidRPr="00AE7975">
        <w:rPr>
          <w:rFonts w:ascii="Times New Roman" w:hAnsi="Times New Roman" w:cs="Times New Roman"/>
          <w:sz w:val="26"/>
          <w:szCs w:val="26"/>
        </w:rPr>
        <w:t>личности детей, развитие их социальных, нравственных, эстетических, интеллектуальных, физических качеств, инициативности, самостоя</w:t>
      </w:r>
      <w:r>
        <w:rPr>
          <w:rFonts w:ascii="Times New Roman" w:hAnsi="Times New Roman" w:cs="Times New Roman"/>
          <w:sz w:val="26"/>
          <w:szCs w:val="26"/>
        </w:rPr>
        <w:t>тельности и ответственности ребе</w:t>
      </w:r>
      <w:r w:rsidRPr="00AE7975">
        <w:rPr>
          <w:rFonts w:ascii="Times New Roman" w:hAnsi="Times New Roman" w:cs="Times New Roman"/>
          <w:sz w:val="26"/>
          <w:szCs w:val="26"/>
        </w:rPr>
        <w:t>нка, формирование предпосылок учебной деятельности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95"/>
        </w:tabs>
        <w:autoSpaceDE w:val="0"/>
        <w:autoSpaceDN w:val="0"/>
        <w:ind w:right="31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</w:t>
      </w:r>
      <w:r>
        <w:rPr>
          <w:rFonts w:ascii="Times New Roman" w:hAnsi="Times New Roman" w:cs="Times New Roman"/>
          <w:sz w:val="26"/>
          <w:szCs w:val="26"/>
        </w:rPr>
        <w:t>м различной направленности с уче</w:t>
      </w:r>
      <w:r w:rsidRPr="00AE7975">
        <w:rPr>
          <w:rFonts w:ascii="Times New Roman" w:hAnsi="Times New Roman" w:cs="Times New Roman"/>
          <w:sz w:val="26"/>
          <w:szCs w:val="26"/>
        </w:rPr>
        <w:t>том образовательных потребностей и способ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детей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line="242" w:lineRule="auto"/>
        <w:ind w:right="303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детей;</w:t>
      </w:r>
    </w:p>
    <w:p w:rsidR="00416843" w:rsidRPr="00AE7975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09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E7975">
        <w:rPr>
          <w:rFonts w:ascii="Times New Roman" w:hAnsi="Times New Roman" w:cs="Times New Roman"/>
          <w:sz w:val="26"/>
          <w:szCs w:val="26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7975">
        <w:rPr>
          <w:rFonts w:ascii="Times New Roman" w:hAnsi="Times New Roman" w:cs="Times New Roman"/>
          <w:sz w:val="26"/>
          <w:szCs w:val="26"/>
        </w:rPr>
        <w:t>детей.</w:t>
      </w:r>
    </w:p>
    <w:p w:rsidR="00416843" w:rsidRPr="0053470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iCs/>
          <w:lang w:bidi="en-US"/>
        </w:rPr>
      </w:pPr>
    </w:p>
    <w:p w:rsidR="00416843" w:rsidRPr="0053470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  <w:r w:rsidRPr="00534701">
        <w:rPr>
          <w:rFonts w:ascii="Times New Roman" w:eastAsia="Times New Roman" w:hAnsi="Times New Roman" w:cs="Times New Roman"/>
          <w:b/>
          <w:iCs/>
          <w:lang w:bidi="en-US"/>
        </w:rPr>
        <w:t xml:space="preserve">            1.1.2. Принципы и подходы к формированию Программы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75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</w:t>
      </w:r>
      <w:r w:rsidRPr="00B60271">
        <w:rPr>
          <w:rFonts w:ascii="Times New Roman" w:hAnsi="Times New Roman"/>
          <w:sz w:val="26"/>
          <w:szCs w:val="26"/>
        </w:rPr>
        <w:t>еспечивает всестороннее развитие каждого ребенка, в 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271">
        <w:rPr>
          <w:rFonts w:ascii="Times New Roman" w:hAnsi="Times New Roman"/>
          <w:sz w:val="26"/>
          <w:szCs w:val="26"/>
        </w:rPr>
        <w:t>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7"/>
        </w:tabs>
        <w:autoSpaceDE w:val="0"/>
        <w:autoSpaceDN w:val="0"/>
        <w:spacing w:line="271" w:lineRule="exact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Реализует принцип возрастного соответствия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271">
        <w:rPr>
          <w:rFonts w:ascii="Times New Roman" w:hAnsi="Times New Roman"/>
          <w:sz w:val="26"/>
          <w:szCs w:val="26"/>
        </w:rPr>
        <w:t>предлагает содержания и методы дошкольного образования в соответствии с психическими законами развития и возрастными особенностями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7"/>
        </w:tabs>
        <w:autoSpaceDE w:val="0"/>
        <w:autoSpaceDN w:val="0"/>
        <w:spacing w:before="4" w:line="275" w:lineRule="exact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 xml:space="preserve">Сочетает принципы научной обоснованности и практической применимости – соответствует основным положениям возрастной психологии и дошкольной педагогики и может быть успешно </w:t>
      </w:r>
      <w:proofErr w:type="gramStart"/>
      <w:r w:rsidRPr="00B60271">
        <w:rPr>
          <w:rFonts w:ascii="Times New Roman" w:hAnsi="Times New Roman"/>
          <w:sz w:val="26"/>
          <w:szCs w:val="26"/>
        </w:rPr>
        <w:t>реализована</w:t>
      </w:r>
      <w:proofErr w:type="gramEnd"/>
      <w:r w:rsidRPr="00B60271">
        <w:rPr>
          <w:rFonts w:ascii="Times New Roman" w:hAnsi="Times New Roman"/>
          <w:sz w:val="26"/>
          <w:szCs w:val="26"/>
        </w:rPr>
        <w:t xml:space="preserve"> в массовой практике дошкольного образования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4" w:line="237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Соответствует критериям полноты, необходимости и достаточности - решает поставленные цели и задачи на необходимом и достаточном материале, максимально приближаясь к разумному «минимуму»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ind w:right="67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Объединяет обучение и воспитание в целостный образовательный процесс на основе традиционных российских духовно-нравственных и социокультур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271">
        <w:rPr>
          <w:rFonts w:ascii="Times New Roman" w:hAnsi="Times New Roman"/>
          <w:sz w:val="26"/>
          <w:szCs w:val="26"/>
        </w:rPr>
        <w:t>ценностей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4" w:line="237" w:lineRule="auto"/>
        <w:ind w:right="31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0271">
        <w:rPr>
          <w:rFonts w:ascii="Times New Roman" w:hAnsi="Times New Roman"/>
          <w:sz w:val="26"/>
          <w:szCs w:val="26"/>
        </w:rPr>
        <w:t>Построена</w:t>
      </w:r>
      <w:proofErr w:type="gramEnd"/>
      <w:r w:rsidRPr="00B60271">
        <w:rPr>
          <w:rFonts w:ascii="Times New Roman" w:hAnsi="Times New Roman"/>
          <w:sz w:val="26"/>
          <w:szCs w:val="26"/>
        </w:rPr>
        <w:t xml:space="preserve"> на принципах позитивной социализации детей на основе принятых в обществе правил и норм поведения в интересах человека, семьи, общества и государства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Обеспечивает преемственность между всеми возрастными дошкольными группами и между детским садом и нач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271">
        <w:rPr>
          <w:rFonts w:ascii="Times New Roman" w:hAnsi="Times New Roman"/>
          <w:sz w:val="26"/>
          <w:szCs w:val="26"/>
        </w:rPr>
        <w:t>школой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ind w:right="67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271">
        <w:rPr>
          <w:rFonts w:ascii="Times New Roman" w:hAnsi="Times New Roman"/>
          <w:sz w:val="26"/>
          <w:szCs w:val="26"/>
        </w:rPr>
        <w:t>детей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Базируется на личностно-ориентированном взаимодействии 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 xml:space="preserve">Предусматривает </w:t>
      </w:r>
      <w:r w:rsidRPr="00B60271">
        <w:rPr>
          <w:rFonts w:ascii="Times New Roman" w:hAnsi="Times New Roman"/>
          <w:spacing w:val="-3"/>
          <w:sz w:val="26"/>
          <w:szCs w:val="26"/>
        </w:rPr>
        <w:t xml:space="preserve">учет </w:t>
      </w:r>
      <w:r w:rsidRPr="00B60271">
        <w:rPr>
          <w:rFonts w:ascii="Times New Roman" w:hAnsi="Times New Roman"/>
          <w:sz w:val="26"/>
          <w:szCs w:val="26"/>
        </w:rPr>
        <w:t>региональной специфики и варьирование образовательного процесса в зависимости от регион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0271">
        <w:rPr>
          <w:rFonts w:ascii="Times New Roman" w:hAnsi="Times New Roman"/>
          <w:sz w:val="26"/>
          <w:szCs w:val="26"/>
        </w:rPr>
        <w:t>особенностей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71" w:lineRule="exact"/>
        <w:ind w:right="67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Реализуется принцип открытости дошкольного образования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1" w:line="275" w:lineRule="exact"/>
        <w:ind w:right="67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Предусматривает эффектное взаимодействие с семьями воспитанников;</w:t>
      </w:r>
    </w:p>
    <w:p w:rsidR="00C137E7" w:rsidRPr="00B60271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B60271">
        <w:rPr>
          <w:rFonts w:ascii="Times New Roman" w:hAnsi="Times New Roman"/>
          <w:sz w:val="26"/>
          <w:szCs w:val="26"/>
        </w:rPr>
        <w:t>Использует преимущества сетевого взаимодействия с местным сообществом;</w:t>
      </w:r>
    </w:p>
    <w:p w:rsidR="00DA5D98" w:rsidRPr="00C137E7" w:rsidRDefault="00C137E7" w:rsidP="00C137E7">
      <w:pPr>
        <w:pStyle w:val="af2"/>
        <w:widowControl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</w:rPr>
      </w:pPr>
      <w:r w:rsidRPr="005F2C6C">
        <w:rPr>
          <w:rFonts w:ascii="Times New Roman" w:hAnsi="Times New Roman"/>
          <w:sz w:val="26"/>
          <w:szCs w:val="26"/>
        </w:rPr>
        <w:t>Предусматривает создание современной информационно образовательной среды организации.</w:t>
      </w:r>
    </w:p>
    <w:p w:rsidR="0083337A" w:rsidRDefault="0083337A" w:rsidP="00FC419D">
      <w:pPr>
        <w:autoSpaceDE w:val="0"/>
        <w:autoSpaceDN w:val="0"/>
        <w:spacing w:before="6"/>
        <w:ind w:left="103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C419D" w:rsidRPr="00FC419D" w:rsidRDefault="00FC419D" w:rsidP="00AF66F2">
      <w:pPr>
        <w:autoSpaceDE w:val="0"/>
        <w:autoSpaceDN w:val="0"/>
        <w:spacing w:before="6"/>
        <w:ind w:left="103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B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1.3. Возрастные особенности развития дете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3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 года</w:t>
      </w:r>
      <w:r w:rsidRPr="00166BE1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В возрасте 3–4 лет ребенок постепенно выходит за пределы семейного круга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 xml:space="preserve">Его общение становится </w:t>
      </w:r>
      <w:proofErr w:type="spellStart"/>
      <w:r w:rsidRPr="00FC419D">
        <w:rPr>
          <w:sz w:val="26"/>
          <w:szCs w:val="26"/>
        </w:rPr>
        <w:t>внеситуативным</w:t>
      </w:r>
      <w:proofErr w:type="spellEnd"/>
      <w:r w:rsidRPr="00FC419D">
        <w:rPr>
          <w:sz w:val="26"/>
          <w:szCs w:val="26"/>
        </w:rPr>
        <w:t>. Взрослый становится для ребенка не только членом семьи, но и носителем определенной общественной функции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 xml:space="preserve">Главной особенностью игры является ее условность: выполнение одних действий </w:t>
      </w:r>
      <w:r w:rsidRPr="00FC419D">
        <w:rPr>
          <w:sz w:val="26"/>
          <w:szCs w:val="26"/>
        </w:rPr>
        <w:lastRenderedPageBreak/>
        <w:t>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>
        <w:rPr>
          <w:sz w:val="26"/>
          <w:szCs w:val="26"/>
        </w:rPr>
        <w:t xml:space="preserve"> </w:t>
      </w:r>
      <w:r w:rsidRPr="00FC419D">
        <w:rPr>
          <w:sz w:val="26"/>
          <w:szCs w:val="26"/>
        </w:rPr>
        <w:t>сюжетами. Игры с правилами в этом возрасте только начинают формироваться.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Известно, что аппликация оказывает положительное влияние на развитие восприятия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В этом возрасте детям доступны простейшие виды аппликации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В младшем дошкольном возрасте развивается перцептивная деятельность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 xml:space="preserve">Дети от использования </w:t>
      </w:r>
      <w:proofErr w:type="spellStart"/>
      <w:r w:rsidRPr="00FC419D">
        <w:rPr>
          <w:sz w:val="26"/>
          <w:szCs w:val="26"/>
        </w:rPr>
        <w:t>предэталонов</w:t>
      </w:r>
      <w:proofErr w:type="spellEnd"/>
      <w:r w:rsidRPr="00FC419D">
        <w:rPr>
          <w:sz w:val="26"/>
          <w:szCs w:val="26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</w:t>
      </w:r>
      <w:r w:rsidRPr="00FC419D">
        <w:rPr>
          <w:spacing w:val="-3"/>
          <w:sz w:val="26"/>
          <w:szCs w:val="26"/>
        </w:rPr>
        <w:t xml:space="preserve">могут </w:t>
      </w:r>
      <w:r w:rsidRPr="00FC419D">
        <w:rPr>
          <w:sz w:val="26"/>
          <w:szCs w:val="26"/>
        </w:rPr>
        <w:t xml:space="preserve">воспринимать </w:t>
      </w:r>
      <w:r w:rsidRPr="00FC419D">
        <w:rPr>
          <w:spacing w:val="-4"/>
          <w:sz w:val="26"/>
          <w:szCs w:val="26"/>
        </w:rPr>
        <w:t>до</w:t>
      </w:r>
      <w:r w:rsidRPr="00FC419D">
        <w:rPr>
          <w:sz w:val="26"/>
          <w:szCs w:val="26"/>
        </w:rPr>
        <w:t>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FC419D" w:rsidRPr="00FC419D" w:rsidRDefault="00FC419D" w:rsidP="00FC419D">
      <w:pPr>
        <w:pStyle w:val="af3"/>
        <w:ind w:firstLine="709"/>
        <w:jc w:val="both"/>
        <w:rPr>
          <w:sz w:val="26"/>
          <w:szCs w:val="26"/>
        </w:rPr>
      </w:pPr>
      <w:r w:rsidRPr="00FC419D">
        <w:rPr>
          <w:sz w:val="26"/>
          <w:szCs w:val="26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FC419D" w:rsidRPr="00FC419D" w:rsidRDefault="00FC419D" w:rsidP="00DA5D98">
      <w:pPr>
        <w:jc w:val="both"/>
        <w:rPr>
          <w:sz w:val="26"/>
          <w:szCs w:val="26"/>
        </w:rPr>
        <w:sectPr w:rsidR="00FC419D" w:rsidRPr="00FC419D" w:rsidSect="00C137E7">
          <w:pgSz w:w="11910" w:h="16840"/>
          <w:pgMar w:top="709" w:right="540" w:bottom="1180" w:left="1380" w:header="0" w:footer="918" w:gutter="0"/>
          <w:cols w:space="720"/>
        </w:sectPr>
      </w:pPr>
    </w:p>
    <w:p w:rsidR="00FC419D" w:rsidRPr="0064531E" w:rsidRDefault="00FC419D" w:rsidP="00C137E7">
      <w:pPr>
        <w:tabs>
          <w:tab w:val="left" w:pos="9923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  <w:r>
        <w:rPr>
          <w:rFonts w:ascii="Times New Roman" w:eastAsia="Times New Roman" w:hAnsi="Times New Roman" w:cs="Times New Roman"/>
          <w:b/>
          <w:iCs/>
          <w:lang w:bidi="en-US"/>
        </w:rPr>
        <w:lastRenderedPageBreak/>
        <w:t>1.1.4</w:t>
      </w:r>
      <w:r w:rsidRPr="0064531E">
        <w:rPr>
          <w:rFonts w:ascii="Times New Roman" w:eastAsia="Times New Roman" w:hAnsi="Times New Roman" w:cs="Times New Roman"/>
          <w:b/>
          <w:iCs/>
          <w:lang w:bidi="en-US"/>
        </w:rPr>
        <w:t>. Планируемые результаты как целевые ориентиры освоения</w:t>
      </w:r>
      <w:r w:rsidR="00C137E7">
        <w:rPr>
          <w:rFonts w:ascii="Times New Roman" w:eastAsia="Times New Roman" w:hAnsi="Times New Roman" w:cs="Times New Roman"/>
          <w:b/>
          <w:iCs/>
          <w:lang w:bidi="en-US"/>
        </w:rPr>
        <w:t xml:space="preserve"> Программы для детей 3 - 4 лет</w:t>
      </w:r>
    </w:p>
    <w:p w:rsidR="00FC419D" w:rsidRPr="0064531E" w:rsidRDefault="00FC419D" w:rsidP="00FC419D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  <w:r w:rsidRPr="0064531E">
        <w:rPr>
          <w:rFonts w:ascii="Times New Roman" w:eastAsia="Times New Roman" w:hAnsi="Times New Roman" w:cs="Times New Roman"/>
          <w:b/>
          <w:iCs/>
          <w:lang w:bidi="en-US"/>
        </w:rPr>
        <w:t xml:space="preserve">              Целевые ориентиры на этапе </w:t>
      </w:r>
      <w:r>
        <w:rPr>
          <w:rFonts w:ascii="Times New Roman" w:eastAsia="Times New Roman" w:hAnsi="Times New Roman" w:cs="Times New Roman"/>
          <w:b/>
          <w:iCs/>
          <w:lang w:bidi="en-US"/>
        </w:rPr>
        <w:t xml:space="preserve">завершения программы для детей 3 - 4 </w:t>
      </w:r>
      <w:r w:rsidR="00C137E7">
        <w:rPr>
          <w:rFonts w:ascii="Times New Roman" w:eastAsia="Times New Roman" w:hAnsi="Times New Roman" w:cs="Times New Roman"/>
          <w:b/>
          <w:iCs/>
          <w:lang w:bidi="en-US"/>
        </w:rPr>
        <w:t>лет</w:t>
      </w:r>
    </w:p>
    <w:p w:rsidR="00FC419D" w:rsidRPr="005D7A1E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 xml:space="preserve">Целевые ориентиры уровня дошкольного образования, сформулированные в ФГОС дошкольного образования. </w:t>
      </w:r>
      <w:proofErr w:type="gramStart"/>
      <w:r w:rsidRPr="005D7A1E">
        <w:rPr>
          <w:rStyle w:val="c2"/>
          <w:color w:val="000000"/>
          <w:sz w:val="26"/>
          <w:szCs w:val="26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="00DA5D98">
        <w:rPr>
          <w:rStyle w:val="c2"/>
          <w:color w:val="000000"/>
          <w:sz w:val="26"/>
          <w:szCs w:val="26"/>
        </w:rPr>
        <w:t xml:space="preserve"> </w:t>
      </w:r>
      <w:proofErr w:type="gramStart"/>
      <w:r w:rsidRPr="005D7A1E">
        <w:rPr>
          <w:rStyle w:val="c2"/>
          <w:color w:val="000000"/>
          <w:sz w:val="26"/>
          <w:szCs w:val="26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  <w:proofErr w:type="gramEnd"/>
    </w:p>
    <w:p w:rsidR="00FC419D" w:rsidRPr="005D7A1E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Целевые ориентиры дошкольного образования представляют собой социально- нормативные возрастные характеристики возможных достижений ребенка на этапе завершения уровня дошкольного образования.</w:t>
      </w:r>
    </w:p>
    <w:p w:rsidR="00FC419D" w:rsidRPr="005D7A1E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proofErr w:type="gramStart"/>
      <w:r w:rsidRPr="005D7A1E">
        <w:rPr>
          <w:rStyle w:val="c2"/>
          <w:color w:val="000000"/>
          <w:sz w:val="26"/>
          <w:szCs w:val="26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FC419D" w:rsidRPr="005D7A1E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D7A1E">
        <w:rPr>
          <w:rStyle w:val="c2"/>
          <w:color w:val="000000"/>
          <w:sz w:val="26"/>
          <w:szCs w:val="26"/>
        </w:rPr>
        <w:t>соответствия</w:t>
      </w:r>
      <w:proofErr w:type="gramEnd"/>
      <w:r w:rsidRPr="005D7A1E">
        <w:rPr>
          <w:rStyle w:val="c2"/>
          <w:color w:val="000000"/>
          <w:sz w:val="26"/>
          <w:szCs w:val="26"/>
        </w:rPr>
        <w:t xml:space="preserve"> установленным требованиям образовательной деятельности и подготовки детей.</w:t>
      </w:r>
    </w:p>
    <w:p w:rsidR="00830418" w:rsidRDefault="00FC419D" w:rsidP="0083041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5D7A1E">
        <w:rPr>
          <w:rStyle w:val="c2"/>
          <w:color w:val="000000"/>
          <w:sz w:val="26"/>
          <w:szCs w:val="26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FC419D" w:rsidRDefault="00FC419D" w:rsidP="0083041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</w:rPr>
      </w:pPr>
      <w:r w:rsidRPr="00B64C75">
        <w:rPr>
          <w:rStyle w:val="c2"/>
          <w:color w:val="000000"/>
          <w:sz w:val="26"/>
          <w:szCs w:val="26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</w:t>
      </w:r>
      <w:r>
        <w:rPr>
          <w:rStyle w:val="c2"/>
          <w:color w:val="000000"/>
          <w:sz w:val="26"/>
          <w:szCs w:val="26"/>
        </w:rPr>
        <w:t xml:space="preserve"> </w:t>
      </w:r>
      <w:r w:rsidRPr="00B64C75">
        <w:rPr>
          <w:rStyle w:val="c2"/>
          <w:color w:val="000000"/>
          <w:sz w:val="26"/>
          <w:szCs w:val="26"/>
        </w:rPr>
        <w:t>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C419D" w:rsidRPr="00FC419D" w:rsidRDefault="00FC419D" w:rsidP="00FC419D">
      <w:pPr>
        <w:pStyle w:val="af2"/>
        <w:tabs>
          <w:tab w:val="left" w:pos="1736"/>
          <w:tab w:val="left" w:pos="1737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C419D">
        <w:rPr>
          <w:rFonts w:ascii="Times New Roman" w:hAnsi="Times New Roman" w:cs="Times New Roman"/>
          <w:sz w:val="26"/>
          <w:szCs w:val="26"/>
        </w:rPr>
        <w:t>Целевые ориентиры образования в ранн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19D">
        <w:rPr>
          <w:rFonts w:ascii="Times New Roman" w:hAnsi="Times New Roman" w:cs="Times New Roman"/>
          <w:sz w:val="26"/>
          <w:szCs w:val="26"/>
        </w:rPr>
        <w:t>возрасте</w:t>
      </w:r>
    </w:p>
    <w:p w:rsidR="00830418" w:rsidRPr="00830418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830418">
        <w:rPr>
          <w:rFonts w:ascii="Times New Roman" w:hAnsi="Times New Roman" w:cs="Times New Roman"/>
          <w:sz w:val="26"/>
          <w:szCs w:val="26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30418" w:rsidRPr="00830418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30418">
        <w:rPr>
          <w:rFonts w:ascii="Times New Roman" w:hAnsi="Times New Roman" w:cs="Times New Roman"/>
          <w:sz w:val="26"/>
          <w:szCs w:val="26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</w:t>
      </w:r>
      <w:proofErr w:type="spellStart"/>
      <w:r w:rsidRPr="00830418">
        <w:rPr>
          <w:rFonts w:ascii="Times New Roman" w:hAnsi="Times New Roman" w:cs="Times New Roman"/>
          <w:sz w:val="26"/>
          <w:szCs w:val="26"/>
        </w:rPr>
        <w:t>ипр</w:t>
      </w:r>
      <w:proofErr w:type="spellEnd"/>
      <w:r w:rsidRPr="00830418">
        <w:rPr>
          <w:rFonts w:ascii="Times New Roman" w:hAnsi="Times New Roman" w:cs="Times New Roman"/>
          <w:sz w:val="26"/>
          <w:szCs w:val="26"/>
        </w:rPr>
        <w:t>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418">
        <w:rPr>
          <w:rFonts w:ascii="Times New Roman" w:hAnsi="Times New Roman" w:cs="Times New Roman"/>
          <w:sz w:val="26"/>
          <w:szCs w:val="26"/>
        </w:rPr>
        <w:t>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30418" w:rsidRPr="00830418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30418">
        <w:rPr>
          <w:rFonts w:ascii="Times New Roman" w:hAnsi="Times New Roman" w:cs="Times New Roman"/>
          <w:sz w:val="26"/>
          <w:szCs w:val="26"/>
        </w:rPr>
        <w:t>в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418">
        <w:rPr>
          <w:rFonts w:ascii="Times New Roman" w:hAnsi="Times New Roman" w:cs="Times New Roman"/>
          <w:sz w:val="26"/>
          <w:szCs w:val="26"/>
        </w:rPr>
        <w:t>окруж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418">
        <w:rPr>
          <w:rFonts w:ascii="Times New Roman" w:hAnsi="Times New Roman" w:cs="Times New Roman"/>
          <w:sz w:val="26"/>
          <w:szCs w:val="26"/>
        </w:rPr>
        <w:t>предметов и игрушек;</w:t>
      </w:r>
    </w:p>
    <w:p w:rsidR="00830418" w:rsidRPr="00830418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830418">
        <w:rPr>
          <w:rFonts w:ascii="Times New Roman" w:hAnsi="Times New Roman" w:cs="Times New Roman"/>
          <w:sz w:val="26"/>
          <w:szCs w:val="26"/>
        </w:rPr>
        <w:lastRenderedPageBreak/>
        <w:t xml:space="preserve">стремится к общению </w:t>
      </w:r>
      <w:proofErr w:type="gramStart"/>
      <w:r w:rsidRPr="00830418">
        <w:rPr>
          <w:rFonts w:ascii="Times New Roman" w:hAnsi="Times New Roman" w:cs="Times New Roman"/>
          <w:spacing w:val="-3"/>
          <w:sz w:val="26"/>
          <w:szCs w:val="26"/>
        </w:rPr>
        <w:t>со</w:t>
      </w:r>
      <w:proofErr w:type="gramEnd"/>
      <w:r w:rsidRPr="0083041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30418">
        <w:rPr>
          <w:rFonts w:ascii="Times New Roman" w:hAnsi="Times New Roman" w:cs="Times New Roman"/>
          <w:sz w:val="26"/>
          <w:szCs w:val="26"/>
        </w:rPr>
        <w:t>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30418" w:rsidRPr="00830418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830418" w:rsidRPr="00830418" w:rsidSect="00C137E7">
          <w:pgSz w:w="11910" w:h="16840"/>
          <w:pgMar w:top="993" w:right="540" w:bottom="1180" w:left="1380" w:header="0" w:footer="918" w:gutter="0"/>
          <w:cols w:space="720"/>
        </w:sectPr>
      </w:pPr>
      <w:r w:rsidRPr="00830418">
        <w:rPr>
          <w:rFonts w:ascii="Times New Roman" w:hAnsi="Times New Roman" w:cs="Times New Roman"/>
          <w:sz w:val="26"/>
          <w:szCs w:val="26"/>
        </w:rPr>
        <w:t>проявляет интерес к сверстникам; наблюдает за их действиями</w:t>
      </w:r>
      <w:r w:rsidR="00AF66F2">
        <w:rPr>
          <w:rFonts w:ascii="Times New Roman" w:hAnsi="Times New Roman" w:cs="Times New Roman"/>
          <w:sz w:val="26"/>
          <w:szCs w:val="26"/>
        </w:rPr>
        <w:t xml:space="preserve"> </w:t>
      </w:r>
      <w:r w:rsidRPr="00830418">
        <w:rPr>
          <w:rFonts w:ascii="Times New Roman" w:hAnsi="Times New Roman" w:cs="Times New Roman"/>
          <w:sz w:val="26"/>
          <w:szCs w:val="26"/>
        </w:rPr>
        <w:t>и подражае</w:t>
      </w:r>
      <w:r>
        <w:rPr>
          <w:rFonts w:ascii="Times New Roman" w:hAnsi="Times New Roman" w:cs="Times New Roman"/>
          <w:sz w:val="26"/>
          <w:szCs w:val="26"/>
        </w:rPr>
        <w:t>т им</w:t>
      </w:r>
      <w:r w:rsidR="009420A0">
        <w:rPr>
          <w:rFonts w:ascii="Times New Roman" w:hAnsi="Times New Roman" w:cs="Times New Roman"/>
          <w:sz w:val="26"/>
          <w:szCs w:val="26"/>
        </w:rPr>
        <w:t>;</w:t>
      </w:r>
    </w:p>
    <w:p w:rsidR="00830418" w:rsidRDefault="00830418" w:rsidP="00966990">
      <w:pPr>
        <w:pStyle w:val="af3"/>
        <w:numPr>
          <w:ilvl w:val="0"/>
          <w:numId w:val="14"/>
        </w:numPr>
        <w:jc w:val="both"/>
        <w:rPr>
          <w:sz w:val="26"/>
          <w:szCs w:val="26"/>
        </w:rPr>
      </w:pPr>
      <w:r w:rsidRPr="00830418">
        <w:rPr>
          <w:sz w:val="26"/>
          <w:szCs w:val="26"/>
        </w:rPr>
        <w:lastRenderedPageBreak/>
        <w:br w:type="column"/>
      </w:r>
      <w:r w:rsidRPr="00830418">
        <w:rPr>
          <w:sz w:val="26"/>
          <w:szCs w:val="26"/>
        </w:rPr>
        <w:lastRenderedPageBreak/>
        <w:t>проявляет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интерес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стихам,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песням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сказкам,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рассматриванию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картинки,</w:t>
      </w:r>
      <w:r>
        <w:rPr>
          <w:sz w:val="26"/>
          <w:szCs w:val="26"/>
        </w:rPr>
        <w:t xml:space="preserve"> </w:t>
      </w:r>
      <w:r w:rsidRPr="00830418">
        <w:rPr>
          <w:sz w:val="26"/>
          <w:szCs w:val="26"/>
        </w:rPr>
        <w:t>стремится двигаться под музыку; эмоционально откликается на различные произведения культуры и искусства</w:t>
      </w:r>
      <w:r w:rsidR="009420A0">
        <w:rPr>
          <w:sz w:val="26"/>
          <w:szCs w:val="26"/>
        </w:rPr>
        <w:t>;</w:t>
      </w:r>
    </w:p>
    <w:p w:rsidR="00830418" w:rsidRPr="00830418" w:rsidRDefault="00830418" w:rsidP="00966990">
      <w:pPr>
        <w:pStyle w:val="af2"/>
        <w:numPr>
          <w:ilvl w:val="0"/>
          <w:numId w:val="14"/>
        </w:numPr>
        <w:tabs>
          <w:tab w:val="left" w:pos="1025"/>
          <w:tab w:val="left" w:pos="102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30418">
        <w:rPr>
          <w:rFonts w:ascii="Times New Roman" w:hAnsi="Times New Roman" w:cs="Times New Roman"/>
          <w:sz w:val="26"/>
          <w:szCs w:val="26"/>
        </w:rPr>
        <w:t>у ребенка развита крупная моторика, он стремится осваивать различные виды движения (бег, лазанье, перешагивание и</w:t>
      </w:r>
      <w:r w:rsidR="00AF66F2">
        <w:rPr>
          <w:rFonts w:ascii="Times New Roman" w:hAnsi="Times New Roman" w:cs="Times New Roman"/>
          <w:sz w:val="26"/>
          <w:szCs w:val="26"/>
        </w:rPr>
        <w:t xml:space="preserve"> </w:t>
      </w:r>
      <w:r w:rsidRPr="00830418">
        <w:rPr>
          <w:rFonts w:ascii="Times New Roman" w:hAnsi="Times New Roman" w:cs="Times New Roman"/>
          <w:sz w:val="26"/>
          <w:szCs w:val="26"/>
        </w:rPr>
        <w:t>пр.).</w:t>
      </w:r>
    </w:p>
    <w:p w:rsidR="00830418" w:rsidRDefault="00830418" w:rsidP="009420A0">
      <w:pPr>
        <w:tabs>
          <w:tab w:val="left" w:pos="1025"/>
          <w:tab w:val="left" w:pos="1026"/>
        </w:tabs>
        <w:autoSpaceDE w:val="0"/>
        <w:autoSpaceDN w:val="0"/>
        <w:ind w:firstLine="1026"/>
        <w:jc w:val="both"/>
        <w:rPr>
          <w:rFonts w:ascii="Times New Roman" w:hAnsi="Times New Roman" w:cs="Times New Roman"/>
          <w:sz w:val="26"/>
          <w:szCs w:val="26"/>
        </w:rPr>
      </w:pPr>
    </w:p>
    <w:p w:rsidR="009420A0" w:rsidRPr="00AF66F2" w:rsidRDefault="009420A0" w:rsidP="00AF66F2">
      <w:pPr>
        <w:pStyle w:val="c3"/>
        <w:shd w:val="clear" w:color="auto" w:fill="FFFFFF"/>
        <w:spacing w:before="0" w:beforeAutospacing="0" w:after="0" w:afterAutospacing="0"/>
        <w:ind w:firstLine="1026"/>
        <w:jc w:val="both"/>
        <w:rPr>
          <w:color w:val="000000"/>
          <w:sz w:val="26"/>
          <w:szCs w:val="26"/>
        </w:rPr>
        <w:sectPr w:rsidR="009420A0" w:rsidRPr="00AF66F2" w:rsidSect="00C137E7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709" w:space="2"/>
            <w:col w:w="9279"/>
          </w:cols>
        </w:sectPr>
      </w:pPr>
      <w:r w:rsidRPr="005D7A1E">
        <w:rPr>
          <w:rStyle w:val="c2"/>
          <w:color w:val="000000"/>
          <w:sz w:val="26"/>
          <w:szCs w:val="26"/>
        </w:rPr>
        <w:t>Планируемые результаты освоения Образовательной программы ДОУ конкретизируют требования Стандарта к целевым ориентирам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</w:t>
      </w:r>
      <w:r w:rsidR="00C137E7">
        <w:rPr>
          <w:rStyle w:val="c2"/>
          <w:color w:val="000000"/>
          <w:sz w:val="26"/>
          <w:szCs w:val="26"/>
        </w:rPr>
        <w:t>ьных траекторий развития) детей</w:t>
      </w:r>
      <w:r w:rsidRPr="005D7A1E">
        <w:rPr>
          <w:rStyle w:val="c2"/>
          <w:color w:val="000000"/>
          <w:sz w:val="26"/>
          <w:szCs w:val="26"/>
        </w:rPr>
        <w:t>.</w:t>
      </w:r>
    </w:p>
    <w:p w:rsidR="009420A0" w:rsidRPr="008A1174" w:rsidRDefault="009420A0" w:rsidP="009420A0">
      <w:pPr>
        <w:pStyle w:val="1"/>
        <w:keepNext w:val="0"/>
        <w:keepLines w:val="0"/>
        <w:tabs>
          <w:tab w:val="left" w:pos="1395"/>
        </w:tabs>
        <w:autoSpaceDE w:val="0"/>
        <w:autoSpaceDN w:val="0"/>
        <w:spacing w:before="3" w:line="275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8A1174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en-US"/>
        </w:rPr>
        <w:lastRenderedPageBreak/>
        <w:t>1.1.5.</w:t>
      </w:r>
      <w:r w:rsidRPr="008A1174">
        <w:rPr>
          <w:rFonts w:ascii="Times New Roman" w:eastAsia="Times New Roman" w:hAnsi="Times New Roman" w:cs="Times New Roman"/>
          <w:color w:val="auto"/>
          <w:sz w:val="24"/>
          <w:szCs w:val="24"/>
        </w:rPr>
        <w:t>Система оценки результатов осво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A1174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ы</w:t>
      </w:r>
    </w:p>
    <w:p w:rsidR="009420A0" w:rsidRPr="008A1174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ГОС </w:t>
      </w:r>
      <w:proofErr w:type="gramStart"/>
      <w:r w:rsidRPr="008A1174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8A11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8A1174">
        <w:rPr>
          <w:rFonts w:ascii="Times New Roman" w:eastAsia="Times New Roman" w:hAnsi="Times New Roman" w:cs="Times New Roman"/>
          <w:sz w:val="26"/>
          <w:szCs w:val="26"/>
        </w:rPr>
        <w:t>целевые</w:t>
      </w:r>
      <w:proofErr w:type="gramEnd"/>
      <w:r w:rsidRPr="008A1174">
        <w:rPr>
          <w:rFonts w:ascii="Times New Roman" w:eastAsia="Times New Roman" w:hAnsi="Times New Roman" w:cs="Times New Roman"/>
          <w:sz w:val="26"/>
          <w:szCs w:val="26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образовательной программы не сопровождается проведением промежуточных аттестаций и итоговой аттест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воспитанников.</w:t>
      </w:r>
    </w:p>
    <w:p w:rsidR="009420A0" w:rsidRPr="008A1174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Программой предусмотрена оценка индивидуального развития ребенка, динамика его образовательных достижений для выстраивания индивидуальной траектории развития каждого ребенка. Для этого педагогу необходим инструментарий оценки своей работы, который позволит ему оптималь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блюдения педагог получает в естественной среде: в игровых ситуациях, в ходе режимных моментов, на занятиях:</w:t>
      </w:r>
    </w:p>
    <w:p w:rsidR="009420A0" w:rsidRPr="008A1174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педагогические наблюдения, педагогическую диагностику, связанную с целью оптимизации и эффективности педагогичес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9420A0" w:rsidRPr="008A1174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детские портфолио, фик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рующие достижения детей в ходе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образовательной деятельности;</w:t>
      </w:r>
    </w:p>
    <w:p w:rsidR="009420A0" w:rsidRPr="008A1174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ведение карт наблюдений (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развития).</w:t>
      </w:r>
    </w:p>
    <w:p w:rsidR="009420A0" w:rsidRPr="008A1174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</w:t>
      </w:r>
      <w:r w:rsidRPr="008A1174">
        <w:rPr>
          <w:rFonts w:ascii="Times New Roman" w:eastAsia="Times New Roman" w:hAnsi="Times New Roman" w:cs="Times New Roman"/>
        </w:rPr>
        <w:t xml:space="preserve"> развития каждого ребенка в ходе: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 xml:space="preserve">коммуникации </w:t>
      </w:r>
      <w:r w:rsidRPr="008A117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о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сверстниками и взрослыми (как меняются способы установления и поддержания контакта, принятия совместных решений, разрешения конфликтов, лидерства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пр.)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познавательной деятельности (как идет развит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детских способностей, познавате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активности)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деятельность)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художеств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физиче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174">
        <w:rPr>
          <w:rFonts w:ascii="Times New Roman" w:eastAsia="Times New Roman" w:hAnsi="Times New Roman" w:cs="Times New Roman"/>
          <w:sz w:val="26"/>
          <w:szCs w:val="26"/>
        </w:rPr>
        <w:t>развития.</w:t>
      </w:r>
    </w:p>
    <w:p w:rsidR="009420A0" w:rsidRPr="008A1174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420A0" w:rsidRPr="008A1174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-индивидуализации образования (в том числе поддержки ребенка);</w:t>
      </w:r>
    </w:p>
    <w:p w:rsidR="009420A0" w:rsidRPr="008A1174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-построения его образовательной траектории или профессиональной коррекции особенностей его развития);</w:t>
      </w:r>
    </w:p>
    <w:p w:rsidR="009420A0" w:rsidRPr="008A1174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-оптимизации работы с группой детей;</w:t>
      </w:r>
    </w:p>
    <w:p w:rsidR="009420A0" w:rsidRPr="008A1174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1174">
        <w:rPr>
          <w:rFonts w:ascii="Times New Roman" w:eastAsia="Times New Roman" w:hAnsi="Times New Roman" w:cs="Times New Roman"/>
          <w:sz w:val="26"/>
          <w:szCs w:val="26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FC419D" w:rsidRDefault="00FC419D" w:rsidP="00FC419D">
      <w:pPr>
        <w:tabs>
          <w:tab w:val="left" w:pos="1736"/>
          <w:tab w:val="left" w:pos="1737"/>
        </w:tabs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:rsidR="00AF66F2" w:rsidRPr="00830418" w:rsidRDefault="00AF66F2" w:rsidP="00FC419D">
      <w:pPr>
        <w:tabs>
          <w:tab w:val="left" w:pos="1736"/>
          <w:tab w:val="left" w:pos="1737"/>
        </w:tabs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</w:p>
    <w:p w:rsidR="00CF17DB" w:rsidRPr="002F5DDD" w:rsidRDefault="00CF17DB" w:rsidP="00CF17DB">
      <w:pPr>
        <w:pStyle w:val="5"/>
        <w:shd w:val="clear" w:color="auto" w:fill="auto"/>
        <w:tabs>
          <w:tab w:val="left" w:pos="1086"/>
          <w:tab w:val="left" w:pos="1758"/>
        </w:tabs>
        <w:spacing w:line="240" w:lineRule="auto"/>
        <w:ind w:left="729" w:firstLine="0"/>
        <w:jc w:val="both"/>
        <w:rPr>
          <w:sz w:val="28"/>
          <w:szCs w:val="28"/>
        </w:rPr>
      </w:pPr>
    </w:p>
    <w:p w:rsidR="00DD535F" w:rsidRDefault="00DD535F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bookmarkStart w:id="1" w:name="bookmark5"/>
    </w:p>
    <w:p w:rsidR="009420A0" w:rsidRPr="00F54AF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F54AF6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lastRenderedPageBreak/>
        <w:t>2. Содержательный раздел.</w:t>
      </w:r>
    </w:p>
    <w:p w:rsidR="009420A0" w:rsidRPr="00F54AF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F54AF6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2.1. Содержание образовательной деятельности в соответствии с направлениями развития ребенка (в пяти образовательных областях)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«Социально- 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, традициям семьи, общества и государства через реализацию вариативной части.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.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Задачи психолого-педагогической работы по</w:t>
      </w:r>
      <w:r>
        <w:rPr>
          <w:sz w:val="26"/>
          <w:szCs w:val="26"/>
        </w:rPr>
        <w:t xml:space="preserve"> </w:t>
      </w:r>
      <w:r w:rsidRPr="00F54AF6">
        <w:rPr>
          <w:sz w:val="26"/>
          <w:szCs w:val="26"/>
        </w:rPr>
        <w:t>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Организационной основой реализации Программы является построение образовательного процесса на комплексно-тематическом принципе с учетом интеграции образовательных областей, что обеспечивает:</w:t>
      </w:r>
    </w:p>
    <w:p w:rsidR="009420A0" w:rsidRPr="00F54AF6" w:rsidRDefault="009420A0" w:rsidP="00966990">
      <w:pPr>
        <w:pStyle w:val="af2"/>
        <w:numPr>
          <w:ilvl w:val="0"/>
          <w:numId w:val="18"/>
        </w:numPr>
        <w:tabs>
          <w:tab w:val="left" w:pos="1175"/>
        </w:tabs>
        <w:autoSpaceDE w:val="0"/>
        <w:autoSpaceDN w:val="0"/>
        <w:ind w:left="0" w:hanging="1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взаимосвязь всех направлений работы с детьми;</w:t>
      </w:r>
    </w:p>
    <w:p w:rsidR="009420A0" w:rsidRPr="00F54AF6" w:rsidRDefault="009420A0" w:rsidP="00966990">
      <w:pPr>
        <w:pStyle w:val="af2"/>
        <w:numPr>
          <w:ilvl w:val="0"/>
          <w:numId w:val="18"/>
        </w:numPr>
        <w:tabs>
          <w:tab w:val="left" w:pos="1237"/>
        </w:tabs>
        <w:autoSpaceDE w:val="0"/>
        <w:autoSpaceDN w:val="0"/>
        <w:spacing w:before="5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«проживание» ребенком содержания дошкольного образования во всех видах детской деятельности;</w:t>
      </w:r>
    </w:p>
    <w:p w:rsidR="009420A0" w:rsidRPr="00F54AF6" w:rsidRDefault="009420A0" w:rsidP="00966990">
      <w:pPr>
        <w:pStyle w:val="af2"/>
        <w:numPr>
          <w:ilvl w:val="0"/>
          <w:numId w:val="18"/>
        </w:numPr>
        <w:tabs>
          <w:tab w:val="left" w:pos="1261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социально-личностную ориентированность и мотивацию всех видов детской деятельности;</w:t>
      </w:r>
    </w:p>
    <w:p w:rsidR="009420A0" w:rsidRPr="00F54AF6" w:rsidRDefault="009420A0" w:rsidP="00966990">
      <w:pPr>
        <w:pStyle w:val="af2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соблюдение оптимального режима, разумное чередование и сочетание умственных, эмоциональных и физических нагрузок в специально организованной деятельности детей;</w:t>
      </w:r>
    </w:p>
    <w:p w:rsidR="009420A0" w:rsidRPr="00F54AF6" w:rsidRDefault="009420A0" w:rsidP="00966990">
      <w:pPr>
        <w:pStyle w:val="af2"/>
        <w:numPr>
          <w:ilvl w:val="0"/>
          <w:numId w:val="18"/>
        </w:numPr>
        <w:tabs>
          <w:tab w:val="left" w:pos="1247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поддержание эмоционально-положительного настроя ребенка в течение всего периода освоения Программы.</w:t>
      </w:r>
    </w:p>
    <w:p w:rsidR="009420A0" w:rsidRPr="00F54AF6" w:rsidRDefault="009420A0" w:rsidP="009420A0">
      <w:pPr>
        <w:pStyle w:val="af3"/>
        <w:jc w:val="both"/>
        <w:rPr>
          <w:sz w:val="26"/>
          <w:szCs w:val="26"/>
        </w:rPr>
      </w:pPr>
      <w:r w:rsidRPr="00F54AF6">
        <w:rPr>
          <w:sz w:val="26"/>
          <w:szCs w:val="26"/>
        </w:rPr>
        <w:t xml:space="preserve">Комплексно-тематическое планирование осуществляется </w:t>
      </w:r>
      <w:proofErr w:type="gramStart"/>
      <w:r w:rsidRPr="00F54AF6">
        <w:rPr>
          <w:sz w:val="26"/>
          <w:szCs w:val="26"/>
        </w:rPr>
        <w:t>через</w:t>
      </w:r>
      <w:proofErr w:type="gramEnd"/>
      <w:r w:rsidRPr="00F54AF6">
        <w:rPr>
          <w:sz w:val="26"/>
          <w:szCs w:val="26"/>
        </w:rPr>
        <w:t>:</w:t>
      </w:r>
    </w:p>
    <w:p w:rsidR="009420A0" w:rsidRPr="00F54AF6" w:rsidRDefault="009420A0" w:rsidP="00966990">
      <w:pPr>
        <w:pStyle w:val="af2"/>
        <w:numPr>
          <w:ilvl w:val="0"/>
          <w:numId w:val="17"/>
        </w:numPr>
        <w:tabs>
          <w:tab w:val="left" w:pos="1208"/>
        </w:tabs>
        <w:autoSpaceDE w:val="0"/>
        <w:autoSpaceDN w:val="0"/>
        <w:spacing w:before="2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выбор темы недели, которая первоначально рассматривается в непосредственно образовательной деятельности в первый день недели;</w:t>
      </w:r>
    </w:p>
    <w:p w:rsidR="009420A0" w:rsidRPr="00F54AF6" w:rsidRDefault="009420A0" w:rsidP="00966990">
      <w:pPr>
        <w:pStyle w:val="af2"/>
        <w:numPr>
          <w:ilvl w:val="0"/>
          <w:numId w:val="17"/>
        </w:numPr>
        <w:tabs>
          <w:tab w:val="left" w:pos="1232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планируемую совместную деятельность взрослых и детей на неделю, которая продолжает предложенную тему (утренние беседы, наблюдения, детское экспериментирование, чтение художественной литературы, детское проектирование);</w:t>
      </w:r>
    </w:p>
    <w:p w:rsidR="009420A0" w:rsidRPr="00F54AF6" w:rsidRDefault="009420A0" w:rsidP="00966990">
      <w:pPr>
        <w:pStyle w:val="af2"/>
        <w:numPr>
          <w:ilvl w:val="0"/>
          <w:numId w:val="17"/>
        </w:numPr>
        <w:tabs>
          <w:tab w:val="left" w:pos="1300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совместную деятельность взрослых и детей, строящуюся на понятном и доступном для детей материале, который несет эмоциональную окрашенность;</w:t>
      </w:r>
    </w:p>
    <w:p w:rsidR="009420A0" w:rsidRPr="00F54AF6" w:rsidRDefault="009420A0" w:rsidP="00966990">
      <w:pPr>
        <w:pStyle w:val="af2"/>
        <w:numPr>
          <w:ilvl w:val="0"/>
          <w:numId w:val="17"/>
        </w:numPr>
        <w:tabs>
          <w:tab w:val="left" w:pos="119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 xml:space="preserve">подбор материалов, находящихся в групповых «центрах» развития, </w:t>
      </w:r>
      <w:r w:rsidRPr="00F54AF6">
        <w:rPr>
          <w:rFonts w:ascii="Times New Roman" w:hAnsi="Times New Roman" w:cs="Times New Roman"/>
          <w:sz w:val="26"/>
          <w:szCs w:val="26"/>
        </w:rPr>
        <w:lastRenderedPageBreak/>
        <w:t>отражающих тему недели;</w:t>
      </w:r>
    </w:p>
    <w:p w:rsidR="009420A0" w:rsidRPr="00F54AF6" w:rsidRDefault="009420A0" w:rsidP="00966990">
      <w:pPr>
        <w:pStyle w:val="af2"/>
        <w:numPr>
          <w:ilvl w:val="0"/>
          <w:numId w:val="17"/>
        </w:numPr>
        <w:tabs>
          <w:tab w:val="left" w:pos="118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отражение в продуктивной деятельности и в игре предлагаемого познавательного материала, который является основой для решения практических задач;</w:t>
      </w:r>
    </w:p>
    <w:p w:rsidR="009420A0" w:rsidRPr="00F54AF6" w:rsidRDefault="009420A0" w:rsidP="00966990">
      <w:pPr>
        <w:pStyle w:val="af2"/>
        <w:numPr>
          <w:ilvl w:val="0"/>
          <w:numId w:val="17"/>
        </w:numPr>
        <w:tabs>
          <w:tab w:val="left" w:pos="1218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«проживание» эмоционально окрашенных событий, связанных с темой недели, позволяет «присвоить» знания и они становятся личным опытом детей.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, становления целостной картины мира.</w:t>
      </w:r>
    </w:p>
    <w:p w:rsidR="009420A0" w:rsidRDefault="009420A0" w:rsidP="009420A0">
      <w:pPr>
        <w:pStyle w:val="af3"/>
        <w:spacing w:line="242" w:lineRule="auto"/>
        <w:ind w:right="304"/>
      </w:pPr>
    </w:p>
    <w:p w:rsidR="009420A0" w:rsidRPr="000B4AC7" w:rsidRDefault="009420A0" w:rsidP="009420A0">
      <w:pPr>
        <w:pStyle w:val="af3"/>
        <w:spacing w:line="242" w:lineRule="auto"/>
        <w:ind w:right="304"/>
      </w:pPr>
      <w:r w:rsidRPr="0036448D">
        <w:rPr>
          <w:b/>
          <w:iCs/>
          <w:sz w:val="24"/>
          <w:szCs w:val="24"/>
          <w:lang w:bidi="en-US"/>
        </w:rPr>
        <w:t>2.1.1. Образовательная область «Социально</w:t>
      </w:r>
      <w:r w:rsidR="00C137E7">
        <w:rPr>
          <w:b/>
          <w:iCs/>
          <w:sz w:val="24"/>
          <w:szCs w:val="24"/>
          <w:lang w:bidi="en-US"/>
        </w:rPr>
        <w:t xml:space="preserve"> </w:t>
      </w:r>
      <w:r w:rsidRPr="0036448D">
        <w:rPr>
          <w:b/>
          <w:iCs/>
          <w:sz w:val="24"/>
          <w:szCs w:val="24"/>
          <w:lang w:bidi="en-US"/>
        </w:rPr>
        <w:t>– коммуникативное развитие»</w:t>
      </w:r>
    </w:p>
    <w:p w:rsidR="009420A0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 xml:space="preserve">Образовательная область «Социально-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54AF6">
        <w:rPr>
          <w:sz w:val="26"/>
          <w:szCs w:val="26"/>
        </w:rPr>
        <w:t>со</w:t>
      </w:r>
      <w:proofErr w:type="gramEnd"/>
      <w:r w:rsidRPr="00F54AF6">
        <w:rPr>
          <w:sz w:val="26"/>
          <w:szCs w:val="26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54AF6">
        <w:rPr>
          <w:sz w:val="26"/>
          <w:szCs w:val="26"/>
        </w:rPr>
        <w:t>саморегуляции</w:t>
      </w:r>
      <w:proofErr w:type="spellEnd"/>
      <w:r w:rsidRPr="00F54AF6">
        <w:rPr>
          <w:sz w:val="26"/>
          <w:szCs w:val="26"/>
        </w:rPr>
        <w:t xml:space="preserve"> собственных действий; </w:t>
      </w:r>
      <w:proofErr w:type="gramStart"/>
      <w:r w:rsidRPr="00F54AF6">
        <w:rPr>
          <w:sz w:val="26"/>
          <w:szCs w:val="26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ФГОС ДО).</w:t>
      </w:r>
      <w:proofErr w:type="gramEnd"/>
    </w:p>
    <w:p w:rsidR="009420A0" w:rsidRDefault="009420A0" w:rsidP="009420A0">
      <w:pPr>
        <w:pStyle w:val="af3"/>
        <w:ind w:firstLine="709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754"/>
      </w:tblGrid>
      <w:tr w:rsidR="009420A0" w:rsidTr="00D75554">
        <w:trPr>
          <w:trHeight w:val="273"/>
        </w:trPr>
        <w:tc>
          <w:tcPr>
            <w:tcW w:w="9575" w:type="dxa"/>
            <w:gridSpan w:val="2"/>
          </w:tcPr>
          <w:p w:rsidR="009420A0" w:rsidRPr="00C137E7" w:rsidRDefault="00AF66F2" w:rsidP="00AF66F2">
            <w:pPr>
              <w:pStyle w:val="TableParagraph"/>
              <w:spacing w:line="253" w:lineRule="exact"/>
              <w:ind w:left="75" w:right="14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ладшая</w:t>
            </w:r>
            <w:r w:rsidR="00C137E7">
              <w:rPr>
                <w:b/>
                <w:sz w:val="24"/>
                <w:lang w:val="ru-RU"/>
              </w:rPr>
              <w:t xml:space="preserve"> группа </w:t>
            </w:r>
            <w:r w:rsidR="009420A0" w:rsidRPr="00C137E7">
              <w:rPr>
                <w:b/>
                <w:sz w:val="24"/>
                <w:lang w:val="ru-RU"/>
              </w:rPr>
              <w:t>(3-4 года)</w:t>
            </w:r>
          </w:p>
        </w:tc>
      </w:tr>
      <w:tr w:rsidR="009420A0" w:rsidTr="00D75554">
        <w:trPr>
          <w:trHeight w:val="1656"/>
        </w:trPr>
        <w:tc>
          <w:tcPr>
            <w:tcW w:w="9575" w:type="dxa"/>
            <w:gridSpan w:val="2"/>
          </w:tcPr>
          <w:p w:rsidR="009420A0" w:rsidRPr="009420A0" w:rsidRDefault="009420A0" w:rsidP="00C137E7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proofErr w:type="gramStart"/>
            <w:r w:rsidRPr="009420A0">
              <w:rPr>
                <w:sz w:val="24"/>
                <w:lang w:val="ru-RU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</w:t>
            </w:r>
            <w:proofErr w:type="spellStart"/>
            <w:r w:rsidRPr="009420A0">
              <w:rPr>
                <w:sz w:val="24"/>
                <w:lang w:val="ru-RU"/>
              </w:rPr>
              <w:t>саморегуляции</w:t>
            </w:r>
            <w:proofErr w:type="spellEnd"/>
            <w:r w:rsidRPr="009420A0">
              <w:rPr>
                <w:sz w:val="24"/>
                <w:lang w:val="ru-RU"/>
              </w:rPr>
              <w:t xml:space="preserve"> (регулярные способности); формирование социальных представлений, умений и навыков (развитие игровой</w:t>
            </w:r>
            <w:proofErr w:type="gramEnd"/>
          </w:p>
          <w:p w:rsidR="009420A0" w:rsidRPr="009420A0" w:rsidRDefault="009420A0" w:rsidP="00C137E7">
            <w:pPr>
              <w:pStyle w:val="TableParagraph"/>
              <w:spacing w:line="278" w:lineRule="exact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деятельности, навыков самообслуживания, приобщение к труду, формирование основ безопасности).</w:t>
            </w:r>
          </w:p>
        </w:tc>
      </w:tr>
      <w:tr w:rsidR="009420A0" w:rsidTr="00D75554">
        <w:trPr>
          <w:trHeight w:val="547"/>
        </w:trPr>
        <w:tc>
          <w:tcPr>
            <w:tcW w:w="4821" w:type="dxa"/>
          </w:tcPr>
          <w:p w:rsidR="009420A0" w:rsidRDefault="009420A0" w:rsidP="00D7555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ых</w:t>
            </w:r>
            <w:proofErr w:type="spellEnd"/>
          </w:p>
          <w:p w:rsidR="009420A0" w:rsidRDefault="009420A0" w:rsidP="00D75554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ий</w:t>
            </w:r>
            <w:proofErr w:type="spellEnd"/>
          </w:p>
        </w:tc>
        <w:tc>
          <w:tcPr>
            <w:tcW w:w="4754" w:type="dxa"/>
          </w:tcPr>
          <w:p w:rsidR="009420A0" w:rsidRDefault="009420A0" w:rsidP="00D75554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4-165</w:t>
            </w:r>
          </w:p>
        </w:tc>
      </w:tr>
      <w:tr w:rsidR="009420A0" w:rsidTr="00D75554">
        <w:trPr>
          <w:trHeight w:val="278"/>
        </w:trPr>
        <w:tc>
          <w:tcPr>
            <w:tcW w:w="4821" w:type="dxa"/>
          </w:tcPr>
          <w:p w:rsidR="009420A0" w:rsidRDefault="009420A0" w:rsidP="00D7555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4754" w:type="dxa"/>
          </w:tcPr>
          <w:p w:rsidR="009420A0" w:rsidRDefault="00C137E7" w:rsidP="00D7555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420A0">
              <w:rPr>
                <w:sz w:val="24"/>
              </w:rPr>
              <w:t>тр</w:t>
            </w:r>
            <w:proofErr w:type="spellEnd"/>
            <w:r w:rsidR="009420A0">
              <w:rPr>
                <w:sz w:val="24"/>
              </w:rPr>
              <w:t>. 165-166</w:t>
            </w:r>
          </w:p>
        </w:tc>
      </w:tr>
      <w:tr w:rsidR="009420A0" w:rsidTr="00D75554">
        <w:trPr>
          <w:trHeight w:val="273"/>
        </w:trPr>
        <w:tc>
          <w:tcPr>
            <w:tcW w:w="4821" w:type="dxa"/>
          </w:tcPr>
          <w:p w:rsidR="009420A0" w:rsidRDefault="009420A0" w:rsidP="00D7555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ято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4754" w:type="dxa"/>
          </w:tcPr>
          <w:p w:rsidR="009420A0" w:rsidRDefault="00C137E7" w:rsidP="00D7555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420A0">
              <w:rPr>
                <w:sz w:val="24"/>
              </w:rPr>
              <w:t>тр</w:t>
            </w:r>
            <w:proofErr w:type="spellEnd"/>
            <w:r w:rsidR="009420A0">
              <w:rPr>
                <w:sz w:val="24"/>
              </w:rPr>
              <w:t>. 166</w:t>
            </w:r>
          </w:p>
        </w:tc>
      </w:tr>
      <w:tr w:rsidR="009420A0" w:rsidTr="00D75554">
        <w:trPr>
          <w:trHeight w:val="556"/>
        </w:trPr>
        <w:tc>
          <w:tcPr>
            <w:tcW w:w="4821" w:type="dxa"/>
          </w:tcPr>
          <w:p w:rsidR="009420A0" w:rsidRPr="009420A0" w:rsidRDefault="009420A0" w:rsidP="00D75554">
            <w:pPr>
              <w:pStyle w:val="TableParagraph"/>
              <w:spacing w:before="2" w:line="274" w:lineRule="exact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Формирование социальных представлений, умений и навыков</w:t>
            </w:r>
          </w:p>
        </w:tc>
        <w:tc>
          <w:tcPr>
            <w:tcW w:w="4754" w:type="dxa"/>
          </w:tcPr>
          <w:p w:rsidR="009420A0" w:rsidRDefault="00C137E7" w:rsidP="00D755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420A0">
              <w:rPr>
                <w:sz w:val="24"/>
              </w:rPr>
              <w:t>тр</w:t>
            </w:r>
            <w:proofErr w:type="spellEnd"/>
            <w:r w:rsidR="009420A0">
              <w:rPr>
                <w:sz w:val="24"/>
              </w:rPr>
              <w:t>. 166-168</w:t>
            </w:r>
          </w:p>
        </w:tc>
      </w:tr>
    </w:tbl>
    <w:p w:rsidR="009420A0" w:rsidRDefault="009420A0" w:rsidP="009420A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AF6">
        <w:rPr>
          <w:rFonts w:ascii="Times New Roman" w:hAnsi="Times New Roman" w:cs="Times New Roman"/>
          <w:sz w:val="26"/>
          <w:szCs w:val="26"/>
        </w:rPr>
        <w:t>Часть Программы, формируемая участниками образовательных отношений по направлению «Социально-коммуникативное развитие» сформирована на основе регионального компонента и интеграции образовательных обла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</w:p>
    <w:p w:rsidR="009420A0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F54AF6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 xml:space="preserve">          2.1.2. Образовательная область «Познавательное развитие»</w:t>
      </w:r>
    </w:p>
    <w:p w:rsidR="009420A0" w:rsidRPr="00F54AF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54AF6">
        <w:rPr>
          <w:sz w:val="26"/>
          <w:szCs w:val="26"/>
        </w:rPr>
        <w:t xml:space="preserve">формирование первичных представлений о себе, других людях, объекта х окружающего мира, о свойствах и отношениях объектов </w:t>
      </w:r>
      <w:r w:rsidRPr="00F54AF6">
        <w:rPr>
          <w:sz w:val="26"/>
          <w:szCs w:val="26"/>
        </w:rPr>
        <w:lastRenderedPageBreak/>
        <w:t>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proofErr w:type="gramEnd"/>
      <w:r>
        <w:rPr>
          <w:sz w:val="26"/>
          <w:szCs w:val="26"/>
        </w:rPr>
        <w:t xml:space="preserve"> </w:t>
      </w:r>
      <w:r w:rsidRPr="00F54AF6">
        <w:rPr>
          <w:sz w:val="26"/>
          <w:szCs w:val="26"/>
        </w:rPr>
        <w:t xml:space="preserve">как </w:t>
      </w:r>
      <w:proofErr w:type="gramStart"/>
      <w:r w:rsidRPr="00F54AF6">
        <w:rPr>
          <w:sz w:val="26"/>
          <w:szCs w:val="26"/>
        </w:rPr>
        <w:t>общем</w:t>
      </w:r>
      <w:proofErr w:type="gramEnd"/>
      <w:r w:rsidRPr="00F54AF6">
        <w:rPr>
          <w:sz w:val="26"/>
          <w:szCs w:val="26"/>
        </w:rPr>
        <w:t xml:space="preserve"> доме людей, об особенностях ее природы, многообразии стран и народов мира» (п. 2.6.ФГОСДО).</w:t>
      </w:r>
    </w:p>
    <w:p w:rsidR="009420A0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 xml:space="preserve">С содержанием психолого-педагогической работы в разных возрастных группах можно ознакомиться в Инновационной программе дошкольного воспитания </w:t>
      </w:r>
      <w:r w:rsidRPr="00F54AF6">
        <w:rPr>
          <w:spacing w:val="-3"/>
          <w:sz w:val="26"/>
          <w:szCs w:val="26"/>
        </w:rPr>
        <w:t xml:space="preserve">«ОТ </w:t>
      </w:r>
      <w:r w:rsidRPr="00F54AF6">
        <w:rPr>
          <w:sz w:val="26"/>
          <w:szCs w:val="26"/>
        </w:rPr>
        <w:t>РОЖДЕНИЯ ДО ШКОЛЫ» под редакцией Н.Е.Вераксы, Т.С.Комаровой, Е.М. Дорофеевой – Издание пятое (и</w:t>
      </w:r>
      <w:r w:rsidR="00C137E7">
        <w:rPr>
          <w:sz w:val="26"/>
          <w:szCs w:val="26"/>
        </w:rPr>
        <w:t xml:space="preserve">нновационное), </w:t>
      </w:r>
      <w:proofErr w:type="spellStart"/>
      <w:r w:rsidR="00C137E7">
        <w:rPr>
          <w:sz w:val="26"/>
          <w:szCs w:val="26"/>
        </w:rPr>
        <w:t>испр</w:t>
      </w:r>
      <w:proofErr w:type="spellEnd"/>
      <w:r w:rsidR="00C137E7">
        <w:rPr>
          <w:sz w:val="26"/>
          <w:szCs w:val="26"/>
        </w:rPr>
        <w:t>. и доп.- М.</w:t>
      </w:r>
      <w:r w:rsidRPr="00F54AF6">
        <w:rPr>
          <w:sz w:val="26"/>
          <w:szCs w:val="26"/>
        </w:rPr>
        <w:t>: МОЗАИКА</w:t>
      </w:r>
      <w:r w:rsidR="00C137E7">
        <w:rPr>
          <w:sz w:val="26"/>
          <w:szCs w:val="26"/>
        </w:rPr>
        <w:t xml:space="preserve"> </w:t>
      </w:r>
      <w:r w:rsidRPr="00F54AF6">
        <w:rPr>
          <w:sz w:val="26"/>
          <w:szCs w:val="26"/>
        </w:rPr>
        <w:t>- СИНТЕЗ, 2019.-с.336,</w:t>
      </w:r>
    </w:p>
    <w:p w:rsidR="009420A0" w:rsidRPr="00512A9A" w:rsidRDefault="009420A0" w:rsidP="009420A0">
      <w:pPr>
        <w:pStyle w:val="af3"/>
        <w:ind w:firstLine="709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764"/>
      </w:tblGrid>
      <w:tr w:rsidR="009420A0" w:rsidTr="00D75554">
        <w:trPr>
          <w:trHeight w:val="273"/>
        </w:trPr>
        <w:tc>
          <w:tcPr>
            <w:tcW w:w="9576" w:type="dxa"/>
            <w:gridSpan w:val="2"/>
          </w:tcPr>
          <w:p w:rsidR="009420A0" w:rsidRPr="009D0B34" w:rsidRDefault="00AF66F2" w:rsidP="00D75554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Младшая группа </w:t>
            </w:r>
            <w:r w:rsidRPr="00C137E7">
              <w:rPr>
                <w:b/>
                <w:sz w:val="24"/>
                <w:lang w:val="ru-RU"/>
              </w:rPr>
              <w:t>(3-4 года)</w:t>
            </w:r>
          </w:p>
        </w:tc>
      </w:tr>
      <w:tr w:rsidR="009420A0" w:rsidTr="00D75554">
        <w:trPr>
          <w:trHeight w:val="1935"/>
        </w:trPr>
        <w:tc>
          <w:tcPr>
            <w:tcW w:w="9576" w:type="dxa"/>
            <w:gridSpan w:val="2"/>
          </w:tcPr>
          <w:p w:rsidR="009420A0" w:rsidRPr="009420A0" w:rsidRDefault="009420A0" w:rsidP="00C137E7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причинно</w:t>
            </w:r>
          </w:p>
          <w:p w:rsidR="009420A0" w:rsidRPr="009420A0" w:rsidRDefault="009420A0" w:rsidP="00C137E7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- следственные связи, формировать выводы; формирование первичных представлений о</w:t>
            </w:r>
          </w:p>
          <w:p w:rsidR="009420A0" w:rsidRPr="009420A0" w:rsidRDefault="009420A0" w:rsidP="00C137E7">
            <w:pPr>
              <w:pStyle w:val="TableParagraph"/>
              <w:spacing w:line="274" w:lineRule="exact"/>
              <w:ind w:right="1353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себе и окружающем мире, формирование элементарных естественно</w:t>
            </w:r>
            <w:r w:rsidR="00C137E7">
              <w:rPr>
                <w:sz w:val="24"/>
                <w:lang w:val="ru-RU"/>
              </w:rPr>
              <w:t xml:space="preserve"> </w:t>
            </w:r>
            <w:r w:rsidRPr="009420A0">
              <w:rPr>
                <w:sz w:val="24"/>
                <w:lang w:val="ru-RU"/>
              </w:rPr>
              <w:t>- научных представлений.</w:t>
            </w:r>
          </w:p>
        </w:tc>
      </w:tr>
      <w:tr w:rsidR="009420A0" w:rsidTr="00D75554">
        <w:trPr>
          <w:trHeight w:val="277"/>
        </w:trPr>
        <w:tc>
          <w:tcPr>
            <w:tcW w:w="4812" w:type="dxa"/>
          </w:tcPr>
          <w:p w:rsidR="009420A0" w:rsidRDefault="009420A0" w:rsidP="00D7555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гни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ностей</w:t>
            </w:r>
            <w:proofErr w:type="spellEnd"/>
          </w:p>
        </w:tc>
        <w:tc>
          <w:tcPr>
            <w:tcW w:w="4764" w:type="dxa"/>
          </w:tcPr>
          <w:p w:rsidR="009420A0" w:rsidRDefault="009420A0" w:rsidP="00D75554">
            <w:pPr>
              <w:pStyle w:val="TableParagraph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8-169</w:t>
            </w:r>
          </w:p>
        </w:tc>
      </w:tr>
      <w:tr w:rsidR="009420A0" w:rsidTr="00D75554">
        <w:trPr>
          <w:trHeight w:val="551"/>
        </w:trPr>
        <w:tc>
          <w:tcPr>
            <w:tcW w:w="4812" w:type="dxa"/>
          </w:tcPr>
          <w:p w:rsidR="009420A0" w:rsidRDefault="009420A0" w:rsidP="00D75554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</w:p>
          <w:p w:rsidR="009420A0" w:rsidRDefault="009420A0" w:rsidP="00D7555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й</w:t>
            </w:r>
            <w:proofErr w:type="spellEnd"/>
          </w:p>
        </w:tc>
        <w:tc>
          <w:tcPr>
            <w:tcW w:w="4764" w:type="dxa"/>
          </w:tcPr>
          <w:p w:rsidR="009420A0" w:rsidRDefault="009420A0" w:rsidP="00D755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69-170</w:t>
            </w:r>
          </w:p>
        </w:tc>
      </w:tr>
      <w:tr w:rsidR="009420A0" w:rsidTr="00D75554">
        <w:trPr>
          <w:trHeight w:val="273"/>
        </w:trPr>
        <w:tc>
          <w:tcPr>
            <w:tcW w:w="4812" w:type="dxa"/>
          </w:tcPr>
          <w:p w:rsidR="009420A0" w:rsidRDefault="009420A0" w:rsidP="00D7555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знакомлени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окружающ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ом</w:t>
            </w:r>
            <w:proofErr w:type="spellEnd"/>
          </w:p>
        </w:tc>
        <w:tc>
          <w:tcPr>
            <w:tcW w:w="4764" w:type="dxa"/>
          </w:tcPr>
          <w:p w:rsidR="009420A0" w:rsidRDefault="009420A0" w:rsidP="00D7555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0-172</w:t>
            </w:r>
          </w:p>
        </w:tc>
      </w:tr>
    </w:tbl>
    <w:p w:rsidR="009420A0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Часть Программы, формируемая участниками образовательных отношений по направлению «Познавательное развитие» сформирована на основе регионального компонента и интеграции образовательных областей.</w:t>
      </w:r>
    </w:p>
    <w:p w:rsidR="009420A0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420A0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  <w:r w:rsidRPr="0036448D">
        <w:rPr>
          <w:rFonts w:ascii="Times New Roman" w:eastAsia="Times New Roman" w:hAnsi="Times New Roman" w:cs="Times New Roman"/>
          <w:b/>
          <w:iCs/>
          <w:lang w:bidi="en-US"/>
        </w:rPr>
        <w:t xml:space="preserve">          2.1.3. Образовательная область «Речевое развитие»</w:t>
      </w:r>
    </w:p>
    <w:p w:rsidR="009420A0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</w:p>
    <w:p w:rsidR="009420A0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F54AF6">
        <w:rPr>
          <w:sz w:val="26"/>
          <w:szCs w:val="26"/>
        </w:rPr>
        <w:t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(п. 2.6.ФГОС ДО).</w:t>
      </w:r>
    </w:p>
    <w:p w:rsidR="009420A0" w:rsidRPr="00F54AF6" w:rsidRDefault="009420A0" w:rsidP="009420A0">
      <w:pPr>
        <w:pStyle w:val="af3"/>
        <w:ind w:firstLine="709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758"/>
      </w:tblGrid>
      <w:tr w:rsidR="009420A0" w:rsidTr="00D75554">
        <w:trPr>
          <w:trHeight w:val="278"/>
        </w:trPr>
        <w:tc>
          <w:tcPr>
            <w:tcW w:w="9574" w:type="dxa"/>
            <w:gridSpan w:val="2"/>
          </w:tcPr>
          <w:p w:rsidR="009420A0" w:rsidRPr="009D0B34" w:rsidRDefault="00AF66F2" w:rsidP="009D0B34">
            <w:pPr>
              <w:pStyle w:val="TableParagraph"/>
              <w:ind w:left="75" w:right="14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Младшая группа </w:t>
            </w:r>
            <w:r w:rsidRPr="00C137E7">
              <w:rPr>
                <w:b/>
                <w:sz w:val="24"/>
                <w:lang w:val="ru-RU"/>
              </w:rPr>
              <w:t>(3-4 года)</w:t>
            </w:r>
          </w:p>
        </w:tc>
      </w:tr>
      <w:tr w:rsidR="009420A0" w:rsidTr="00D75554">
        <w:trPr>
          <w:trHeight w:val="1103"/>
        </w:trPr>
        <w:tc>
          <w:tcPr>
            <w:tcW w:w="9574" w:type="dxa"/>
            <w:gridSpan w:val="2"/>
          </w:tcPr>
          <w:p w:rsidR="009420A0" w:rsidRPr="009420A0" w:rsidRDefault="009420A0" w:rsidP="009D0B34">
            <w:pPr>
              <w:pStyle w:val="TableParagraph"/>
              <w:spacing w:line="237" w:lineRule="auto"/>
              <w:ind w:right="157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</w:t>
            </w:r>
          </w:p>
          <w:p w:rsidR="009420A0" w:rsidRPr="009420A0" w:rsidRDefault="009420A0" w:rsidP="009D0B34">
            <w:pPr>
              <w:pStyle w:val="TableParagraph"/>
              <w:spacing w:before="2" w:line="274" w:lineRule="exact"/>
              <w:ind w:right="1274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обучения грамоте; овладение речью как средством общения, развитие речевого творчества; знакомство с книжной культурой, детской литературой.</w:t>
            </w:r>
          </w:p>
        </w:tc>
      </w:tr>
      <w:tr w:rsidR="009420A0" w:rsidTr="00D75554">
        <w:trPr>
          <w:trHeight w:val="273"/>
        </w:trPr>
        <w:tc>
          <w:tcPr>
            <w:tcW w:w="4816" w:type="dxa"/>
          </w:tcPr>
          <w:p w:rsidR="009420A0" w:rsidRDefault="009420A0" w:rsidP="00D7555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4758" w:type="dxa"/>
          </w:tcPr>
          <w:p w:rsidR="009420A0" w:rsidRDefault="009420A0" w:rsidP="00D7555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2-174</w:t>
            </w:r>
          </w:p>
        </w:tc>
      </w:tr>
      <w:tr w:rsidR="009420A0" w:rsidTr="00D75554">
        <w:trPr>
          <w:trHeight w:val="278"/>
        </w:trPr>
        <w:tc>
          <w:tcPr>
            <w:tcW w:w="4816" w:type="dxa"/>
          </w:tcPr>
          <w:p w:rsidR="009420A0" w:rsidRPr="009D0B34" w:rsidRDefault="009D0B34" w:rsidP="00D75554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к х</w:t>
            </w:r>
            <w:proofErr w:type="spellStart"/>
            <w:r>
              <w:rPr>
                <w:sz w:val="24"/>
              </w:rPr>
              <w:t>удожественн</w:t>
            </w:r>
            <w:proofErr w:type="spellEnd"/>
            <w:r>
              <w:rPr>
                <w:sz w:val="24"/>
                <w:lang w:val="ru-RU"/>
              </w:rPr>
              <w:t>о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</w:t>
            </w:r>
            <w:proofErr w:type="spellEnd"/>
            <w:r>
              <w:rPr>
                <w:sz w:val="24"/>
                <w:lang w:val="ru-RU"/>
              </w:rPr>
              <w:t>е</w:t>
            </w:r>
          </w:p>
        </w:tc>
        <w:tc>
          <w:tcPr>
            <w:tcW w:w="4758" w:type="dxa"/>
          </w:tcPr>
          <w:p w:rsidR="009420A0" w:rsidRDefault="009420A0" w:rsidP="00D75554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4-176</w:t>
            </w:r>
          </w:p>
        </w:tc>
      </w:tr>
    </w:tbl>
    <w:p w:rsidR="009420A0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F66F2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  <w:r w:rsidRPr="0036448D">
        <w:rPr>
          <w:rFonts w:ascii="Times New Roman" w:eastAsia="Times New Roman" w:hAnsi="Times New Roman" w:cs="Times New Roman"/>
          <w:b/>
          <w:iCs/>
          <w:lang w:bidi="en-US"/>
        </w:rPr>
        <w:t xml:space="preserve">        </w:t>
      </w:r>
    </w:p>
    <w:p w:rsidR="00AF66F2" w:rsidRDefault="00AF66F2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</w:p>
    <w:p w:rsidR="009420A0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  <w:r w:rsidRPr="0036448D">
        <w:rPr>
          <w:rFonts w:ascii="Times New Roman" w:eastAsia="Times New Roman" w:hAnsi="Times New Roman" w:cs="Times New Roman"/>
          <w:b/>
          <w:iCs/>
          <w:lang w:bidi="en-US"/>
        </w:rPr>
        <w:lastRenderedPageBreak/>
        <w:t xml:space="preserve">   2.1.4. Образовательная область «Художественно-эстетическое развитие»</w:t>
      </w:r>
    </w:p>
    <w:p w:rsidR="009420A0" w:rsidRPr="000A6FFA" w:rsidRDefault="009420A0" w:rsidP="009420A0">
      <w:pPr>
        <w:pStyle w:val="af3"/>
        <w:ind w:firstLine="709"/>
        <w:jc w:val="both"/>
        <w:rPr>
          <w:sz w:val="26"/>
          <w:szCs w:val="26"/>
        </w:rPr>
      </w:pPr>
      <w:proofErr w:type="gramStart"/>
      <w:r w:rsidRPr="000A6FFA">
        <w:rPr>
          <w:sz w:val="26"/>
          <w:szCs w:val="26"/>
        </w:rPr>
        <w:t>Образовательная область «Художественно-эстетическое развитие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п. 2.6.ФГОС ДО).</w:t>
      </w:r>
      <w:proofErr w:type="gramEnd"/>
    </w:p>
    <w:p w:rsidR="009420A0" w:rsidRDefault="009420A0" w:rsidP="009420A0">
      <w:pPr>
        <w:pStyle w:val="af3"/>
        <w:ind w:firstLine="709"/>
        <w:jc w:val="both"/>
        <w:rPr>
          <w:sz w:val="26"/>
          <w:szCs w:val="26"/>
        </w:rPr>
      </w:pPr>
      <w:r w:rsidRPr="000A6FFA">
        <w:rPr>
          <w:sz w:val="26"/>
          <w:szCs w:val="26"/>
        </w:rPr>
        <w:t>Основные цели и задачи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347F9" w:rsidRPr="00512A9A" w:rsidRDefault="007347F9" w:rsidP="009420A0">
      <w:pPr>
        <w:pStyle w:val="af3"/>
        <w:ind w:firstLine="709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3"/>
        <w:gridCol w:w="4553"/>
      </w:tblGrid>
      <w:tr w:rsidR="009420A0" w:rsidTr="00D75554">
        <w:trPr>
          <w:trHeight w:val="273"/>
        </w:trPr>
        <w:tc>
          <w:tcPr>
            <w:tcW w:w="9576" w:type="dxa"/>
            <w:gridSpan w:val="2"/>
          </w:tcPr>
          <w:p w:rsidR="009420A0" w:rsidRPr="009D0B34" w:rsidRDefault="00AF66F2" w:rsidP="00D75554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Младшая группа </w:t>
            </w:r>
            <w:r w:rsidRPr="00C137E7">
              <w:rPr>
                <w:b/>
                <w:sz w:val="24"/>
                <w:lang w:val="ru-RU"/>
              </w:rPr>
              <w:t>(3-4 года)</w:t>
            </w:r>
          </w:p>
        </w:tc>
      </w:tr>
      <w:tr w:rsidR="009420A0" w:rsidTr="00D75554">
        <w:trPr>
          <w:trHeight w:val="1382"/>
        </w:trPr>
        <w:tc>
          <w:tcPr>
            <w:tcW w:w="9576" w:type="dxa"/>
            <w:gridSpan w:val="2"/>
          </w:tcPr>
          <w:p w:rsidR="009420A0" w:rsidRPr="009420A0" w:rsidRDefault="009420A0" w:rsidP="00D75554">
            <w:pPr>
              <w:pStyle w:val="TableParagraph"/>
              <w:spacing w:line="240" w:lineRule="auto"/>
              <w:ind w:right="195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</w:t>
            </w:r>
          </w:p>
          <w:p w:rsidR="009420A0" w:rsidRPr="009420A0" w:rsidRDefault="009420A0" w:rsidP="00D75554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искусства; развитие эстетического восприятия окружающего мира, воспитание художественного вкуса</w:t>
            </w:r>
          </w:p>
        </w:tc>
      </w:tr>
      <w:tr w:rsidR="009420A0" w:rsidTr="00D75554">
        <w:trPr>
          <w:trHeight w:val="278"/>
        </w:trPr>
        <w:tc>
          <w:tcPr>
            <w:tcW w:w="5023" w:type="dxa"/>
          </w:tcPr>
          <w:p w:rsidR="009420A0" w:rsidRPr="009D0B34" w:rsidRDefault="009D0B34" w:rsidP="00D755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общение к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</w:t>
            </w:r>
            <w:proofErr w:type="spellEnd"/>
            <w:r>
              <w:rPr>
                <w:sz w:val="24"/>
                <w:lang w:val="ru-RU"/>
              </w:rPr>
              <w:t>у</w:t>
            </w:r>
          </w:p>
        </w:tc>
        <w:tc>
          <w:tcPr>
            <w:tcW w:w="4553" w:type="dxa"/>
          </w:tcPr>
          <w:p w:rsidR="009420A0" w:rsidRDefault="009420A0" w:rsidP="00D7555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7</w:t>
            </w:r>
          </w:p>
        </w:tc>
      </w:tr>
      <w:tr w:rsidR="009420A0" w:rsidTr="00D75554">
        <w:trPr>
          <w:trHeight w:val="273"/>
        </w:trPr>
        <w:tc>
          <w:tcPr>
            <w:tcW w:w="5023" w:type="dxa"/>
          </w:tcPr>
          <w:p w:rsidR="009420A0" w:rsidRDefault="009420A0" w:rsidP="00D7555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9420A0" w:rsidRDefault="009420A0" w:rsidP="00D7555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77-179</w:t>
            </w:r>
          </w:p>
        </w:tc>
      </w:tr>
      <w:tr w:rsidR="007347F9" w:rsidTr="00D75554">
        <w:trPr>
          <w:trHeight w:val="273"/>
        </w:trPr>
        <w:tc>
          <w:tcPr>
            <w:tcW w:w="5023" w:type="dxa"/>
          </w:tcPr>
          <w:p w:rsidR="007347F9" w:rsidRDefault="007347F9" w:rsidP="00D7555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труктив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од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7347F9" w:rsidRDefault="009D0B34" w:rsidP="00D7555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7347F9">
              <w:rPr>
                <w:sz w:val="24"/>
              </w:rPr>
              <w:t>тр</w:t>
            </w:r>
            <w:proofErr w:type="spellEnd"/>
            <w:r w:rsidR="007347F9">
              <w:rPr>
                <w:sz w:val="24"/>
              </w:rPr>
              <w:t>. 179-180</w:t>
            </w:r>
          </w:p>
        </w:tc>
      </w:tr>
      <w:tr w:rsidR="009D0B34" w:rsidTr="00D75554">
        <w:trPr>
          <w:trHeight w:val="273"/>
        </w:trPr>
        <w:tc>
          <w:tcPr>
            <w:tcW w:w="5023" w:type="dxa"/>
          </w:tcPr>
          <w:p w:rsidR="009D0B34" w:rsidRPr="009D0B34" w:rsidRDefault="009D0B34" w:rsidP="00D75554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ая деятельность</w:t>
            </w:r>
          </w:p>
        </w:tc>
        <w:tc>
          <w:tcPr>
            <w:tcW w:w="4553" w:type="dxa"/>
          </w:tcPr>
          <w:p w:rsidR="009D0B34" w:rsidRPr="009D0B34" w:rsidRDefault="009D0B34" w:rsidP="00D75554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. 180-184</w:t>
            </w:r>
          </w:p>
        </w:tc>
      </w:tr>
      <w:tr w:rsidR="007347F9" w:rsidTr="00D75554">
        <w:trPr>
          <w:trHeight w:val="278"/>
        </w:trPr>
        <w:tc>
          <w:tcPr>
            <w:tcW w:w="5023" w:type="dxa"/>
          </w:tcPr>
          <w:p w:rsidR="007347F9" w:rsidRPr="009D0B34" w:rsidRDefault="007347F9" w:rsidP="00D75554">
            <w:pPr>
              <w:pStyle w:val="TableParagraph"/>
              <w:rPr>
                <w:sz w:val="24"/>
                <w:lang w:val="ru-RU"/>
              </w:rPr>
            </w:pPr>
            <w:r w:rsidRPr="009D0B34">
              <w:rPr>
                <w:sz w:val="24"/>
                <w:lang w:val="ru-RU"/>
              </w:rPr>
              <w:t>Театрализованные игры</w:t>
            </w:r>
          </w:p>
        </w:tc>
        <w:tc>
          <w:tcPr>
            <w:tcW w:w="4553" w:type="dxa"/>
          </w:tcPr>
          <w:p w:rsidR="007347F9" w:rsidRPr="009D0B34" w:rsidRDefault="009D0B34" w:rsidP="00D75554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7347F9" w:rsidRPr="009D0B34">
              <w:rPr>
                <w:sz w:val="24"/>
                <w:lang w:val="ru-RU"/>
              </w:rPr>
              <w:t>тр. 184</w:t>
            </w:r>
          </w:p>
        </w:tc>
      </w:tr>
    </w:tbl>
    <w:p w:rsidR="009420A0" w:rsidRDefault="009420A0" w:rsidP="009420A0">
      <w:pPr>
        <w:spacing w:line="253" w:lineRule="exact"/>
      </w:pPr>
    </w:p>
    <w:p w:rsidR="007347F9" w:rsidRDefault="007347F9" w:rsidP="009420A0">
      <w:pPr>
        <w:spacing w:line="253" w:lineRule="exact"/>
      </w:pPr>
    </w:p>
    <w:p w:rsidR="007347F9" w:rsidRPr="000A6FFA" w:rsidRDefault="007347F9" w:rsidP="007347F9">
      <w:pPr>
        <w:pStyle w:val="af3"/>
        <w:ind w:firstLine="709"/>
        <w:jc w:val="both"/>
        <w:rPr>
          <w:sz w:val="26"/>
          <w:szCs w:val="26"/>
        </w:rPr>
      </w:pPr>
      <w:r w:rsidRPr="000A6FFA">
        <w:rPr>
          <w:sz w:val="26"/>
          <w:szCs w:val="26"/>
        </w:rPr>
        <w:t>Часть Программы, формируемая участниками образовательных отношений по направлению «Художественно-эстетическое развитие» сформирована на основе регионального компонента и интеграции образовательных областей.</w:t>
      </w:r>
    </w:p>
    <w:p w:rsidR="007347F9" w:rsidRDefault="007347F9" w:rsidP="009420A0">
      <w:pPr>
        <w:spacing w:line="253" w:lineRule="exact"/>
      </w:pPr>
    </w:p>
    <w:p w:rsidR="007347F9" w:rsidRDefault="007347F9" w:rsidP="007347F9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  <w:r w:rsidRPr="0036448D">
        <w:rPr>
          <w:rFonts w:ascii="Times New Roman" w:eastAsia="Times New Roman" w:hAnsi="Times New Roman" w:cs="Times New Roman"/>
          <w:b/>
          <w:iCs/>
          <w:lang w:bidi="en-US"/>
        </w:rPr>
        <w:t>2.1.5. Образовательная область «Физическое развитие»</w:t>
      </w:r>
    </w:p>
    <w:p w:rsidR="007347F9" w:rsidRDefault="007347F9" w:rsidP="007347F9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lang w:bidi="en-US"/>
        </w:rPr>
      </w:pPr>
    </w:p>
    <w:p w:rsidR="007347F9" w:rsidRDefault="007347F9" w:rsidP="007347F9">
      <w:pPr>
        <w:pStyle w:val="af3"/>
        <w:ind w:firstLine="709"/>
        <w:jc w:val="both"/>
        <w:rPr>
          <w:sz w:val="26"/>
          <w:szCs w:val="26"/>
        </w:rPr>
      </w:pPr>
      <w:r w:rsidRPr="000A6FFA">
        <w:rPr>
          <w:sz w:val="26"/>
          <w:szCs w:val="26"/>
        </w:rPr>
        <w:t xml:space="preserve"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A6FFA">
        <w:rPr>
          <w:sz w:val="26"/>
          <w:szCs w:val="26"/>
        </w:rPr>
        <w:t xml:space="preserve">способствующих правильному формированию </w:t>
      </w:r>
      <w:r w:rsidRPr="000A6FFA">
        <w:rPr>
          <w:spacing w:val="2"/>
          <w:sz w:val="26"/>
          <w:szCs w:val="26"/>
        </w:rPr>
        <w:t>опорно-</w:t>
      </w:r>
      <w:r w:rsidRPr="000A6FFA">
        <w:rPr>
          <w:sz w:val="26"/>
          <w:szCs w:val="26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A6FFA">
        <w:rPr>
          <w:sz w:val="26"/>
          <w:szCs w:val="26"/>
        </w:rPr>
        <w:t>саморегуляции</w:t>
      </w:r>
      <w:proofErr w:type="spellEnd"/>
      <w:r w:rsidRPr="000A6FFA">
        <w:rPr>
          <w:sz w:val="26"/>
          <w:szCs w:val="26"/>
        </w:rPr>
        <w:t xml:space="preserve"> в двигательной сфере;</w:t>
      </w:r>
      <w:proofErr w:type="gramEnd"/>
      <w:r w:rsidRPr="000A6FFA">
        <w:rPr>
          <w:sz w:val="26"/>
          <w:szCs w:val="26"/>
        </w:rPr>
        <w:t xml:space="preserve"> становление ценностей здорового образа жизни, овладение </w:t>
      </w:r>
      <w:r w:rsidRPr="000A6FFA">
        <w:rPr>
          <w:spacing w:val="-3"/>
          <w:sz w:val="26"/>
          <w:szCs w:val="26"/>
        </w:rPr>
        <w:t xml:space="preserve">его </w:t>
      </w:r>
      <w:r w:rsidRPr="000A6FFA">
        <w:rPr>
          <w:sz w:val="26"/>
          <w:szCs w:val="26"/>
        </w:rPr>
        <w:lastRenderedPageBreak/>
        <w:t>элементарными нормами и правилами (в питании, двигательном режиме, закаливании,  при формировании полезных привычек и др.) (п.2.6.ФГОСДО).</w:t>
      </w:r>
    </w:p>
    <w:p w:rsidR="007347F9" w:rsidRDefault="007347F9" w:rsidP="009420A0">
      <w:pPr>
        <w:spacing w:line="253" w:lineRule="exact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3895"/>
      </w:tblGrid>
      <w:tr w:rsidR="007347F9" w:rsidTr="00D75554">
        <w:trPr>
          <w:trHeight w:val="273"/>
        </w:trPr>
        <w:tc>
          <w:tcPr>
            <w:tcW w:w="9576" w:type="dxa"/>
            <w:gridSpan w:val="2"/>
          </w:tcPr>
          <w:p w:rsidR="007347F9" w:rsidRPr="009D0B34" w:rsidRDefault="00AF66F2" w:rsidP="00D75554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Младшая группа </w:t>
            </w:r>
            <w:r w:rsidRPr="00C137E7">
              <w:rPr>
                <w:b/>
                <w:sz w:val="24"/>
                <w:lang w:val="ru-RU"/>
              </w:rPr>
              <w:t>(3-4 года)</w:t>
            </w:r>
          </w:p>
        </w:tc>
      </w:tr>
      <w:tr w:rsidR="007347F9" w:rsidTr="00D75554">
        <w:trPr>
          <w:trHeight w:val="1660"/>
        </w:trPr>
        <w:tc>
          <w:tcPr>
            <w:tcW w:w="9576" w:type="dxa"/>
            <w:gridSpan w:val="2"/>
          </w:tcPr>
          <w:p w:rsidR="007347F9" w:rsidRPr="007347F9" w:rsidRDefault="007347F9" w:rsidP="009D0B34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</w:t>
            </w:r>
            <w:r w:rsidR="009D0B34">
              <w:rPr>
                <w:sz w:val="24"/>
                <w:lang w:val="ru-RU"/>
              </w:rPr>
              <w:t xml:space="preserve">ловкость, гибкость), </w:t>
            </w:r>
            <w:r w:rsidRPr="007347F9">
              <w:rPr>
                <w:sz w:val="24"/>
                <w:lang w:val="ru-RU"/>
              </w:rPr>
              <w:t>приобщение к спортивным и подв</w:t>
            </w:r>
            <w:r w:rsidR="009D0B34">
              <w:rPr>
                <w:sz w:val="24"/>
                <w:lang w:val="ru-RU"/>
              </w:rPr>
              <w:t xml:space="preserve">ижным играм, развитие интереса к </w:t>
            </w:r>
            <w:r w:rsidRPr="007347F9">
              <w:rPr>
                <w:sz w:val="24"/>
                <w:lang w:val="ru-RU"/>
              </w:rPr>
              <w:t>спорту; становление ценностей здорового образа жизни, овладение его элементарными нормами и правилами,</w:t>
            </w:r>
          </w:p>
          <w:p w:rsidR="007347F9" w:rsidRPr="007347F9" w:rsidRDefault="007347F9" w:rsidP="009D0B34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>воспитание культурно- гигиенических навыков, полезных привычек.</w:t>
            </w:r>
          </w:p>
        </w:tc>
      </w:tr>
      <w:tr w:rsidR="007347F9" w:rsidTr="00D75554">
        <w:trPr>
          <w:trHeight w:val="551"/>
        </w:trPr>
        <w:tc>
          <w:tcPr>
            <w:tcW w:w="5681" w:type="dxa"/>
          </w:tcPr>
          <w:p w:rsidR="007347F9" w:rsidRPr="007347F9" w:rsidRDefault="007347F9" w:rsidP="00D75554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>Формирование начальных представлений о</w:t>
            </w:r>
          </w:p>
          <w:p w:rsidR="007347F9" w:rsidRPr="007347F9" w:rsidRDefault="007347F9" w:rsidP="00D7555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 xml:space="preserve">здоровом </w:t>
            </w:r>
            <w:proofErr w:type="gramStart"/>
            <w:r w:rsidRPr="007347F9">
              <w:rPr>
                <w:sz w:val="24"/>
                <w:lang w:val="ru-RU"/>
              </w:rPr>
              <w:t>образе</w:t>
            </w:r>
            <w:proofErr w:type="gramEnd"/>
            <w:r w:rsidRPr="007347F9">
              <w:rPr>
                <w:sz w:val="24"/>
                <w:lang w:val="ru-RU"/>
              </w:rPr>
              <w:t xml:space="preserve"> жизни</w:t>
            </w:r>
          </w:p>
        </w:tc>
        <w:tc>
          <w:tcPr>
            <w:tcW w:w="3895" w:type="dxa"/>
          </w:tcPr>
          <w:p w:rsidR="007347F9" w:rsidRDefault="007347F9" w:rsidP="00D755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5-186</w:t>
            </w:r>
          </w:p>
        </w:tc>
      </w:tr>
      <w:tr w:rsidR="007347F9" w:rsidTr="00D75554">
        <w:trPr>
          <w:trHeight w:val="273"/>
        </w:trPr>
        <w:tc>
          <w:tcPr>
            <w:tcW w:w="5681" w:type="dxa"/>
          </w:tcPr>
          <w:p w:rsidR="007347F9" w:rsidRDefault="007347F9" w:rsidP="00D75554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3895" w:type="dxa"/>
          </w:tcPr>
          <w:p w:rsidR="007347F9" w:rsidRDefault="007347F9" w:rsidP="00D75554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z w:val="24"/>
              </w:rPr>
              <w:t>. 186-188</w:t>
            </w:r>
          </w:p>
        </w:tc>
      </w:tr>
    </w:tbl>
    <w:p w:rsidR="009D0B34" w:rsidRDefault="00DE6176" w:rsidP="00DE6176">
      <w:pPr>
        <w:pStyle w:val="af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7347F9" w:rsidRPr="009D6861" w:rsidRDefault="007347F9" w:rsidP="00DE6176">
      <w:pPr>
        <w:pStyle w:val="af3"/>
        <w:jc w:val="both"/>
        <w:rPr>
          <w:sz w:val="26"/>
          <w:szCs w:val="26"/>
        </w:rPr>
      </w:pPr>
      <w:r w:rsidRPr="000A6FFA">
        <w:rPr>
          <w:sz w:val="26"/>
          <w:szCs w:val="26"/>
        </w:rPr>
        <w:t xml:space="preserve">Часть Программы, формируемая участниками образовательных отношений по направлению «Физическое развитие» сформирована на основе регионального компонента. В направлении «Физическое развитие» определены задачи, содержание и условия педагогической работы, решение которых содействует укреплению здоровья детей, совершенствованию функциональных возможностей детского организма, жизненно важных двигательных навыков, физических качеств. </w:t>
      </w:r>
    </w:p>
    <w:p w:rsidR="007347F9" w:rsidRDefault="007347F9" w:rsidP="007347F9">
      <w:pPr>
        <w:pStyle w:val="af3"/>
        <w:ind w:right="299"/>
      </w:pPr>
    </w:p>
    <w:p w:rsidR="00AF66F2" w:rsidRPr="00F56EA8" w:rsidRDefault="007347F9" w:rsidP="00AF66F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56EA8">
        <w:rPr>
          <w:rFonts w:ascii="Times New Roman" w:eastAsia="Times New Roman" w:hAnsi="Times New Roman" w:cs="Times New Roman"/>
          <w:b/>
          <w:iCs/>
          <w:color w:val="000000" w:themeColor="text1"/>
          <w:lang w:bidi="en-US"/>
        </w:rPr>
        <w:t xml:space="preserve">2.2. </w:t>
      </w:r>
      <w:r w:rsidRPr="00F56E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мплексно-тематическое планирование образовательной работы </w:t>
      </w:r>
    </w:p>
    <w:p w:rsidR="001F676D" w:rsidRPr="00F56EA8" w:rsidRDefault="007347F9" w:rsidP="00AF66F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56E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детьми (3-4 года</w:t>
      </w:r>
      <w:r w:rsidR="001F676D" w:rsidRPr="00F56E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9D0B34" w:rsidRPr="00F56EA8" w:rsidRDefault="009D0B34" w:rsidP="001F676D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Временной период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Тема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i/>
                <w:color w:val="000000" w:themeColor="text1"/>
              </w:rPr>
              <w:t>1 сентября – 30 ноябр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i/>
                <w:color w:val="000000" w:themeColor="text1"/>
              </w:rPr>
              <w:t xml:space="preserve">Осень. Сезонные изменения в природе. 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 xml:space="preserve">Сентябрь 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Здравствуй, детский сад! Мои игрушки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Детский сад. Труд взрослых в детском саду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Сельскохозяйственный труд в саду и огороде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Что нам осень подарила: овощи и фрукты.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Октябрь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Кладовая леса: ягоды, гриб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Семья. Мой дом. Предметы домашнего обихода: посуда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Семья. Мой дом. Мебель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Золотая осень.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Ноябрь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Предметы ближайшего окружения: одежда, обувь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Мой дом, мой город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Домашние животные и птиц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Дикие животные и птицы средней полос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i/>
                <w:color w:val="000000" w:themeColor="text1"/>
              </w:rPr>
              <w:t>1 декабря – 28 февра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i/>
                <w:color w:val="000000" w:themeColor="text1"/>
              </w:rPr>
              <w:t>Зима. Сезонные изменения в природе.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Декабрь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Дикие животные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Домашние и дикие животные и птиц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Средства связи. Почта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Новый год!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Январь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Каникулы! Зима в городе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Зимние забав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lastRenderedPageBreak/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Зима в лесу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Животные водоемов. Золотая рыбка.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Февраль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Растения как живые существа. Комнатные растения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Транспорт. Труд на транспорте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День защитника отечества. Профессии пап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Зимующие птиц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i/>
                <w:color w:val="000000" w:themeColor="text1"/>
              </w:rPr>
              <w:t>1 марта – 31 ма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i/>
                <w:color w:val="000000" w:themeColor="text1"/>
              </w:rPr>
              <w:t>Весна. Сезонные изменения в природе.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Март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Перелетные птиц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Наши бабушки и мам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Предметы, облегчающие труд в быту. Электробытовые прибор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Домашние питомцы.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Апрель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Мои любимые книги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2 апреля – День Космонавтики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Предметы вокруг нас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Земля наш общий дом.</w:t>
            </w:r>
          </w:p>
        </w:tc>
      </w:tr>
      <w:tr w:rsidR="000B15B8" w:rsidRPr="00F56EA8" w:rsidTr="009D0B34">
        <w:tc>
          <w:tcPr>
            <w:tcW w:w="9571" w:type="dxa"/>
            <w:gridSpan w:val="2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56EA8">
              <w:rPr>
                <w:rFonts w:ascii="Times New Roman" w:hAnsi="Times New Roman"/>
                <w:b/>
                <w:color w:val="000000" w:themeColor="text1"/>
              </w:rPr>
              <w:t>Май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1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Цветущая весна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2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Моя страна. День Победы.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3 неделя 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Насекомые</w:t>
            </w:r>
          </w:p>
        </w:tc>
      </w:tr>
      <w:tr w:rsidR="000B15B8" w:rsidRPr="00F56EA8" w:rsidTr="009D0B34">
        <w:tc>
          <w:tcPr>
            <w:tcW w:w="3227" w:type="dxa"/>
          </w:tcPr>
          <w:p w:rsidR="009D0B34" w:rsidRPr="00F56EA8" w:rsidRDefault="009D0B34" w:rsidP="009D0B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>4 неделя</w:t>
            </w:r>
          </w:p>
        </w:tc>
        <w:tc>
          <w:tcPr>
            <w:tcW w:w="6344" w:type="dxa"/>
          </w:tcPr>
          <w:p w:rsidR="009D0B34" w:rsidRPr="00F56EA8" w:rsidRDefault="009D0B34" w:rsidP="009D0B34">
            <w:pPr>
              <w:rPr>
                <w:rFonts w:ascii="Times New Roman" w:hAnsi="Times New Roman"/>
                <w:color w:val="000000" w:themeColor="text1"/>
              </w:rPr>
            </w:pPr>
            <w:r w:rsidRPr="00F56EA8">
              <w:rPr>
                <w:rFonts w:ascii="Times New Roman" w:hAnsi="Times New Roman"/>
                <w:color w:val="000000" w:themeColor="text1"/>
              </w:rPr>
              <w:t xml:space="preserve">Моя страна. </w:t>
            </w:r>
          </w:p>
        </w:tc>
      </w:tr>
    </w:tbl>
    <w:p w:rsidR="009420A0" w:rsidRPr="00F56EA8" w:rsidRDefault="009420A0" w:rsidP="00DE6176">
      <w:pPr>
        <w:pStyle w:val="40"/>
        <w:shd w:val="clear" w:color="auto" w:fill="auto"/>
        <w:spacing w:before="0" w:after="0" w:line="240" w:lineRule="auto"/>
        <w:jc w:val="both"/>
        <w:rPr>
          <w:b/>
          <w:color w:val="000000" w:themeColor="text1"/>
          <w:sz w:val="28"/>
          <w:szCs w:val="28"/>
        </w:rPr>
      </w:pPr>
    </w:p>
    <w:bookmarkEnd w:id="1"/>
    <w:p w:rsidR="00C87DAD" w:rsidRDefault="00C87DAD" w:rsidP="00C87DAD">
      <w:pPr>
        <w:rPr>
          <w:rFonts w:ascii="Times New Roman" w:hAnsi="Times New Roman" w:cs="Times New Roman"/>
          <w:b/>
          <w:sz w:val="28"/>
          <w:szCs w:val="28"/>
        </w:rPr>
      </w:pPr>
      <w:r w:rsidRPr="00C87DAD">
        <w:rPr>
          <w:rFonts w:ascii="Times New Roman" w:hAnsi="Times New Roman" w:cs="Times New Roman"/>
          <w:b/>
          <w:sz w:val="28"/>
          <w:szCs w:val="28"/>
        </w:rPr>
        <w:t>2.3 Вариативные формы и способы реализации программы</w:t>
      </w:r>
    </w:p>
    <w:p w:rsidR="001D05E0" w:rsidRDefault="001D05E0" w:rsidP="00C87DAD">
      <w:pPr>
        <w:rPr>
          <w:rFonts w:ascii="Times New Roman" w:hAnsi="Times New Roman" w:cs="Times New Roman"/>
          <w:b/>
          <w:sz w:val="28"/>
          <w:szCs w:val="28"/>
        </w:rPr>
      </w:pPr>
    </w:p>
    <w:p w:rsidR="001D05E0" w:rsidRPr="00612A87" w:rsidRDefault="001D05E0" w:rsidP="009D0B34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</w:tabs>
        <w:ind w:left="250" w:right="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12A87">
        <w:rPr>
          <w:sz w:val="26"/>
          <w:szCs w:val="26"/>
        </w:rPr>
        <w:t>Реализация Программы обеспечивается на основе вариативных форм, способов, методов и</w:t>
      </w:r>
      <w:r w:rsidRPr="00612A87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ств, представленных в образовательных программах, методических пособиях, </w:t>
      </w:r>
      <w:r w:rsidRPr="00612A87">
        <w:rPr>
          <w:sz w:val="26"/>
          <w:szCs w:val="26"/>
        </w:rPr>
        <w:t>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</w:t>
      </w:r>
      <w:r w:rsidRPr="00612A87">
        <w:rPr>
          <w:spacing w:val="-4"/>
          <w:sz w:val="26"/>
          <w:szCs w:val="26"/>
        </w:rPr>
        <w:t xml:space="preserve"> </w:t>
      </w:r>
      <w:r w:rsidRPr="00612A87">
        <w:rPr>
          <w:sz w:val="26"/>
          <w:szCs w:val="26"/>
        </w:rPr>
        <w:t>представителей).</w:t>
      </w:r>
    </w:p>
    <w:p w:rsidR="001D05E0" w:rsidRDefault="001D05E0" w:rsidP="009D0B34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</w:tabs>
        <w:ind w:left="250" w:right="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12A87">
        <w:rPr>
          <w:sz w:val="26"/>
          <w:szCs w:val="26"/>
        </w:rPr>
        <w:t>Примером вариативных форм, способов, методов организации образовательной деятельности могут служить такие формы как: образовательные предложения для</w:t>
      </w:r>
      <w:r>
        <w:rPr>
          <w:sz w:val="26"/>
          <w:szCs w:val="26"/>
        </w:rPr>
        <w:t xml:space="preserve"> </w:t>
      </w:r>
      <w:r w:rsidRPr="00612A87">
        <w:rPr>
          <w:sz w:val="26"/>
          <w:szCs w:val="26"/>
        </w:rPr>
        <w:t xml:space="preserve">целой группы (занятия), различные виды игр, в том числе свободная игра, игра- 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 </w:t>
      </w:r>
    </w:p>
    <w:p w:rsidR="001D05E0" w:rsidRDefault="001D05E0" w:rsidP="009D0B34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</w:tabs>
        <w:ind w:left="250" w:right="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12A87">
        <w:rPr>
          <w:sz w:val="26"/>
          <w:szCs w:val="26"/>
        </w:rPr>
        <w:t>Все формы вместе и каждая в отдельности могут</w:t>
      </w:r>
      <w:r w:rsidRPr="00612A87">
        <w:rPr>
          <w:spacing w:val="-37"/>
          <w:sz w:val="26"/>
          <w:szCs w:val="26"/>
        </w:rPr>
        <w:t xml:space="preserve"> </w:t>
      </w:r>
      <w:r w:rsidRPr="00612A87">
        <w:rPr>
          <w:sz w:val="26"/>
          <w:szCs w:val="26"/>
        </w:rPr>
        <w:t>быть реализованы через сочетание организованных взрослыми и самостоятельно инициируемых свободно выбираемых детьми видов</w:t>
      </w:r>
      <w:r w:rsidRPr="00612A87"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деятельности.</w:t>
      </w:r>
    </w:p>
    <w:p w:rsidR="001D05E0" w:rsidRPr="007C0223" w:rsidRDefault="001D05E0" w:rsidP="001D05E0">
      <w:pPr>
        <w:pStyle w:val="1"/>
        <w:spacing w:before="65" w:line="273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0223">
        <w:rPr>
          <w:rFonts w:ascii="Times New Roman" w:hAnsi="Times New Roman" w:cs="Times New Roman"/>
          <w:color w:val="auto"/>
          <w:sz w:val="26"/>
          <w:szCs w:val="26"/>
        </w:rPr>
        <w:t>Организованная образовательная деятельность</w:t>
      </w:r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r w:rsidRPr="007C0223">
        <w:rPr>
          <w:sz w:val="26"/>
          <w:szCs w:val="26"/>
        </w:rPr>
        <w:t xml:space="preserve">Организованная образовательная деятельность реализуется через организацию различных видов детской деятельности (игровой, двигательной, </w:t>
      </w:r>
      <w:r w:rsidRPr="007C0223">
        <w:rPr>
          <w:sz w:val="26"/>
          <w:szCs w:val="26"/>
        </w:rPr>
        <w:lastRenderedPageBreak/>
        <w:t>коммуникативной, трудовой, познавательно-исследовательской, продуктивной, музыкально-художественной, чтения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r w:rsidRPr="007C0223">
        <w:rPr>
          <w:sz w:val="26"/>
          <w:szCs w:val="26"/>
        </w:rPr>
        <w:t>Образовательный процесс осуществляется с использованием форм работы с воспитанниками, адекватных их возрасту. При этом основной формой работы с детьми дошкольного возраста и ведущим видом деятельности для них является игра. Для эффективной игровой самостоятельной деятельности воспитатель продумывает специальные предметные и коммуникативные условия; важные смысловые акценты, позволяющие «запустить интересную игру»</w:t>
      </w:r>
      <w:r>
        <w:rPr>
          <w:sz w:val="26"/>
          <w:szCs w:val="26"/>
        </w:rPr>
        <w:t xml:space="preserve"> </w:t>
      </w:r>
      <w:r w:rsidRPr="007C0223">
        <w:rPr>
          <w:sz w:val="26"/>
          <w:szCs w:val="26"/>
        </w:rPr>
        <w:t>(проблемные ситуации, внесение атрибутов и игрушек, создание специального познавательно</w:t>
      </w:r>
      <w:r>
        <w:rPr>
          <w:sz w:val="26"/>
          <w:szCs w:val="26"/>
        </w:rPr>
        <w:t xml:space="preserve"> </w:t>
      </w:r>
      <w:r w:rsidRPr="007C0223">
        <w:rPr>
          <w:sz w:val="26"/>
          <w:szCs w:val="26"/>
        </w:rPr>
        <w:t>игрового пространства).</w:t>
      </w:r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r w:rsidRPr="007C0223">
        <w:rPr>
          <w:sz w:val="26"/>
          <w:szCs w:val="26"/>
        </w:rPr>
        <w:t>Образовательная деятельность в процессе режимных моментов.</w:t>
      </w:r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r w:rsidRPr="007C0223">
        <w:rPr>
          <w:i/>
          <w:sz w:val="26"/>
          <w:szCs w:val="26"/>
        </w:rPr>
        <w:t xml:space="preserve">Физическое развитие: </w:t>
      </w:r>
      <w:r w:rsidRPr="007C0223">
        <w:rPr>
          <w:sz w:val="26"/>
          <w:szCs w:val="26"/>
        </w:rPr>
        <w:t>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до и после сна), утренняя гимнастика, упражнения и подвижные игры во второй половине дня.</w:t>
      </w:r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proofErr w:type="gramStart"/>
      <w:r w:rsidRPr="007C0223">
        <w:rPr>
          <w:i/>
          <w:sz w:val="26"/>
          <w:szCs w:val="26"/>
        </w:rPr>
        <w:t xml:space="preserve">Социально-коммуникативное развитие: </w:t>
      </w:r>
      <w:r w:rsidRPr="007C0223">
        <w:rPr>
          <w:sz w:val="26"/>
          <w:szCs w:val="26"/>
        </w:rPr>
        <w:t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.</w:t>
      </w:r>
      <w:proofErr w:type="gramEnd"/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proofErr w:type="gramStart"/>
      <w:r w:rsidRPr="007C0223">
        <w:rPr>
          <w:i/>
          <w:sz w:val="26"/>
          <w:szCs w:val="26"/>
        </w:rPr>
        <w:t>Познавательное, речевое развитие</w:t>
      </w:r>
      <w:r w:rsidRPr="007C0223">
        <w:rPr>
          <w:sz w:val="26"/>
          <w:szCs w:val="26"/>
        </w:rPr>
        <w:t>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</w:r>
      <w:proofErr w:type="gramEnd"/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r w:rsidRPr="007C0223">
        <w:rPr>
          <w:i/>
          <w:sz w:val="26"/>
          <w:szCs w:val="26"/>
        </w:rPr>
        <w:t xml:space="preserve">Художественно-эстетическое развитие: </w:t>
      </w:r>
      <w:r w:rsidRPr="007C0223">
        <w:rPr>
          <w:sz w:val="26"/>
          <w:szCs w:val="26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1D05E0" w:rsidRPr="007C0223" w:rsidRDefault="001D05E0" w:rsidP="001D05E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0223">
        <w:rPr>
          <w:rFonts w:ascii="Times New Roman" w:hAnsi="Times New Roman" w:cs="Times New Roman"/>
          <w:color w:val="auto"/>
          <w:sz w:val="26"/>
          <w:szCs w:val="26"/>
        </w:rPr>
        <w:t>Самостоятельная деятельность воспитанников</w:t>
      </w:r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r w:rsidRPr="007C0223">
        <w:rPr>
          <w:i/>
          <w:sz w:val="26"/>
          <w:szCs w:val="26"/>
        </w:rPr>
        <w:t xml:space="preserve">Физическое развитие: </w:t>
      </w:r>
      <w:r w:rsidRPr="007C0223">
        <w:rPr>
          <w:sz w:val="26"/>
          <w:szCs w:val="26"/>
        </w:rPr>
        <w:t>самостоятельные подвижные игры, игры на свежем воздухе, спортивные игры и занятия (катание на санках, лыжах, велосипеде и пр.).</w:t>
      </w:r>
    </w:p>
    <w:p w:rsidR="001D05E0" w:rsidRPr="007C0223" w:rsidRDefault="001D05E0" w:rsidP="001D05E0">
      <w:pPr>
        <w:pStyle w:val="af3"/>
        <w:ind w:firstLine="709"/>
        <w:jc w:val="both"/>
        <w:rPr>
          <w:sz w:val="26"/>
          <w:szCs w:val="26"/>
        </w:rPr>
      </w:pPr>
      <w:r w:rsidRPr="007C0223">
        <w:rPr>
          <w:i/>
          <w:sz w:val="26"/>
          <w:szCs w:val="26"/>
        </w:rPr>
        <w:t xml:space="preserve">Социально-коммуникативное развитие: </w:t>
      </w:r>
      <w:r w:rsidRPr="007C0223">
        <w:rPr>
          <w:sz w:val="26"/>
          <w:szCs w:val="26"/>
        </w:rPr>
        <w:t xml:space="preserve">индивидуальные игры, совместные игры, все виды самостоятельной деятельности, предполагающие общение со сверстниками. </w:t>
      </w:r>
      <w:r w:rsidRPr="007C0223">
        <w:rPr>
          <w:i/>
          <w:sz w:val="26"/>
          <w:szCs w:val="26"/>
        </w:rPr>
        <w:t xml:space="preserve">Познавательное, речевое развитие: </w:t>
      </w:r>
      <w:r w:rsidRPr="007C0223">
        <w:rPr>
          <w:sz w:val="26"/>
          <w:szCs w:val="26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r w:rsidRPr="007C0223">
        <w:rPr>
          <w:sz w:val="26"/>
          <w:szCs w:val="26"/>
        </w:rPr>
        <w:lastRenderedPageBreak/>
        <w:t xml:space="preserve">дидактические игры (развивающие </w:t>
      </w:r>
      <w:proofErr w:type="spellStart"/>
      <w:r w:rsidRPr="007C0223">
        <w:rPr>
          <w:sz w:val="26"/>
          <w:szCs w:val="26"/>
        </w:rPr>
        <w:t>пазлы</w:t>
      </w:r>
      <w:proofErr w:type="spellEnd"/>
      <w:r w:rsidRPr="007C0223">
        <w:rPr>
          <w:sz w:val="26"/>
          <w:szCs w:val="26"/>
        </w:rPr>
        <w:t>, рамки-вкладыши, парные картинки).</w:t>
      </w:r>
    </w:p>
    <w:p w:rsidR="001D05E0" w:rsidRPr="00512A9A" w:rsidRDefault="001D05E0" w:rsidP="001D05E0">
      <w:pPr>
        <w:pStyle w:val="af3"/>
        <w:ind w:firstLine="709"/>
        <w:jc w:val="both"/>
        <w:rPr>
          <w:sz w:val="26"/>
          <w:szCs w:val="26"/>
        </w:rPr>
      </w:pPr>
      <w:proofErr w:type="gramStart"/>
      <w:r w:rsidRPr="007C0223">
        <w:rPr>
          <w:i/>
          <w:sz w:val="26"/>
          <w:szCs w:val="26"/>
        </w:rPr>
        <w:t xml:space="preserve">Художественно-эстетическое развитие: </w:t>
      </w:r>
      <w:r w:rsidRPr="007C0223">
        <w:rPr>
          <w:sz w:val="26"/>
          <w:szCs w:val="26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амостоятельно слушать музыку.</w:t>
      </w:r>
      <w:proofErr w:type="gramEnd"/>
    </w:p>
    <w:p w:rsidR="001D05E0" w:rsidRPr="00F56EA8" w:rsidRDefault="001D05E0" w:rsidP="00DE6176">
      <w:pPr>
        <w:pStyle w:val="112"/>
        <w:spacing w:before="5" w:after="3"/>
        <w:rPr>
          <w:color w:val="000000" w:themeColor="text1"/>
          <w:sz w:val="26"/>
          <w:szCs w:val="26"/>
        </w:rPr>
      </w:pPr>
    </w:p>
    <w:p w:rsidR="001D05E0" w:rsidRPr="00F56EA8" w:rsidRDefault="001D05E0" w:rsidP="00DE6176">
      <w:pPr>
        <w:pStyle w:val="112"/>
        <w:spacing w:before="5" w:after="3"/>
        <w:jc w:val="center"/>
        <w:rPr>
          <w:color w:val="000000" w:themeColor="text1"/>
          <w:sz w:val="26"/>
          <w:szCs w:val="26"/>
        </w:rPr>
      </w:pPr>
      <w:r w:rsidRPr="00F56EA8">
        <w:rPr>
          <w:color w:val="000000" w:themeColor="text1"/>
          <w:sz w:val="26"/>
          <w:szCs w:val="26"/>
        </w:rPr>
        <w:t>Основные виды детской деятельности</w:t>
      </w:r>
    </w:p>
    <w:tbl>
      <w:tblPr>
        <w:tblStyle w:val="TableNormal"/>
        <w:tblW w:w="10036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509"/>
        <w:gridCol w:w="2318"/>
        <w:gridCol w:w="2789"/>
      </w:tblGrid>
      <w:tr w:rsidR="000B15B8" w:rsidRPr="00F56EA8" w:rsidTr="00597FD7">
        <w:trPr>
          <w:trHeight w:val="447"/>
        </w:trPr>
        <w:tc>
          <w:tcPr>
            <w:tcW w:w="2420" w:type="dxa"/>
          </w:tcPr>
          <w:p w:rsidR="001D05E0" w:rsidRPr="00F56EA8" w:rsidRDefault="001D05E0" w:rsidP="00D75554">
            <w:pPr>
              <w:pStyle w:val="TableParagraph"/>
              <w:spacing w:line="228" w:lineRule="exac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</w:rPr>
              <w:t>Игровая</w:t>
            </w:r>
            <w:proofErr w:type="spellEnd"/>
            <w:r w:rsidRPr="00F56E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09" w:type="dxa"/>
          </w:tcPr>
          <w:p w:rsidR="001D05E0" w:rsidRPr="00F56EA8" w:rsidRDefault="001D05E0" w:rsidP="00D75554">
            <w:pPr>
              <w:pStyle w:val="TableParagraph"/>
              <w:ind w:right="884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</w:rPr>
              <w:t>Познавательная</w:t>
            </w:r>
            <w:proofErr w:type="spellEnd"/>
            <w:r w:rsidRPr="00F56E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318" w:type="dxa"/>
          </w:tcPr>
          <w:p w:rsidR="001D05E0" w:rsidRPr="00F56EA8" w:rsidRDefault="001D05E0" w:rsidP="00D75554">
            <w:pPr>
              <w:pStyle w:val="TableParagraph"/>
              <w:ind w:left="106" w:right="97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b/>
                <w:color w:val="000000" w:themeColor="text1"/>
                <w:w w:val="95"/>
                <w:sz w:val="24"/>
                <w:szCs w:val="24"/>
              </w:rPr>
              <w:t>Экспериментальная</w:t>
            </w:r>
            <w:proofErr w:type="spellEnd"/>
            <w:r w:rsidRPr="00F56EA8">
              <w:rPr>
                <w:b/>
                <w:color w:val="000000" w:themeColor="text1"/>
                <w:w w:val="95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789" w:type="dxa"/>
          </w:tcPr>
          <w:p w:rsidR="001D05E0" w:rsidRPr="00F56EA8" w:rsidRDefault="001D05E0" w:rsidP="00D75554">
            <w:pPr>
              <w:pStyle w:val="TableParagraph"/>
              <w:spacing w:line="228" w:lineRule="exact"/>
              <w:ind w:left="106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</w:rPr>
              <w:t>Творческая</w:t>
            </w:r>
            <w:proofErr w:type="spellEnd"/>
            <w:r w:rsidRPr="00F56E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B15B8" w:rsidRPr="00F56EA8" w:rsidTr="00597FD7">
        <w:trPr>
          <w:trHeight w:val="297"/>
        </w:trPr>
        <w:tc>
          <w:tcPr>
            <w:tcW w:w="10036" w:type="dxa"/>
            <w:gridSpan w:val="4"/>
          </w:tcPr>
          <w:p w:rsidR="001D05E0" w:rsidRPr="00F56EA8" w:rsidRDefault="001D05E0" w:rsidP="00DE6176">
            <w:pPr>
              <w:pStyle w:val="TableParagraph"/>
              <w:spacing w:before="31"/>
              <w:ind w:right="4553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</w:tr>
      <w:tr w:rsidR="000B15B8" w:rsidRPr="00F56EA8" w:rsidTr="00597FD7">
        <w:trPr>
          <w:trHeight w:val="1412"/>
        </w:trPr>
        <w:tc>
          <w:tcPr>
            <w:tcW w:w="2420" w:type="dxa"/>
          </w:tcPr>
          <w:p w:rsidR="001D05E0" w:rsidRPr="00F56EA8" w:rsidRDefault="001D05E0" w:rsidP="00D75554">
            <w:pPr>
              <w:pStyle w:val="TableParagraph"/>
              <w:spacing w:line="226" w:lineRule="exac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Сюжетно-ролевые</w:t>
            </w:r>
            <w:r w:rsidRPr="00F56EA8">
              <w:rPr>
                <w:b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игры</w:t>
            </w:r>
          </w:p>
          <w:p w:rsidR="001D05E0" w:rsidRPr="00F56EA8" w:rsidRDefault="001D05E0" w:rsidP="00D75554">
            <w:pPr>
              <w:pStyle w:val="TableParagraph"/>
              <w:spacing w:line="227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 xml:space="preserve">На   корабле», </w:t>
            </w:r>
            <w:r w:rsidRPr="00F56EA8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Гараж»,</w:t>
            </w:r>
          </w:p>
          <w:p w:rsidR="001D05E0" w:rsidRPr="00F56EA8" w:rsidRDefault="001D05E0" w:rsidP="00D75554">
            <w:pPr>
              <w:pStyle w:val="TableParagraph"/>
              <w:spacing w:line="229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Парикмахерская»,</w:t>
            </w:r>
          </w:p>
          <w:p w:rsidR="001D05E0" w:rsidRPr="00F56EA8" w:rsidRDefault="001D05E0" w:rsidP="00D7555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Зоопарк»</w:t>
            </w:r>
          </w:p>
          <w:p w:rsidR="001D05E0" w:rsidRPr="00F56EA8" w:rsidRDefault="001D05E0" w:rsidP="00D75554">
            <w:pPr>
              <w:pStyle w:val="TableParagraph"/>
              <w:spacing w:before="5" w:line="228" w:lineRule="exac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Режиссерские игры»:</w:t>
            </w:r>
          </w:p>
          <w:p w:rsidR="001D05E0" w:rsidRPr="00F56EA8" w:rsidRDefault="001D05E0" w:rsidP="00D75554">
            <w:pPr>
              <w:pStyle w:val="TableParagraph"/>
              <w:spacing w:line="228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Теремок»</w:t>
            </w:r>
          </w:p>
          <w:p w:rsidR="001D05E0" w:rsidRPr="00F56EA8" w:rsidRDefault="001D05E0" w:rsidP="00D75554">
            <w:pPr>
              <w:pStyle w:val="TableParagraph"/>
              <w:spacing w:before="6"/>
              <w:ind w:right="94" w:firstLine="5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цены-пантомимы» - с сопровождением текста </w:t>
            </w:r>
            <w:proofErr w:type="spellStart"/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потешек</w:t>
            </w:r>
            <w:proofErr w:type="spellEnd"/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1D05E0" w:rsidRPr="00F56EA8" w:rsidRDefault="001D05E0" w:rsidP="00D75554">
            <w:pPr>
              <w:pStyle w:val="TableParagraph"/>
              <w:spacing w:line="224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6EA8">
              <w:rPr>
                <w:b/>
                <w:color w:val="000000" w:themeColor="text1"/>
                <w:sz w:val="24"/>
                <w:szCs w:val="24"/>
              </w:rPr>
              <w:t>сказок</w:t>
            </w:r>
            <w:proofErr w:type="spellEnd"/>
            <w:proofErr w:type="gramEnd"/>
            <w:r w:rsidRPr="00F56EA8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9D0B34"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EA8">
              <w:rPr>
                <w:color w:val="000000" w:themeColor="text1"/>
                <w:sz w:val="24"/>
                <w:szCs w:val="24"/>
              </w:rPr>
              <w:t>(«</w:t>
            </w:r>
            <w:proofErr w:type="spellStart"/>
            <w:r w:rsidRPr="00F56EA8">
              <w:rPr>
                <w:color w:val="000000" w:themeColor="text1"/>
                <w:sz w:val="24"/>
                <w:szCs w:val="24"/>
              </w:rPr>
              <w:t>Огуречик</w:t>
            </w:r>
            <w:proofErr w:type="spellEnd"/>
            <w:r w:rsidRPr="00F56EA8">
              <w:rPr>
                <w:color w:val="000000" w:themeColor="text1"/>
                <w:sz w:val="24"/>
                <w:szCs w:val="24"/>
              </w:rPr>
              <w:t>»,</w:t>
            </w:r>
          </w:p>
          <w:p w:rsidR="001D05E0" w:rsidRPr="00F56EA8" w:rsidRDefault="001D05E0" w:rsidP="00D75554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56EA8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56EA8">
              <w:rPr>
                <w:color w:val="000000" w:themeColor="text1"/>
                <w:sz w:val="24"/>
                <w:szCs w:val="24"/>
              </w:rPr>
              <w:t>Колобок</w:t>
            </w:r>
            <w:proofErr w:type="spellEnd"/>
            <w:r w:rsidRPr="00F56EA8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509" w:type="dxa"/>
          </w:tcPr>
          <w:p w:rsidR="001D05E0" w:rsidRPr="00F56EA8" w:rsidRDefault="001D05E0" w:rsidP="00D75554">
            <w:pPr>
              <w:pStyle w:val="TableParagraph"/>
              <w:ind w:right="788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тельная ситуация</w:t>
            </w:r>
          </w:p>
          <w:p w:rsidR="001D05E0" w:rsidRPr="00F56EA8" w:rsidRDefault="001D05E0" w:rsidP="00D75554">
            <w:pPr>
              <w:pStyle w:val="TableParagraph"/>
              <w:tabs>
                <w:tab w:val="left" w:pos="1153"/>
                <w:tab w:val="left" w:pos="1748"/>
              </w:tabs>
              <w:ind w:right="99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Цветы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ab/>
              <w:t>на</w:t>
            </w:r>
            <w:r w:rsidR="001F676D" w:rsidRPr="00F56EA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EA8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участке 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осенью»</w:t>
            </w:r>
          </w:p>
          <w:p w:rsidR="001D05E0" w:rsidRPr="00F56EA8" w:rsidRDefault="001D05E0" w:rsidP="00D7555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 xml:space="preserve">«Осень </w:t>
            </w:r>
            <w:proofErr w:type="spellStart"/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припасиха</w:t>
            </w:r>
            <w:proofErr w:type="spellEnd"/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:rsidR="001D05E0" w:rsidRPr="00F56EA8" w:rsidRDefault="001D05E0" w:rsidP="00D75554">
            <w:pPr>
              <w:pStyle w:val="TableParagraph"/>
              <w:tabs>
                <w:tab w:val="left" w:pos="829"/>
                <w:tab w:val="left" w:pos="1421"/>
                <w:tab w:val="left" w:pos="2210"/>
              </w:tabs>
              <w:ind w:right="98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Что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ab/>
              <w:t>нас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ab/>
              <w:t>лечит</w:t>
            </w:r>
            <w:r w:rsidR="001F676D" w:rsidRPr="00F56EA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EA8">
              <w:rPr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от 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простуды»</w:t>
            </w:r>
          </w:p>
          <w:p w:rsidR="001D05E0" w:rsidRPr="00F56EA8" w:rsidRDefault="001D05E0" w:rsidP="00D75554">
            <w:pPr>
              <w:pStyle w:val="TableParagraph"/>
              <w:spacing w:line="228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Доброе хорошее солнце»</w:t>
            </w:r>
          </w:p>
          <w:p w:rsidR="001D05E0" w:rsidRPr="00F56EA8" w:rsidRDefault="001D05E0" w:rsidP="00D75554">
            <w:pPr>
              <w:pStyle w:val="TableParagraph"/>
              <w:spacing w:line="228" w:lineRule="exac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Проблемные ситуации:</w:t>
            </w:r>
          </w:p>
          <w:p w:rsidR="001D05E0" w:rsidRPr="00F56EA8" w:rsidRDefault="001D05E0" w:rsidP="00D75554">
            <w:pPr>
              <w:pStyle w:val="TableParagraph"/>
              <w:tabs>
                <w:tab w:val="left" w:pos="1052"/>
                <w:tab w:val="left" w:pos="1404"/>
                <w:tab w:val="left" w:pos="2299"/>
              </w:tabs>
              <w:ind w:right="98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Овощи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ab/>
              <w:t>и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ab/>
              <w:t>фрукты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56EA8">
              <w:rPr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– 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полезные</w:t>
            </w:r>
            <w:r w:rsidRPr="00F56EA8">
              <w:rPr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продукты»</w:t>
            </w:r>
          </w:p>
          <w:p w:rsidR="00DE6176" w:rsidRPr="00F56EA8" w:rsidRDefault="00DE6176" w:rsidP="00DE6176">
            <w:pPr>
              <w:pStyle w:val="TableParagraph"/>
              <w:spacing w:line="216" w:lineRule="exac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Проектная деятельность</w:t>
            </w:r>
          </w:p>
          <w:p w:rsidR="00DE6176" w:rsidRPr="00F56EA8" w:rsidRDefault="00DE6176" w:rsidP="00DE6176">
            <w:pPr>
              <w:pStyle w:val="TableParagraph"/>
              <w:tabs>
                <w:tab w:val="left" w:pos="1052"/>
                <w:tab w:val="left" w:pos="1404"/>
                <w:tab w:val="left" w:pos="2299"/>
              </w:tabs>
              <w:ind w:right="98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Живые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ab/>
            </w:r>
            <w:r w:rsidRPr="00F56EA8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обитатели 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моря»</w:t>
            </w:r>
          </w:p>
        </w:tc>
        <w:tc>
          <w:tcPr>
            <w:tcW w:w="2318" w:type="dxa"/>
          </w:tcPr>
          <w:p w:rsidR="001D05E0" w:rsidRPr="00F56EA8" w:rsidRDefault="001D05E0" w:rsidP="00D75554">
            <w:pPr>
              <w:pStyle w:val="TableParagraph"/>
              <w:tabs>
                <w:tab w:val="left" w:pos="1164"/>
                <w:tab w:val="left" w:pos="1629"/>
              </w:tabs>
              <w:ind w:left="106" w:right="9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Опыты</w:t>
            </w: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ab/>
              <w:t>с</w:t>
            </w:r>
            <w:r w:rsidR="001F676D"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EA8">
              <w:rPr>
                <w:b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разными </w:t>
            </w: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материалами:</w:t>
            </w:r>
          </w:p>
          <w:p w:rsidR="001D05E0" w:rsidRPr="00F56EA8" w:rsidRDefault="001F676D" w:rsidP="00D75554">
            <w:pPr>
              <w:pStyle w:val="TableParagraph"/>
              <w:tabs>
                <w:tab w:val="left" w:pos="1256"/>
                <w:tab w:val="left" w:pos="1788"/>
              </w:tabs>
              <w:spacing w:line="224" w:lineRule="exact"/>
              <w:ind w:left="106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Опыты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ab/>
              <w:t xml:space="preserve">с </w:t>
            </w:r>
            <w:r w:rsidR="001D05E0" w:rsidRPr="00F56EA8">
              <w:rPr>
                <w:color w:val="000000" w:themeColor="text1"/>
                <w:sz w:val="24"/>
                <w:szCs w:val="24"/>
                <w:lang w:val="ru-RU"/>
              </w:rPr>
              <w:t>водой»,</w:t>
            </w:r>
          </w:p>
          <w:p w:rsidR="001D05E0" w:rsidRPr="00F56EA8" w:rsidRDefault="001D05E0" w:rsidP="00D75554">
            <w:pPr>
              <w:pStyle w:val="TableParagraph"/>
              <w:ind w:left="106" w:right="97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Пузырьки» «Что плавает, что тонет»</w:t>
            </w:r>
          </w:p>
        </w:tc>
        <w:tc>
          <w:tcPr>
            <w:tcW w:w="2789" w:type="dxa"/>
          </w:tcPr>
          <w:p w:rsidR="001D05E0" w:rsidRPr="00F56EA8" w:rsidRDefault="001D05E0" w:rsidP="00D75554">
            <w:pPr>
              <w:pStyle w:val="TableParagraph"/>
              <w:spacing w:line="237" w:lineRule="auto"/>
              <w:ind w:left="106" w:right="9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оздание тематических композиций 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Волшебный лес»,</w:t>
            </w:r>
            <w:r w:rsidR="009D0B34" w:rsidRPr="00F56EA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используя</w:t>
            </w:r>
          </w:p>
          <w:p w:rsidR="001D05E0" w:rsidRPr="00F56EA8" w:rsidRDefault="001D05E0" w:rsidP="00D75554">
            <w:pPr>
              <w:pStyle w:val="TableParagraph"/>
              <w:spacing w:before="4"/>
              <w:ind w:left="106" w:right="101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нетрадиционные техники рисования</w:t>
            </w:r>
          </w:p>
          <w:p w:rsidR="001D05E0" w:rsidRPr="00F56EA8" w:rsidRDefault="001D05E0" w:rsidP="00D75554">
            <w:pPr>
              <w:pStyle w:val="TableParagraph"/>
              <w:spacing w:line="226" w:lineRule="exact"/>
              <w:ind w:left="106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Печатание листьями»</w:t>
            </w:r>
          </w:p>
          <w:p w:rsidR="001D05E0" w:rsidRPr="00F56EA8" w:rsidRDefault="001D05E0" w:rsidP="00D75554">
            <w:pPr>
              <w:pStyle w:val="TableParagraph"/>
              <w:spacing w:before="5" w:line="227" w:lineRule="exact"/>
              <w:ind w:left="106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Творческие мастерские:</w:t>
            </w:r>
          </w:p>
          <w:p w:rsidR="001D05E0" w:rsidRPr="00F56EA8" w:rsidRDefault="001D05E0" w:rsidP="00D75554">
            <w:pPr>
              <w:pStyle w:val="TableParagraph"/>
              <w:ind w:left="106" w:right="105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color w:val="000000" w:themeColor="text1"/>
                <w:sz w:val="24"/>
                <w:szCs w:val="24"/>
                <w:lang w:val="ru-RU"/>
              </w:rPr>
              <w:t>«Коллективная творческая работа «Осенние цветы»</w:t>
            </w:r>
          </w:p>
          <w:p w:rsidR="001D05E0" w:rsidRPr="00F56EA8" w:rsidRDefault="001D05E0" w:rsidP="00D75554">
            <w:pPr>
              <w:pStyle w:val="TableParagraph"/>
              <w:spacing w:before="2"/>
              <w:ind w:left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1D05E0" w:rsidRPr="00F56EA8" w:rsidRDefault="001D05E0" w:rsidP="009D0B34">
            <w:pPr>
              <w:pStyle w:val="TableParagraph"/>
              <w:tabs>
                <w:tab w:val="left" w:pos="2570"/>
              </w:tabs>
              <w:spacing w:before="1" w:line="230" w:lineRule="atLeast"/>
              <w:ind w:left="106" w:right="7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szCs w:val="24"/>
                <w:lang w:val="ru-RU"/>
              </w:rPr>
              <w:t>Театрализованная деятельность:</w:t>
            </w:r>
            <w:r w:rsidR="00DE6176" w:rsidRPr="00F56EA8">
              <w:rPr>
                <w:color w:val="000000" w:themeColor="text1"/>
                <w:sz w:val="24"/>
                <w:szCs w:val="24"/>
                <w:lang w:val="ru-RU"/>
              </w:rPr>
              <w:t xml:space="preserve"> Кукольный театр </w:t>
            </w:r>
            <w:r w:rsidR="009D0B34" w:rsidRPr="00F56EA8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DE6176" w:rsidRPr="00F56EA8">
              <w:rPr>
                <w:color w:val="000000" w:themeColor="text1"/>
                <w:sz w:val="24"/>
                <w:szCs w:val="24"/>
                <w:lang w:val="ru-RU"/>
              </w:rPr>
              <w:t>Репка»</w:t>
            </w:r>
          </w:p>
        </w:tc>
      </w:tr>
    </w:tbl>
    <w:p w:rsidR="001D05E0" w:rsidRDefault="001D05E0" w:rsidP="001D05E0">
      <w:pPr>
        <w:pStyle w:val="112"/>
        <w:spacing w:before="5" w:after="3"/>
        <w:jc w:val="center"/>
        <w:rPr>
          <w:sz w:val="26"/>
          <w:szCs w:val="26"/>
        </w:rPr>
      </w:pPr>
    </w:p>
    <w:p w:rsidR="00DE6176" w:rsidRDefault="00DE6176" w:rsidP="00DE61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B621F">
        <w:rPr>
          <w:rFonts w:ascii="Times New Roman" w:hAnsi="Times New Roman" w:cs="Times New Roman"/>
          <w:sz w:val="26"/>
          <w:szCs w:val="26"/>
        </w:rPr>
        <w:t xml:space="preserve">При реализации образовательной программы педагог: </w:t>
      </w:r>
    </w:p>
    <w:p w:rsidR="00DE6176" w:rsidRDefault="00DE6176" w:rsidP="00DE6176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F">
        <w:rPr>
          <w:rFonts w:ascii="Times New Roman" w:hAnsi="Times New Roman" w:cs="Times New Roman"/>
          <w:sz w:val="26"/>
          <w:szCs w:val="26"/>
        </w:rPr>
        <w:t xml:space="preserve">—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DE6176" w:rsidRDefault="00DE6176" w:rsidP="00DE6176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F">
        <w:rPr>
          <w:rFonts w:ascii="Times New Roman" w:hAnsi="Times New Roman" w:cs="Times New Roman"/>
          <w:sz w:val="26"/>
          <w:szCs w:val="26"/>
        </w:rPr>
        <w:t xml:space="preserve">— определяет единые для всех детей правила сосуществования детского общения, включающие равенство прав, взаимную доброжелательность и внимание друг к другу, готовность прийти на помощь, поддержать; </w:t>
      </w:r>
    </w:p>
    <w:p w:rsidR="00DE6176" w:rsidRDefault="00DE6176" w:rsidP="00DE6176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F">
        <w:rPr>
          <w:rFonts w:ascii="Times New Roman" w:hAnsi="Times New Roman" w:cs="Times New Roman"/>
          <w:sz w:val="26"/>
          <w:szCs w:val="26"/>
        </w:rPr>
        <w:t xml:space="preserve">—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DE6176" w:rsidRDefault="00DE6176" w:rsidP="00DE6176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F">
        <w:rPr>
          <w:rFonts w:ascii="Times New Roman" w:hAnsi="Times New Roman" w:cs="Times New Roman"/>
          <w:sz w:val="26"/>
          <w:szCs w:val="26"/>
        </w:rPr>
        <w:t xml:space="preserve">—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DE6176" w:rsidRPr="00CB621F" w:rsidRDefault="00DE6176" w:rsidP="00DE6176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F">
        <w:rPr>
          <w:rFonts w:ascii="Times New Roman" w:hAnsi="Times New Roman" w:cs="Times New Roman"/>
          <w:sz w:val="26"/>
          <w:szCs w:val="26"/>
        </w:rPr>
        <w:t>— сочетает совместную с ребенком деятельность (игры, труд, наблюдения и пр.) и сам</w:t>
      </w:r>
      <w:r>
        <w:rPr>
          <w:rFonts w:ascii="Times New Roman" w:hAnsi="Times New Roman" w:cs="Times New Roman"/>
          <w:sz w:val="26"/>
          <w:szCs w:val="26"/>
        </w:rPr>
        <w:t>остоятельную деятельность детей.</w:t>
      </w:r>
    </w:p>
    <w:p w:rsidR="001D05E0" w:rsidRDefault="001D05E0" w:rsidP="001D05E0">
      <w:pPr>
        <w:pStyle w:val="112"/>
        <w:spacing w:before="5" w:after="3"/>
        <w:jc w:val="center"/>
        <w:rPr>
          <w:sz w:val="26"/>
          <w:szCs w:val="26"/>
        </w:rPr>
      </w:pPr>
    </w:p>
    <w:p w:rsidR="00DE6176" w:rsidRDefault="00DE6176" w:rsidP="00DE6176">
      <w:pPr>
        <w:tabs>
          <w:tab w:val="left" w:pos="8472"/>
        </w:tabs>
        <w:ind w:right="142"/>
        <w:rPr>
          <w:rFonts w:ascii="Times New Roman" w:hAnsi="Times New Roman" w:cs="Times New Roman"/>
          <w:b/>
          <w:sz w:val="26"/>
          <w:szCs w:val="26"/>
        </w:rPr>
      </w:pPr>
      <w:r w:rsidRPr="003167CE">
        <w:rPr>
          <w:rFonts w:ascii="Times New Roman" w:eastAsia="Times New Roman" w:hAnsi="Times New Roman" w:cs="Times New Roman"/>
          <w:b/>
          <w:iCs/>
          <w:lang w:bidi="en-US"/>
        </w:rPr>
        <w:t xml:space="preserve">    </w:t>
      </w:r>
      <w:r w:rsidRPr="003167CE">
        <w:rPr>
          <w:rFonts w:ascii="Times New Roman" w:hAnsi="Times New Roman" w:cs="Times New Roman"/>
          <w:b/>
          <w:sz w:val="26"/>
          <w:szCs w:val="26"/>
        </w:rPr>
        <w:t>2.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3167CE">
        <w:rPr>
          <w:rFonts w:ascii="Times New Roman" w:hAnsi="Times New Roman" w:cs="Times New Roman"/>
          <w:b/>
          <w:sz w:val="26"/>
          <w:szCs w:val="26"/>
        </w:rPr>
        <w:t xml:space="preserve"> Способы  и направления  поддержки детской инициативы. </w:t>
      </w:r>
    </w:p>
    <w:p w:rsidR="00DE6176" w:rsidRPr="003167CE" w:rsidRDefault="00DE6176" w:rsidP="00DE6176">
      <w:pPr>
        <w:tabs>
          <w:tab w:val="left" w:pos="8472"/>
        </w:tabs>
        <w:ind w:right="142"/>
        <w:rPr>
          <w:rFonts w:ascii="Times New Roman" w:hAnsi="Times New Roman" w:cs="Times New Roman"/>
          <w:b/>
          <w:sz w:val="26"/>
          <w:szCs w:val="26"/>
        </w:rPr>
      </w:pPr>
    </w:p>
    <w:p w:rsidR="00DE6176" w:rsidRDefault="00DE6176" w:rsidP="00DE6176">
      <w:pPr>
        <w:tabs>
          <w:tab w:val="left" w:pos="847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167CE">
        <w:rPr>
          <w:rFonts w:ascii="Times New Roman" w:hAnsi="Times New Roman" w:cs="Times New Roman"/>
          <w:sz w:val="26"/>
          <w:szCs w:val="26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чинять и пр. в соответствии </w:t>
      </w:r>
      <w:r w:rsidRPr="003167CE">
        <w:rPr>
          <w:rFonts w:ascii="Times New Roman" w:hAnsi="Times New Roman" w:cs="Times New Roman"/>
          <w:sz w:val="26"/>
          <w:szCs w:val="26"/>
        </w:rPr>
        <w:t>с собственными интересами является важнейшим источником эмоционального благополучия ребенка в детском саду.</w:t>
      </w:r>
    </w:p>
    <w:p w:rsidR="00DE6176" w:rsidRDefault="00DE6176" w:rsidP="00DE6176">
      <w:pPr>
        <w:tabs>
          <w:tab w:val="left" w:pos="84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67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67CE">
        <w:rPr>
          <w:rFonts w:ascii="Times New Roman" w:hAnsi="Times New Roman" w:cs="Times New Roman"/>
          <w:sz w:val="26"/>
          <w:szCs w:val="26"/>
        </w:rPr>
        <w:t xml:space="preserve">Самостоятельная деятельность детей протекает преимущественно в утренний отрезок времени и во второй половине дня. </w:t>
      </w:r>
    </w:p>
    <w:p w:rsidR="00DE6176" w:rsidRPr="00512A9A" w:rsidRDefault="00DE6176" w:rsidP="00DE6176">
      <w:pPr>
        <w:tabs>
          <w:tab w:val="left" w:pos="847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A9A">
        <w:rPr>
          <w:rFonts w:ascii="Times New Roman" w:hAnsi="Times New Roman" w:cs="Times New Roman"/>
          <w:b/>
          <w:sz w:val="26"/>
          <w:szCs w:val="26"/>
        </w:rPr>
        <w:t xml:space="preserve">         Все виды деятельности детей осуществляются в форме самостоятельной инициативной деятельности: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79"/>
      </w:tblGrid>
      <w:tr w:rsidR="00DE6176" w:rsidRPr="00DE6176" w:rsidTr="00597FD7">
        <w:trPr>
          <w:trHeight w:val="760"/>
        </w:trPr>
        <w:tc>
          <w:tcPr>
            <w:tcW w:w="3686" w:type="dxa"/>
          </w:tcPr>
          <w:p w:rsidR="00DE6176" w:rsidRPr="00DE6176" w:rsidRDefault="00DE6176" w:rsidP="00DE6176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DE6176">
              <w:rPr>
                <w:b/>
                <w:sz w:val="24"/>
                <w:szCs w:val="24"/>
                <w:lang w:val="ru-RU"/>
              </w:rPr>
              <w:t>Направления детской инициативы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b/>
                <w:sz w:val="24"/>
                <w:szCs w:val="24"/>
                <w:lang w:val="ru-RU"/>
              </w:rPr>
              <w:t>во всех видах деятельности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DE6176">
              <w:rPr>
                <w:b/>
                <w:sz w:val="24"/>
                <w:szCs w:val="24"/>
              </w:rPr>
              <w:t>Способы</w:t>
            </w:r>
            <w:proofErr w:type="spellEnd"/>
            <w:r w:rsidRPr="00DE61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поддержки</w:t>
            </w:r>
            <w:proofErr w:type="spellEnd"/>
            <w:r w:rsidRPr="00DE61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детской</w:t>
            </w:r>
            <w:proofErr w:type="spellEnd"/>
            <w:r w:rsidRPr="00DE61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инициативы</w:t>
            </w:r>
            <w:proofErr w:type="spellEnd"/>
          </w:p>
        </w:tc>
      </w:tr>
      <w:tr w:rsidR="00DE6176" w:rsidRPr="00DE6176" w:rsidTr="00597FD7">
        <w:trPr>
          <w:trHeight w:val="278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0" w:lineRule="auto"/>
              <w:ind w:right="466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Самостоятельные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spacing w:val="-3"/>
                <w:sz w:val="24"/>
                <w:szCs w:val="24"/>
              </w:rPr>
              <w:t>сюжетно</w:t>
            </w:r>
            <w:proofErr w:type="spellEnd"/>
            <w:r w:rsidRPr="00DE6176">
              <w:rPr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DE6176">
              <w:rPr>
                <w:sz w:val="24"/>
                <w:szCs w:val="24"/>
              </w:rPr>
              <w:t>ролевые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379" w:type="dxa"/>
          </w:tcPr>
          <w:p w:rsidR="00DE6176" w:rsidRPr="00597FD7" w:rsidRDefault="00597FD7" w:rsidP="00597FD7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97FD7">
              <w:rPr>
                <w:sz w:val="24"/>
                <w:szCs w:val="24"/>
                <w:lang w:val="ru-RU"/>
              </w:rPr>
              <w:t>-оснащение уголков по тематик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E6176" w:rsidRPr="00597FD7">
              <w:rPr>
                <w:sz w:val="24"/>
                <w:szCs w:val="24"/>
                <w:lang w:val="ru-RU"/>
              </w:rPr>
              <w:t>парикмахер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E6176" w:rsidRPr="00597FD7">
              <w:rPr>
                <w:sz w:val="24"/>
                <w:szCs w:val="24"/>
                <w:lang w:val="ru-RU"/>
              </w:rPr>
              <w:t xml:space="preserve"> больница</w:t>
            </w:r>
          </w:p>
          <w:p w:rsidR="00DE6176" w:rsidRPr="00597FD7" w:rsidRDefault="00597FD7" w:rsidP="00597FD7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597FD7">
              <w:rPr>
                <w:sz w:val="24"/>
                <w:szCs w:val="24"/>
                <w:lang w:val="ru-RU"/>
              </w:rPr>
              <w:t>Кух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E6176" w:rsidRPr="00597FD7">
              <w:rPr>
                <w:sz w:val="24"/>
                <w:szCs w:val="24"/>
                <w:lang w:val="ru-RU"/>
              </w:rPr>
              <w:t>магазин и т.д.</w:t>
            </w:r>
          </w:p>
          <w:p w:rsidR="00DE6176" w:rsidRPr="00DE6176" w:rsidRDefault="00DE6176" w:rsidP="00D75554">
            <w:pPr>
              <w:pStyle w:val="TableParagraph"/>
              <w:spacing w:before="2"/>
              <w:ind w:right="141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создавать разнообразные условия и ситуации, побуждающие детей к активному применению знаний и умений, способов деятельности</w:t>
            </w:r>
          </w:p>
          <w:p w:rsidR="00DE6176" w:rsidRPr="00DE6176" w:rsidRDefault="00DE6176" w:rsidP="00D75554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E6176">
              <w:rPr>
                <w:sz w:val="24"/>
                <w:szCs w:val="24"/>
              </w:rPr>
              <w:t xml:space="preserve">в </w:t>
            </w:r>
            <w:proofErr w:type="spellStart"/>
            <w:r w:rsidRPr="00DE6176">
              <w:rPr>
                <w:sz w:val="24"/>
                <w:szCs w:val="24"/>
              </w:rPr>
              <w:t>личном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опыте</w:t>
            </w:r>
            <w:proofErr w:type="spellEnd"/>
          </w:p>
        </w:tc>
      </w:tr>
      <w:tr w:rsidR="00DE6176" w:rsidRPr="00DE6176" w:rsidTr="00597FD7">
        <w:trPr>
          <w:trHeight w:val="1012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0" w:lineRule="auto"/>
              <w:ind w:right="1083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Музыкальные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  <w:r w:rsidRPr="00DE6176">
              <w:rPr>
                <w:sz w:val="24"/>
                <w:szCs w:val="24"/>
              </w:rPr>
              <w:t xml:space="preserve"> и </w:t>
            </w:r>
            <w:proofErr w:type="spellStart"/>
            <w:r w:rsidRPr="00DE6176">
              <w:rPr>
                <w:sz w:val="24"/>
                <w:szCs w:val="24"/>
              </w:rPr>
              <w:t>импровизации</w:t>
            </w:r>
            <w:proofErr w:type="spellEnd"/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-доступность театральных и музыкальных атрибутов, костюмы для </w:t>
            </w:r>
            <w:proofErr w:type="spellStart"/>
            <w:r w:rsidRPr="00DE6176">
              <w:rPr>
                <w:sz w:val="24"/>
                <w:szCs w:val="24"/>
                <w:lang w:val="ru-RU"/>
              </w:rPr>
              <w:t>ряжения</w:t>
            </w:r>
            <w:proofErr w:type="spellEnd"/>
          </w:p>
          <w:p w:rsidR="00DE6176" w:rsidRPr="00DE6176" w:rsidRDefault="00DE6176" w:rsidP="00D75554">
            <w:pPr>
              <w:pStyle w:val="TableParagraph"/>
              <w:spacing w:line="248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развивать активный интерес детей к окружающему миру,</w:t>
            </w:r>
          </w:p>
          <w:p w:rsidR="00DE6176" w:rsidRPr="00DE6176" w:rsidRDefault="00DE6176" w:rsidP="00D75554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стремлению к получению новых знаний и умений</w:t>
            </w:r>
          </w:p>
        </w:tc>
      </w:tr>
      <w:tr w:rsidR="00DE6176" w:rsidRPr="00DE6176" w:rsidTr="00597FD7">
        <w:trPr>
          <w:trHeight w:val="1012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62" w:lineRule="exact"/>
              <w:ind w:hanging="362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Самостоятельная</w:t>
            </w:r>
            <w:proofErr w:type="spellEnd"/>
          </w:p>
          <w:p w:rsidR="00DE6176" w:rsidRPr="00DE6176" w:rsidRDefault="00DE6176" w:rsidP="00D75554">
            <w:pPr>
              <w:pStyle w:val="TableParagraph"/>
              <w:ind w:left="828" w:right="228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изобразительная деятельность по выбору детей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ind w:right="858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-оснащение уголка </w:t>
            </w:r>
            <w:proofErr w:type="spellStart"/>
            <w:r w:rsidRPr="00DE6176">
              <w:rPr>
                <w:sz w:val="24"/>
                <w:szCs w:val="24"/>
                <w:lang w:val="ru-RU"/>
              </w:rPr>
              <w:t>ИЗОдеятельности</w:t>
            </w:r>
            <w:proofErr w:type="spellEnd"/>
            <w:r w:rsidR="00597FD7">
              <w:rPr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sz w:val="24"/>
                <w:szCs w:val="24"/>
                <w:lang w:val="ru-RU"/>
              </w:rPr>
              <w:t>материалами для нетрадиционного рисования, книжками для раскрашивания, трафаретами</w:t>
            </w:r>
          </w:p>
          <w:p w:rsidR="00DE6176" w:rsidRPr="00DE6176" w:rsidRDefault="00DE6176" w:rsidP="00D75554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ориентировать детей на получение хорошего результата</w:t>
            </w:r>
          </w:p>
        </w:tc>
      </w:tr>
      <w:tr w:rsidR="00DE6176" w:rsidRPr="00DE6176" w:rsidTr="00597FD7">
        <w:trPr>
          <w:trHeight w:val="1010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40" w:lineRule="auto"/>
              <w:ind w:right="534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Развивающие</w:t>
            </w:r>
            <w:proofErr w:type="spellEnd"/>
            <w:r w:rsidRPr="00DE6176">
              <w:rPr>
                <w:sz w:val="24"/>
                <w:szCs w:val="24"/>
              </w:rPr>
              <w:t xml:space="preserve"> и </w:t>
            </w:r>
            <w:proofErr w:type="spellStart"/>
            <w:r w:rsidRPr="00DE6176">
              <w:rPr>
                <w:sz w:val="24"/>
                <w:szCs w:val="24"/>
              </w:rPr>
              <w:t>логические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оснащение уголка играми согласно возрасту детей</w:t>
            </w:r>
          </w:p>
          <w:p w:rsidR="00DE6176" w:rsidRPr="00DE6176" w:rsidRDefault="00DE6176" w:rsidP="00D7555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своевременно обращать внимание на детей проявляющих</w:t>
            </w:r>
          </w:p>
          <w:p w:rsidR="00DE6176" w:rsidRPr="00DE6176" w:rsidRDefault="00DE6176" w:rsidP="00D75554">
            <w:pPr>
              <w:pStyle w:val="TableParagraph"/>
              <w:spacing w:before="5" w:line="252" w:lineRule="exact"/>
              <w:ind w:right="142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небрежность, торопливость, равнодушие к результату, </w:t>
            </w:r>
            <w:proofErr w:type="gramStart"/>
            <w:r w:rsidRPr="00DE6176">
              <w:rPr>
                <w:sz w:val="24"/>
                <w:szCs w:val="24"/>
                <w:lang w:val="ru-RU"/>
              </w:rPr>
              <w:t>склонных</w:t>
            </w:r>
            <w:proofErr w:type="gramEnd"/>
            <w:r w:rsidRPr="00DE6176">
              <w:rPr>
                <w:sz w:val="24"/>
                <w:szCs w:val="24"/>
                <w:lang w:val="ru-RU"/>
              </w:rPr>
              <w:t xml:space="preserve"> не завершать работу</w:t>
            </w:r>
          </w:p>
        </w:tc>
      </w:tr>
      <w:tr w:rsidR="00DE6176" w:rsidRPr="00DE6176" w:rsidTr="00597FD7">
        <w:trPr>
          <w:trHeight w:val="1029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0" w:lineRule="auto"/>
              <w:ind w:right="184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Самостоятельная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деятельность</w:t>
            </w:r>
            <w:proofErr w:type="spellEnd"/>
            <w:r w:rsidRPr="00DE6176">
              <w:rPr>
                <w:sz w:val="24"/>
                <w:szCs w:val="24"/>
              </w:rPr>
              <w:t xml:space="preserve"> в</w:t>
            </w:r>
          </w:p>
          <w:p w:rsidR="00DE6176" w:rsidRPr="00DE6176" w:rsidRDefault="00DE6176" w:rsidP="00D7555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DE6176" w:rsidRPr="00DE6176" w:rsidRDefault="00DE6176" w:rsidP="00D75554">
            <w:pPr>
              <w:pStyle w:val="TableParagraph"/>
              <w:spacing w:before="1" w:line="240" w:lineRule="exact"/>
              <w:ind w:left="828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книжном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уголке</w:t>
            </w:r>
            <w:proofErr w:type="spellEnd"/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ind w:right="229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оснащение уголка книгами и аудиозаписями сказок, иллюстрации к сказкам, согласно возрасту детей, обеспечение доступности</w:t>
            </w:r>
          </w:p>
          <w:p w:rsidR="00DE6176" w:rsidRPr="00DE6176" w:rsidRDefault="00DE6176" w:rsidP="00D75554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поощрять инициативу детей рассматривать книги, иллюстрации</w:t>
            </w:r>
          </w:p>
        </w:tc>
      </w:tr>
      <w:tr w:rsidR="00DE6176" w:rsidRPr="00DE6176" w:rsidTr="00597FD7">
        <w:trPr>
          <w:trHeight w:val="268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Речевые игры, игры с</w:t>
            </w:r>
            <w:r w:rsidRPr="00DE61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sz w:val="24"/>
                <w:szCs w:val="24"/>
                <w:lang w:val="ru-RU"/>
              </w:rPr>
              <w:t>буквами, звуками и слогами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</w:rPr>
              <w:t>-</w:t>
            </w:r>
            <w:proofErr w:type="spellStart"/>
            <w:r w:rsidRPr="00DE6176">
              <w:rPr>
                <w:sz w:val="24"/>
                <w:szCs w:val="24"/>
              </w:rPr>
              <w:t>доступность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материала</w:t>
            </w:r>
            <w:proofErr w:type="spellEnd"/>
            <w:r w:rsidRPr="00DE6176">
              <w:rPr>
                <w:sz w:val="24"/>
                <w:szCs w:val="24"/>
              </w:rPr>
              <w:t>,</w:t>
            </w:r>
            <w:r w:rsidR="00597F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рассматривание</w:t>
            </w:r>
            <w:proofErr w:type="spellEnd"/>
            <w:r w:rsidRPr="00DE6176">
              <w:rPr>
                <w:sz w:val="24"/>
                <w:szCs w:val="24"/>
              </w:rPr>
              <w:t xml:space="preserve"> </w:t>
            </w:r>
            <w:r w:rsidR="00597F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ллюстраций</w:t>
            </w:r>
            <w:proofErr w:type="spellEnd"/>
          </w:p>
          <w:p w:rsidR="00DE6176" w:rsidRPr="00DE6176" w:rsidRDefault="00DE6176" w:rsidP="00DE6176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Поддерживать у детей чувство радости </w:t>
            </w:r>
            <w:proofErr w:type="gramStart"/>
            <w:r w:rsidRPr="00DE6176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DE6176">
              <w:rPr>
                <w:sz w:val="24"/>
                <w:szCs w:val="24"/>
                <w:lang w:val="ru-RU"/>
              </w:rPr>
              <w:t xml:space="preserve"> успешных</w:t>
            </w:r>
          </w:p>
          <w:p w:rsidR="00DE6176" w:rsidRPr="00DE6176" w:rsidRDefault="00DE6176" w:rsidP="00DE6176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самостоятельных действий</w:t>
            </w:r>
          </w:p>
          <w:p w:rsidR="00DE6176" w:rsidRPr="00DE6176" w:rsidRDefault="00DE6176" w:rsidP="00DE6176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тренировать волю детей, поддерживать желание преодолевать трудности, доводить начатое до конца</w:t>
            </w:r>
          </w:p>
        </w:tc>
      </w:tr>
    </w:tbl>
    <w:p w:rsidR="00D75554" w:rsidRDefault="00D75554" w:rsidP="00DE6176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</w:p>
    <w:p w:rsidR="00D75554" w:rsidRDefault="00D75554" w:rsidP="00DE6176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</w:p>
    <w:p w:rsidR="00DE6176" w:rsidRPr="00B31F80" w:rsidRDefault="00DE6176" w:rsidP="00DE6176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2.5</w:t>
      </w:r>
      <w:r w:rsidRPr="00B31F80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. Особенности взаимодействия с семьями воспитанников</w:t>
      </w:r>
    </w:p>
    <w:p w:rsidR="009D0B34" w:rsidRPr="00F323FB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323FB">
        <w:rPr>
          <w:rFonts w:ascii="Times New Roman" w:eastAsia="Times New Roman" w:hAnsi="Times New Roman"/>
          <w:sz w:val="26"/>
          <w:szCs w:val="26"/>
        </w:rPr>
        <w:t xml:space="preserve">В основу совместной деятельности семьи и  </w:t>
      </w:r>
      <w:r w:rsidR="00171395">
        <w:rPr>
          <w:rFonts w:ascii="Times New Roman" w:eastAsia="Times New Roman" w:hAnsi="Times New Roman"/>
          <w:sz w:val="26"/>
          <w:szCs w:val="26"/>
        </w:rPr>
        <w:t>младшей группы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</w:rPr>
        <w:t>заложены следующие принципы: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</w:rPr>
        <w:t>единый подход к процессу воспитания ребёнка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</w:rPr>
        <w:t>открытость дошкольного учреждения для родителей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</w:rPr>
        <w:t>взаимное доверие во взаимоотношениях педагогов и родителей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</w:rPr>
        <w:t>уважение и доброжелательность друг к другу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</w:rPr>
        <w:t>дифференцированный подход к каждой семье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</w:rPr>
        <w:t>ровно  ответственность родителей и педагогов.</w:t>
      </w:r>
    </w:p>
    <w:p w:rsidR="009D0B34" w:rsidRPr="00F323FB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323FB">
        <w:rPr>
          <w:rFonts w:ascii="Times New Roman" w:eastAsia="Times New Roman" w:hAnsi="Times New Roman"/>
          <w:sz w:val="26"/>
          <w:szCs w:val="26"/>
        </w:rPr>
        <w:t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</w:rPr>
        <w:t xml:space="preserve">способности. Однако без тесного взаимодействия с семьей решить эти проблемы практически невозможно. Поэтому основной целью взаимодействия с родителями мы считаем: возрождение традиций семейного </w:t>
      </w:r>
      <w:r w:rsidRPr="00F323FB">
        <w:rPr>
          <w:rFonts w:ascii="Times New Roman" w:eastAsia="Times New Roman" w:hAnsi="Times New Roman"/>
          <w:sz w:val="26"/>
          <w:szCs w:val="26"/>
        </w:rPr>
        <w:lastRenderedPageBreak/>
        <w:t>воспитания и вовлечение семьи 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</w:rPr>
        <w:t>образовательный процесс.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Задачи: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 xml:space="preserve">1) формирование </w:t>
      </w:r>
      <w:proofErr w:type="spellStart"/>
      <w:r w:rsidRPr="00B60271">
        <w:rPr>
          <w:rFonts w:ascii="Times New Roman" w:eastAsia="Times New Roman" w:hAnsi="Times New Roman"/>
          <w:sz w:val="26"/>
          <w:szCs w:val="26"/>
        </w:rPr>
        <w:t>психолого</w:t>
      </w:r>
      <w:proofErr w:type="spellEnd"/>
      <w:r w:rsidRPr="00B60271">
        <w:rPr>
          <w:rFonts w:ascii="Times New Roman" w:eastAsia="Times New Roman" w:hAnsi="Times New Roman"/>
          <w:sz w:val="26"/>
          <w:szCs w:val="26"/>
        </w:rPr>
        <w:t xml:space="preserve"> - педагогических знаний родителей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2) приобщение родителей к участию в жизни детского сада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3) оказание помощи семьям воспитанников в развитии, воспитании и обучении детей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4) изучение и пропаганда лучшего семейного опыта.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Система работы с родителями включает: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 xml:space="preserve"> -ознакомление родителей с результатами работы группы </w:t>
      </w:r>
      <w:proofErr w:type="gramStart"/>
      <w:r w:rsidRPr="00B60271"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 w:rsidRPr="00B60271">
        <w:rPr>
          <w:rFonts w:ascii="Times New Roman" w:eastAsia="Times New Roman" w:hAnsi="Times New Roman"/>
          <w:sz w:val="26"/>
          <w:szCs w:val="26"/>
        </w:rPr>
        <w:t xml:space="preserve"> родительских </w:t>
      </w:r>
    </w:p>
    <w:p w:rsidR="009D0B34" w:rsidRPr="00F323FB" w:rsidRDefault="009D0B34" w:rsidP="009D0B34">
      <w:pPr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323FB">
        <w:rPr>
          <w:rFonts w:ascii="Times New Roman" w:eastAsia="Times New Roman" w:hAnsi="Times New Roman"/>
          <w:sz w:val="26"/>
          <w:szCs w:val="26"/>
        </w:rPr>
        <w:t>собраниях</w:t>
      </w:r>
      <w:proofErr w:type="gramEnd"/>
      <w:r w:rsidRPr="00F323FB">
        <w:rPr>
          <w:rFonts w:ascii="Times New Roman" w:eastAsia="Times New Roman" w:hAnsi="Times New Roman"/>
          <w:sz w:val="26"/>
          <w:szCs w:val="26"/>
        </w:rPr>
        <w:t>, советах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</w:rPr>
        <w:t xml:space="preserve">анализом участия родительской общественности в жизни </w:t>
      </w:r>
    </w:p>
    <w:p w:rsidR="009D0B34" w:rsidRPr="00B60271" w:rsidRDefault="009D0B34" w:rsidP="009D0B34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>детского сада;</w:t>
      </w:r>
    </w:p>
    <w:p w:rsidR="009D0B34" w:rsidRPr="00B60271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 xml:space="preserve"> -ознакомление родителей с содержанием работы группы, направленной</w:t>
      </w:r>
    </w:p>
    <w:p w:rsidR="009D0B34" w:rsidRPr="00B60271" w:rsidRDefault="009D0B34" w:rsidP="009D0B34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B60271">
        <w:rPr>
          <w:rFonts w:ascii="Times New Roman" w:eastAsia="Times New Roman" w:hAnsi="Times New Roman"/>
          <w:sz w:val="26"/>
          <w:szCs w:val="26"/>
        </w:rPr>
        <w:t xml:space="preserve"> на физическое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</w:rPr>
        <w:t>психическое и социально-эмоциональное развитие ребенка;</w:t>
      </w:r>
    </w:p>
    <w:p w:rsidR="009D0B34" w:rsidRPr="00F323FB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323FB">
        <w:rPr>
          <w:rFonts w:ascii="Times New Roman" w:eastAsia="Times New Roman" w:hAnsi="Times New Roman"/>
          <w:sz w:val="26"/>
          <w:szCs w:val="26"/>
        </w:rPr>
        <w:t xml:space="preserve"> -участие в составлении планов: спортивных и культурно-массовых мероприятий, работы родительского комитета;</w:t>
      </w:r>
    </w:p>
    <w:p w:rsidR="009D0B34" w:rsidRPr="00F323FB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323FB">
        <w:rPr>
          <w:rFonts w:ascii="Times New Roman" w:eastAsia="Times New Roman" w:hAnsi="Times New Roman"/>
          <w:sz w:val="26"/>
          <w:szCs w:val="26"/>
        </w:rPr>
        <w:t>-целенаправленную работу, пропагандирующую общественное дошкольное образовани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</w:rPr>
        <w:t>в его разных формах;</w:t>
      </w:r>
    </w:p>
    <w:p w:rsidR="009D0B34" w:rsidRPr="00F323FB" w:rsidRDefault="009D0B34" w:rsidP="009D0B34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323FB">
        <w:rPr>
          <w:rFonts w:ascii="Times New Roman" w:eastAsia="Times New Roman" w:hAnsi="Times New Roman"/>
          <w:sz w:val="26"/>
          <w:szCs w:val="26"/>
        </w:rPr>
        <w:t xml:space="preserve"> -обучение конкретным приемам и методам воспитания и развития ребенка в разны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</w:rPr>
        <w:t>видах детской деятельности на семинарах-практикумах, консультациях.</w:t>
      </w:r>
    </w:p>
    <w:p w:rsidR="009D0B34" w:rsidRDefault="009D0B34" w:rsidP="009D0B34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</w:rPr>
      </w:pPr>
    </w:p>
    <w:p w:rsidR="009D0B34" w:rsidRPr="00F56EA8" w:rsidRDefault="009D0B34" w:rsidP="009D0B34">
      <w:pPr>
        <w:tabs>
          <w:tab w:val="left" w:pos="8472"/>
        </w:tabs>
        <w:ind w:right="14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56EA8">
        <w:rPr>
          <w:rFonts w:ascii="Times New Roman" w:hAnsi="Times New Roman"/>
          <w:b/>
          <w:color w:val="000000" w:themeColor="text1"/>
          <w:sz w:val="26"/>
          <w:szCs w:val="26"/>
        </w:rPr>
        <w:t>Перспективный план взаимодействия педагога с родителями детей</w:t>
      </w:r>
    </w:p>
    <w:p w:rsidR="009D0B34" w:rsidRPr="00F56EA8" w:rsidRDefault="009D0B34" w:rsidP="009D0B34">
      <w:pPr>
        <w:tabs>
          <w:tab w:val="left" w:pos="8472"/>
        </w:tabs>
        <w:ind w:right="142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d"/>
        <w:tblW w:w="10446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1516"/>
        <w:gridCol w:w="2268"/>
        <w:gridCol w:w="2268"/>
        <w:gridCol w:w="2126"/>
        <w:gridCol w:w="2268"/>
      </w:tblGrid>
      <w:tr w:rsidR="000B15B8" w:rsidRPr="00F56EA8" w:rsidTr="009D0B34">
        <w:trPr>
          <w:trHeight w:val="315"/>
        </w:trPr>
        <w:tc>
          <w:tcPr>
            <w:tcW w:w="1516" w:type="dxa"/>
          </w:tcPr>
          <w:p w:rsidR="009D0B34" w:rsidRPr="00F56EA8" w:rsidRDefault="009D0B34" w:rsidP="009D0B34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D0B34" w:rsidRPr="00F56EA8" w:rsidRDefault="009D0B34" w:rsidP="009D0B34">
            <w:pPr>
              <w:spacing w:line="200" w:lineRule="exact"/>
              <w:jc w:val="center"/>
              <w:rPr>
                <w:color w:val="000000" w:themeColor="text1"/>
              </w:rPr>
            </w:pPr>
            <w:r w:rsidRPr="00F56EA8">
              <w:rPr>
                <w:rStyle w:val="10pt0pt0"/>
                <w:rFonts w:eastAsia="Courier New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9D0B34" w:rsidRPr="00F56EA8" w:rsidRDefault="009D0B34" w:rsidP="009D0B34">
            <w:pPr>
              <w:spacing w:line="200" w:lineRule="exact"/>
              <w:jc w:val="center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2 </w:t>
            </w:r>
            <w:r w:rsidRPr="00F56EA8">
              <w:rPr>
                <w:rStyle w:val="10pt0pt0"/>
                <w:rFonts w:eastAsia="Courier New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9D0B34" w:rsidRPr="00F56EA8" w:rsidRDefault="009D0B34" w:rsidP="009D0B34">
            <w:pPr>
              <w:spacing w:line="200" w:lineRule="exact"/>
              <w:jc w:val="center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3</w:t>
            </w:r>
            <w:r w:rsidRPr="00F56EA8">
              <w:rPr>
                <w:rStyle w:val="10pt0pt0"/>
                <w:rFonts w:eastAsia="Courier New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9D0B34" w:rsidRPr="00F56EA8" w:rsidRDefault="009D0B34" w:rsidP="009D0B34">
            <w:pPr>
              <w:spacing w:line="200" w:lineRule="exact"/>
              <w:jc w:val="center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4 </w:t>
            </w:r>
            <w:r w:rsidRPr="00F56EA8">
              <w:rPr>
                <w:rStyle w:val="10pt0pt0"/>
                <w:rFonts w:eastAsia="Courier New"/>
                <w:color w:val="000000" w:themeColor="text1"/>
                <w:sz w:val="24"/>
                <w:szCs w:val="24"/>
              </w:rPr>
              <w:t>неделя</w:t>
            </w:r>
          </w:p>
        </w:tc>
      </w:tr>
      <w:tr w:rsidR="000B15B8" w:rsidRPr="00F56EA8" w:rsidTr="009D0B34">
        <w:tc>
          <w:tcPr>
            <w:tcW w:w="1516" w:type="dxa"/>
          </w:tcPr>
          <w:p w:rsidR="009D0B34" w:rsidRPr="00F56EA8" w:rsidRDefault="009D0B34" w:rsidP="009D0B34">
            <w:pPr>
              <w:spacing w:line="200" w:lineRule="exact"/>
              <w:jc w:val="center"/>
              <w:rPr>
                <w:color w:val="000000" w:themeColor="text1"/>
              </w:rPr>
            </w:pPr>
            <w:r w:rsidRPr="00F56EA8">
              <w:rPr>
                <w:rStyle w:val="10pt0pt0"/>
                <w:rFonts w:eastAsia="Courier New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9D0B34" w:rsidRPr="00F56EA8" w:rsidRDefault="009D0B34" w:rsidP="009D0B34">
            <w:pPr>
              <w:widowControl/>
              <w:numPr>
                <w:ilvl w:val="0"/>
                <w:numId w:val="3"/>
              </w:numPr>
              <w:tabs>
                <w:tab w:val="left" w:pos="360"/>
              </w:tabs>
              <w:spacing w:line="269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Родительское собрание № 1</w:t>
            </w:r>
          </w:p>
          <w:p w:rsidR="009D0B34" w:rsidRPr="00F56EA8" w:rsidRDefault="009D0B34" w:rsidP="009D0B34">
            <w:pPr>
              <w:spacing w:line="269" w:lineRule="exact"/>
              <w:ind w:right="-64"/>
              <w:jc w:val="center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«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Организационное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</w:t>
            </w:r>
          </w:p>
          <w:p w:rsidR="009D0B34" w:rsidRPr="00F56EA8" w:rsidRDefault="009D0B34" w:rsidP="009D0B34">
            <w:pPr>
              <w:widowControl/>
              <w:numPr>
                <w:ilvl w:val="0"/>
                <w:numId w:val="3"/>
              </w:numPr>
              <w:tabs>
                <w:tab w:val="left" w:pos="365"/>
              </w:tabs>
              <w:spacing w:line="269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Консультация «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Воспитание самостоятельности у детей младшего дошкольного возраста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9D0B34" w:rsidRPr="00F56EA8" w:rsidRDefault="009D0B34" w:rsidP="009D0B34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spacing w:line="269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Консультация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«Нужен ли дневной сон»</w:t>
            </w:r>
          </w:p>
          <w:p w:rsidR="009D0B34" w:rsidRPr="00F56EA8" w:rsidRDefault="009D0B34" w:rsidP="009D0B34">
            <w:pPr>
              <w:widowControl/>
              <w:numPr>
                <w:ilvl w:val="0"/>
                <w:numId w:val="4"/>
              </w:numPr>
              <w:tabs>
                <w:tab w:val="left" w:pos="254"/>
              </w:tabs>
              <w:spacing w:line="269" w:lineRule="exact"/>
              <w:jc w:val="both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Фотовыставка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«Как мы провели лето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D0B34" w:rsidRPr="00F56EA8" w:rsidRDefault="009D0B34" w:rsidP="009D0B34">
            <w:pPr>
              <w:spacing w:line="269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1. Консультация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 xml:space="preserve">«Расти </w:t>
            </w:r>
            <w:proofErr w:type="gramStart"/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здоровым</w:t>
            </w:r>
            <w:proofErr w:type="gramEnd"/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, малыш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0B34" w:rsidRPr="00F56EA8" w:rsidRDefault="009D0B34" w:rsidP="009D0B34">
            <w:pPr>
              <w:spacing w:line="269" w:lineRule="exact"/>
              <w:ind w:left="10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1 .Памятка для родителей по оздоровлению детей в осенний период</w:t>
            </w:r>
          </w:p>
        </w:tc>
      </w:tr>
      <w:tr w:rsidR="000B15B8" w:rsidRPr="00F56EA8" w:rsidTr="009D0B34">
        <w:tc>
          <w:tcPr>
            <w:tcW w:w="1516" w:type="dxa"/>
          </w:tcPr>
          <w:p w:rsidR="009D0B34" w:rsidRPr="00F56EA8" w:rsidRDefault="009D0B34" w:rsidP="009D0B34">
            <w:pPr>
              <w:spacing w:line="200" w:lineRule="exact"/>
              <w:jc w:val="center"/>
              <w:rPr>
                <w:color w:val="000000" w:themeColor="text1"/>
              </w:rPr>
            </w:pPr>
            <w:r w:rsidRPr="00F56EA8">
              <w:rPr>
                <w:rStyle w:val="10pt0pt0"/>
                <w:rFonts w:eastAsia="Courier New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9D0B34" w:rsidRPr="00F56EA8" w:rsidRDefault="009D0B34" w:rsidP="009D0B34">
            <w:pPr>
              <w:widowControl/>
              <w:numPr>
                <w:ilvl w:val="0"/>
                <w:numId w:val="5"/>
              </w:numPr>
              <w:tabs>
                <w:tab w:val="left" w:pos="360"/>
              </w:tabs>
              <w:spacing w:after="240" w:line="274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Консультация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«Поговорим о правильном питании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</w:t>
            </w:r>
          </w:p>
          <w:p w:rsidR="009D0B34" w:rsidRPr="00F56EA8" w:rsidRDefault="009D0B34" w:rsidP="009D0B34">
            <w:pPr>
              <w:widowControl/>
              <w:numPr>
                <w:ilvl w:val="0"/>
                <w:numId w:val="5"/>
              </w:numPr>
              <w:tabs>
                <w:tab w:val="left" w:pos="379"/>
              </w:tabs>
              <w:spacing w:before="240" w:line="274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Памятка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«Как не надо кормить ребенка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0B34" w:rsidRPr="00F56EA8" w:rsidRDefault="009D0B34" w:rsidP="009D0B34">
            <w:pPr>
              <w:widowControl/>
              <w:numPr>
                <w:ilvl w:val="0"/>
                <w:numId w:val="6"/>
              </w:numPr>
              <w:tabs>
                <w:tab w:val="left" w:pos="389"/>
              </w:tabs>
              <w:spacing w:line="274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Консультация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«Как научить ребенка пользоваться туалетом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</w:t>
            </w:r>
          </w:p>
          <w:p w:rsidR="009D0B34" w:rsidRPr="00F56EA8" w:rsidRDefault="009D0B34" w:rsidP="009D0B34">
            <w:pPr>
              <w:widowControl/>
              <w:numPr>
                <w:ilvl w:val="0"/>
                <w:numId w:val="6"/>
              </w:numPr>
              <w:tabs>
                <w:tab w:val="left" w:pos="360"/>
              </w:tabs>
              <w:spacing w:line="274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Памятка «Сто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тысяч «ПОЧЕМУ?</w:t>
            </w:r>
          </w:p>
        </w:tc>
        <w:tc>
          <w:tcPr>
            <w:tcW w:w="2126" w:type="dxa"/>
          </w:tcPr>
          <w:p w:rsidR="009D0B34" w:rsidRPr="00F56EA8" w:rsidRDefault="009D0B34" w:rsidP="009D0B34">
            <w:pPr>
              <w:spacing w:line="274" w:lineRule="exact"/>
              <w:ind w:left="12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 xml:space="preserve">1. Консультация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«Права и обязанности родителей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0B34" w:rsidRPr="00F56EA8" w:rsidRDefault="009D0B34" w:rsidP="009D0B34">
            <w:pPr>
              <w:spacing w:line="274" w:lineRule="exact"/>
              <w:ind w:left="100"/>
              <w:rPr>
                <w:color w:val="000000" w:themeColor="text1"/>
              </w:rPr>
            </w:pP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1. Консультация «</w:t>
            </w:r>
            <w:r w:rsidRPr="00F56EA8">
              <w:rPr>
                <w:rStyle w:val="10pt0pt"/>
                <w:rFonts w:eastAsia="Courier New"/>
                <w:i/>
                <w:color w:val="000000" w:themeColor="text1"/>
                <w:sz w:val="24"/>
                <w:szCs w:val="24"/>
              </w:rPr>
              <w:t xml:space="preserve">Как </w:t>
            </w:r>
            <w:r w:rsidRPr="00F56EA8">
              <w:rPr>
                <w:rStyle w:val="10pt0pt1"/>
                <w:rFonts w:eastAsia="Courier New"/>
                <w:color w:val="000000" w:themeColor="text1"/>
                <w:sz w:val="24"/>
                <w:szCs w:val="24"/>
              </w:rPr>
              <w:t>интересно провести досуг в кругу семьи</w:t>
            </w:r>
            <w:r w:rsidRPr="00F56EA8">
              <w:rPr>
                <w:rStyle w:val="10pt0pt"/>
                <w:rFonts w:eastAsia="Courier New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F676D" w:rsidRPr="000B15B8" w:rsidRDefault="001F676D" w:rsidP="00D75554">
      <w:pPr>
        <w:pStyle w:val="3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9D0B34" w:rsidRPr="000B15B8" w:rsidRDefault="009D0B34" w:rsidP="00D75554">
      <w:pPr>
        <w:pStyle w:val="3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9D0B34" w:rsidRPr="000B15B8" w:rsidRDefault="009D0B34" w:rsidP="00D75554">
      <w:pPr>
        <w:pStyle w:val="3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DD535F" w:rsidRPr="000B15B8" w:rsidRDefault="00DD535F" w:rsidP="00D75554">
      <w:pPr>
        <w:pStyle w:val="3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DD535F" w:rsidRPr="000B15B8" w:rsidRDefault="00DD535F" w:rsidP="00D75554">
      <w:pPr>
        <w:pStyle w:val="3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DD535F" w:rsidRPr="000B15B8" w:rsidRDefault="00DD535F" w:rsidP="00D75554">
      <w:pPr>
        <w:pStyle w:val="3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DD535F" w:rsidRPr="000B15B8" w:rsidRDefault="00DD535F" w:rsidP="00D75554">
      <w:pPr>
        <w:pStyle w:val="3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2B3FE6" w:rsidRPr="000B15B8" w:rsidRDefault="002B3FE6" w:rsidP="002B3FE6">
      <w:pPr>
        <w:pStyle w:val="32"/>
        <w:shd w:val="clear" w:color="auto" w:fill="auto"/>
        <w:spacing w:after="0" w:line="240" w:lineRule="auto"/>
        <w:rPr>
          <w:color w:val="FF0000"/>
          <w:sz w:val="28"/>
          <w:szCs w:val="28"/>
        </w:rPr>
      </w:pPr>
    </w:p>
    <w:p w:rsidR="00266B40" w:rsidRPr="00F56EA8" w:rsidRDefault="00AA0CCF" w:rsidP="002B3FE6">
      <w:pPr>
        <w:pStyle w:val="3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  <w:r w:rsidRPr="00F56EA8">
        <w:rPr>
          <w:color w:val="000000" w:themeColor="text1"/>
          <w:sz w:val="28"/>
          <w:szCs w:val="28"/>
        </w:rPr>
        <w:lastRenderedPageBreak/>
        <w:t xml:space="preserve">3. </w:t>
      </w:r>
      <w:r w:rsidR="006F0219" w:rsidRPr="00F56EA8">
        <w:rPr>
          <w:color w:val="000000" w:themeColor="text1"/>
          <w:sz w:val="28"/>
          <w:szCs w:val="28"/>
        </w:rPr>
        <w:t>Организационный раздел</w:t>
      </w:r>
    </w:p>
    <w:p w:rsidR="001F676D" w:rsidRPr="00F56EA8" w:rsidRDefault="0058216C" w:rsidP="009D0B34">
      <w:pPr>
        <w:pStyle w:val="32"/>
        <w:shd w:val="clear" w:color="auto" w:fill="auto"/>
        <w:spacing w:after="0" w:line="240" w:lineRule="auto"/>
        <w:ind w:left="160" w:firstLine="709"/>
        <w:rPr>
          <w:color w:val="000000" w:themeColor="text1"/>
          <w:sz w:val="28"/>
          <w:szCs w:val="28"/>
        </w:rPr>
      </w:pPr>
      <w:r w:rsidRPr="00F56EA8">
        <w:rPr>
          <w:color w:val="000000" w:themeColor="text1"/>
          <w:sz w:val="28"/>
          <w:szCs w:val="28"/>
        </w:rPr>
        <w:t>3.1. Организация жизнедеятельности детей</w:t>
      </w:r>
    </w:p>
    <w:p w:rsidR="009D0B34" w:rsidRPr="00F56EA8" w:rsidRDefault="009D0B34" w:rsidP="009D0B34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color w:val="000000" w:themeColor="text1"/>
          <w:sz w:val="26"/>
          <w:szCs w:val="26"/>
        </w:rPr>
      </w:pPr>
      <w:r w:rsidRPr="00F56EA8">
        <w:rPr>
          <w:rFonts w:ascii="Times New Roman" w:eastAsia="Times New Roman" w:hAnsi="Times New Roman"/>
          <w:b/>
          <w:iCs/>
          <w:color w:val="000000" w:themeColor="text1"/>
          <w:sz w:val="26"/>
          <w:szCs w:val="26"/>
        </w:rPr>
        <w:t>3.1.1.Режим дня (холодный период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6357"/>
      </w:tblGrid>
      <w:tr w:rsidR="000B15B8" w:rsidRPr="00F56EA8" w:rsidTr="009D0B34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4" w:rsidRPr="00F56EA8" w:rsidRDefault="009D0B34" w:rsidP="009D0B34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жимные момент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4" w:rsidRPr="00F56EA8" w:rsidRDefault="009D0B34" w:rsidP="009D0B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ремя</w:t>
            </w:r>
          </w:p>
        </w:tc>
      </w:tr>
      <w:tr w:rsidR="000B15B8" w:rsidRPr="00F56EA8" w:rsidTr="009D0B34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рием и осмотр детей, свободная игр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7.30 – 8.15</w:t>
            </w:r>
          </w:p>
        </w:tc>
      </w:tr>
      <w:tr w:rsidR="000B15B8" w:rsidRPr="00F56EA8" w:rsidTr="009D0B34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тренняя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8.15 – 8.20</w:t>
            </w:r>
          </w:p>
          <w:p w:rsidR="00171395" w:rsidRPr="00F56EA8" w:rsidRDefault="00171395" w:rsidP="00171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</w:rPr>
            </w:pPr>
          </w:p>
        </w:tc>
      </w:tr>
      <w:tr w:rsidR="000B15B8" w:rsidRPr="00F56EA8" w:rsidTr="009D0B34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дготовка к завтраку, завтрак, дежурство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8.20 – 8.55</w:t>
            </w:r>
          </w:p>
        </w:tc>
      </w:tr>
      <w:tr w:rsidR="000B15B8" w:rsidRPr="00F56EA8" w:rsidTr="009D0B34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тренний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руг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8.55 – 9.15</w:t>
            </w:r>
          </w:p>
        </w:tc>
      </w:tr>
      <w:tr w:rsidR="000B15B8" w:rsidRPr="00F56EA8" w:rsidTr="009D0B34">
        <w:trPr>
          <w:trHeight w:val="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Игры, кружки, занятия, занятия со специалистам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9.15 – 10.00</w:t>
            </w:r>
          </w:p>
        </w:tc>
      </w:tr>
      <w:tr w:rsidR="000B15B8" w:rsidRPr="00F56EA8" w:rsidTr="009D0B34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торой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0.00 – 10.10</w:t>
            </w:r>
          </w:p>
        </w:tc>
      </w:tr>
      <w:tr w:rsidR="000B15B8" w:rsidRPr="00F56EA8" w:rsidTr="009D0B34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дготовка к прогулке, прогулка (игры, наблюдения, труд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0.10 – 12.05</w:t>
            </w:r>
          </w:p>
        </w:tc>
      </w:tr>
      <w:tr w:rsidR="000B15B8" w:rsidRPr="00F56EA8" w:rsidTr="009D0B34">
        <w:trPr>
          <w:trHeight w:val="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Возвращение с прогулки, игры, занят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2.05 – 12.20</w:t>
            </w:r>
          </w:p>
        </w:tc>
      </w:tr>
      <w:tr w:rsidR="000B15B8" w:rsidRPr="00F56EA8" w:rsidTr="009D0B34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дготовка к обеду, обед, дежурство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2.20 – 12.50</w:t>
            </w:r>
          </w:p>
        </w:tc>
      </w:tr>
      <w:tr w:rsidR="000B15B8" w:rsidRPr="00F56EA8" w:rsidTr="009D0B34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2.50 – 15.00</w:t>
            </w:r>
          </w:p>
        </w:tc>
      </w:tr>
      <w:tr w:rsidR="000B15B8" w:rsidRPr="00F56EA8" w:rsidTr="009D0B34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5.00 – 15.25</w:t>
            </w:r>
          </w:p>
        </w:tc>
      </w:tr>
      <w:tr w:rsidR="000B15B8" w:rsidRPr="00F56EA8" w:rsidTr="009D0B34">
        <w:trPr>
          <w:trHeight w:val="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лднику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5.25 – 15.50</w:t>
            </w:r>
          </w:p>
        </w:tc>
      </w:tr>
      <w:tr w:rsidR="000B15B8" w:rsidRPr="00F56EA8" w:rsidTr="009D0B34">
        <w:trPr>
          <w:trHeight w:val="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Игры, кружки, занятия, занятия со специалистам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 xml:space="preserve">15.50 – 16.30 </w:t>
            </w:r>
          </w:p>
        </w:tc>
      </w:tr>
      <w:tr w:rsidR="000B15B8" w:rsidRPr="00F56EA8" w:rsidTr="009D0B34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черний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руг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6.30 – 16.40</w:t>
            </w:r>
          </w:p>
        </w:tc>
      </w:tr>
      <w:tr w:rsidR="000B15B8" w:rsidRPr="00F56EA8" w:rsidTr="009D0B34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гулке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гулка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 xml:space="preserve">16.40 – 17.50 </w:t>
            </w:r>
          </w:p>
        </w:tc>
      </w:tr>
      <w:tr w:rsidR="000B15B8" w:rsidRPr="00F56EA8" w:rsidTr="009D0B34">
        <w:trPr>
          <w:trHeight w:val="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7.50 – 18.00</w:t>
            </w:r>
          </w:p>
        </w:tc>
      </w:tr>
    </w:tbl>
    <w:p w:rsidR="009D0B34" w:rsidRPr="00F56EA8" w:rsidRDefault="009D0B34" w:rsidP="009D0B34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color w:val="000000" w:themeColor="text1"/>
        </w:rPr>
      </w:pPr>
    </w:p>
    <w:p w:rsidR="009D0B34" w:rsidRPr="00F56EA8" w:rsidRDefault="009D0B34" w:rsidP="009D0B34">
      <w:pPr>
        <w:tabs>
          <w:tab w:val="left" w:pos="8472"/>
        </w:tabs>
        <w:ind w:right="142"/>
        <w:rPr>
          <w:rFonts w:ascii="Times New Roman" w:eastAsia="Times New Roman" w:hAnsi="Times New Roman" w:cs="Times New Roman"/>
          <w:b/>
          <w:iCs/>
          <w:color w:val="000000" w:themeColor="text1"/>
        </w:rPr>
      </w:pPr>
      <w:r w:rsidRPr="00F56EA8">
        <w:rPr>
          <w:rFonts w:ascii="Times New Roman" w:eastAsia="Times New Roman" w:hAnsi="Times New Roman" w:cs="Times New Roman"/>
          <w:b/>
          <w:iCs/>
          <w:color w:val="000000" w:themeColor="text1"/>
        </w:rPr>
        <w:t>Режим дня (теплый период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629"/>
      </w:tblGrid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4" w:rsidRPr="00F56EA8" w:rsidRDefault="009D0B34" w:rsidP="009D0B34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жимные момент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4" w:rsidRPr="00F56EA8" w:rsidRDefault="009D0B34" w:rsidP="009D0B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ремя</w:t>
            </w:r>
          </w:p>
        </w:tc>
      </w:tr>
      <w:tr w:rsidR="000B15B8" w:rsidRPr="00F56EA8" w:rsidTr="009D0B34">
        <w:trPr>
          <w:trHeight w:val="3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рием и осмотр детей, свободная игр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7.30 – 8.15</w:t>
            </w:r>
          </w:p>
        </w:tc>
      </w:tr>
      <w:tr w:rsidR="000B15B8" w:rsidRPr="00F56EA8" w:rsidTr="009D0B34">
        <w:trPr>
          <w:trHeight w:val="3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тренняя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8.15 – 8.20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дготовка к завтраку, завтрак, дежурство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8.20 – 8.55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тренний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руг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8.55 – 9.15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Игры, подготовка к прогулке, прогулка (игры, </w:t>
            </w: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lastRenderedPageBreak/>
              <w:t>наблюдения, труд)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lastRenderedPageBreak/>
              <w:t>9.15 – 12.00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Второй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0.00 – 10.10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озвращение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гулки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2.00 – 12.20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дготовка к обеду, обед, дежурство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2.20 – 12.50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2.50 – 15.00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5.00 – 15.25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лднику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5.25 – 15.50</w:t>
            </w:r>
          </w:p>
        </w:tc>
      </w:tr>
      <w:tr w:rsidR="000B15B8" w:rsidRPr="00F56EA8" w:rsidTr="009D0B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гры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ружки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5.50 – 16.20</w:t>
            </w:r>
          </w:p>
        </w:tc>
      </w:tr>
      <w:tr w:rsidR="000B15B8" w:rsidRPr="00F56EA8" w:rsidTr="009D0B34">
        <w:trPr>
          <w:trHeight w:val="3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ечерний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руг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6.20 – 16.30</w:t>
            </w:r>
          </w:p>
        </w:tc>
      </w:tr>
      <w:tr w:rsidR="000B15B8" w:rsidRPr="00F56EA8" w:rsidTr="009D0B34">
        <w:trPr>
          <w:trHeight w:val="3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дготовка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к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гулке</w:t>
            </w:r>
            <w:proofErr w:type="spellEnd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 xml:space="preserve">16.30 – 17.50 </w:t>
            </w:r>
          </w:p>
        </w:tc>
      </w:tr>
      <w:tr w:rsidR="00171395" w:rsidRPr="00F56EA8" w:rsidTr="009D0B34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9D0B34">
            <w:pPr>
              <w:pStyle w:val="af5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56EA8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5" w:rsidRPr="00F56EA8" w:rsidRDefault="00171395" w:rsidP="001713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EA8">
              <w:rPr>
                <w:rFonts w:ascii="Times New Roman" w:hAnsi="Times New Roman" w:cs="Times New Roman"/>
                <w:color w:val="000000" w:themeColor="text1"/>
              </w:rPr>
              <w:t>17.50 – 18.00</w:t>
            </w:r>
          </w:p>
        </w:tc>
      </w:tr>
    </w:tbl>
    <w:p w:rsidR="00434645" w:rsidRPr="00F56EA8" w:rsidRDefault="00434645" w:rsidP="001F676D">
      <w:pPr>
        <w:pStyle w:val="af3"/>
        <w:spacing w:before="1"/>
        <w:ind w:left="268" w:right="439"/>
        <w:rPr>
          <w:rFonts w:eastAsia="Calibri"/>
          <w:b/>
          <w:iCs/>
          <w:color w:val="000000" w:themeColor="text1"/>
          <w:sz w:val="26"/>
          <w:szCs w:val="26"/>
          <w:lang w:bidi="en-US"/>
        </w:rPr>
      </w:pPr>
    </w:p>
    <w:p w:rsidR="001F676D" w:rsidRPr="00F56EA8" w:rsidRDefault="001F676D" w:rsidP="001F676D">
      <w:pPr>
        <w:pStyle w:val="af3"/>
        <w:spacing w:before="1"/>
        <w:ind w:left="268" w:right="439"/>
        <w:rPr>
          <w:b/>
          <w:color w:val="000000" w:themeColor="text1"/>
          <w:sz w:val="26"/>
          <w:szCs w:val="26"/>
        </w:rPr>
      </w:pPr>
      <w:r w:rsidRPr="00F56EA8">
        <w:rPr>
          <w:rFonts w:eastAsia="Calibri"/>
          <w:b/>
          <w:iCs/>
          <w:color w:val="000000" w:themeColor="text1"/>
          <w:sz w:val="26"/>
          <w:szCs w:val="26"/>
          <w:lang w:bidi="en-US"/>
        </w:rPr>
        <w:t>3.</w:t>
      </w:r>
      <w:r w:rsidR="00597FD7" w:rsidRPr="00F56EA8">
        <w:rPr>
          <w:rFonts w:eastAsia="Calibri"/>
          <w:b/>
          <w:iCs/>
          <w:color w:val="000000" w:themeColor="text1"/>
          <w:sz w:val="26"/>
          <w:szCs w:val="26"/>
          <w:lang w:bidi="en-US"/>
        </w:rPr>
        <w:t>1.</w:t>
      </w:r>
      <w:r w:rsidRPr="00F56EA8">
        <w:rPr>
          <w:rFonts w:eastAsia="Calibri"/>
          <w:b/>
          <w:iCs/>
          <w:color w:val="000000" w:themeColor="text1"/>
          <w:sz w:val="26"/>
          <w:szCs w:val="26"/>
          <w:lang w:bidi="en-US"/>
        </w:rPr>
        <w:t>2.</w:t>
      </w:r>
      <w:r w:rsidRPr="00F56EA8">
        <w:rPr>
          <w:b/>
          <w:color w:val="000000" w:themeColor="text1"/>
          <w:sz w:val="26"/>
          <w:szCs w:val="26"/>
        </w:rPr>
        <w:t xml:space="preserve"> Учебный план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141"/>
      </w:tblGrid>
      <w:tr w:rsidR="000B15B8" w:rsidRPr="00F56EA8" w:rsidTr="00597FD7">
        <w:trPr>
          <w:trHeight w:val="273"/>
        </w:trPr>
        <w:tc>
          <w:tcPr>
            <w:tcW w:w="5782" w:type="dxa"/>
          </w:tcPr>
          <w:p w:rsidR="001F676D" w:rsidRPr="00F56EA8" w:rsidRDefault="001F676D" w:rsidP="00D75554">
            <w:pPr>
              <w:pStyle w:val="TableParagraph"/>
              <w:spacing w:line="254" w:lineRule="exact"/>
              <w:ind w:left="1185"/>
              <w:rPr>
                <w:b/>
                <w:color w:val="000000" w:themeColor="text1"/>
                <w:sz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spacing w:line="254" w:lineRule="exact"/>
              <w:ind w:left="935"/>
              <w:rPr>
                <w:b/>
                <w:color w:val="000000" w:themeColor="text1"/>
                <w:sz w:val="24"/>
                <w:lang w:val="ru-RU"/>
              </w:rPr>
            </w:pPr>
            <w:r w:rsidRPr="00F56EA8">
              <w:rPr>
                <w:b/>
                <w:color w:val="000000" w:themeColor="text1"/>
                <w:sz w:val="24"/>
                <w:lang w:val="ru-RU"/>
              </w:rPr>
              <w:t>Образовательная нагрузка</w:t>
            </w:r>
          </w:p>
        </w:tc>
      </w:tr>
      <w:tr w:rsidR="000B15B8" w:rsidRPr="00F56EA8" w:rsidTr="00597FD7">
        <w:trPr>
          <w:trHeight w:val="273"/>
        </w:trPr>
        <w:tc>
          <w:tcPr>
            <w:tcW w:w="5782" w:type="dxa"/>
          </w:tcPr>
          <w:p w:rsidR="001F676D" w:rsidRPr="00F56EA8" w:rsidRDefault="001F676D" w:rsidP="00D75554">
            <w:pPr>
              <w:pStyle w:val="TableParagraph"/>
              <w:spacing w:line="253" w:lineRule="exact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Физкультура в помещении</w:t>
            </w:r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spacing w:line="253" w:lineRule="exact"/>
              <w:ind w:left="104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2 раза в неделю</w:t>
            </w:r>
          </w:p>
        </w:tc>
      </w:tr>
      <w:tr w:rsidR="000B15B8" w:rsidRPr="00F56EA8" w:rsidTr="00597FD7">
        <w:trPr>
          <w:trHeight w:val="277"/>
        </w:trPr>
        <w:tc>
          <w:tcPr>
            <w:tcW w:w="5782" w:type="dxa"/>
          </w:tcPr>
          <w:p w:rsidR="001F676D" w:rsidRPr="00F56EA8" w:rsidRDefault="001F676D" w:rsidP="00D75554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Физкультура на прогулке</w:t>
            </w:r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 xml:space="preserve">1 раз </w:t>
            </w:r>
            <w:r w:rsidRPr="00F56EA8">
              <w:rPr>
                <w:color w:val="000000" w:themeColor="text1"/>
                <w:sz w:val="24"/>
              </w:rPr>
              <w:t xml:space="preserve">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0B15B8" w:rsidRPr="00F56EA8" w:rsidTr="00597FD7">
        <w:trPr>
          <w:trHeight w:val="277"/>
        </w:trPr>
        <w:tc>
          <w:tcPr>
            <w:tcW w:w="5782" w:type="dxa"/>
          </w:tcPr>
          <w:p w:rsidR="001F676D" w:rsidRPr="00F56EA8" w:rsidRDefault="00DB110C" w:rsidP="00D75554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val="ru-RU" w:bidi="en-US"/>
              </w:rPr>
              <w:t>Ознакомление с окружающим миром</w:t>
            </w:r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</w:rPr>
              <w:t xml:space="preserve">1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0B15B8" w:rsidRPr="00F56EA8" w:rsidTr="00597FD7">
        <w:trPr>
          <w:trHeight w:val="277"/>
        </w:trPr>
        <w:tc>
          <w:tcPr>
            <w:tcW w:w="5782" w:type="dxa"/>
          </w:tcPr>
          <w:p w:rsidR="001F676D" w:rsidRPr="00F56EA8" w:rsidRDefault="001F676D" w:rsidP="00D75554">
            <w:pPr>
              <w:pStyle w:val="TableParagraph"/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F56EA8">
              <w:rPr>
                <w:color w:val="000000" w:themeColor="text1"/>
                <w:sz w:val="24"/>
              </w:rPr>
              <w:t>Развитие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56EA8">
              <w:rPr>
                <w:color w:val="000000" w:themeColor="text1"/>
                <w:sz w:val="24"/>
              </w:rPr>
              <w:t>речи</w:t>
            </w:r>
            <w:proofErr w:type="spellEnd"/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</w:rPr>
              <w:t xml:space="preserve">1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0B15B8" w:rsidRPr="00F56EA8" w:rsidTr="00597FD7">
        <w:trPr>
          <w:trHeight w:val="277"/>
        </w:trPr>
        <w:tc>
          <w:tcPr>
            <w:tcW w:w="5782" w:type="dxa"/>
          </w:tcPr>
          <w:p w:rsidR="001F676D" w:rsidRPr="00F56EA8" w:rsidRDefault="001F676D" w:rsidP="00D75554">
            <w:pPr>
              <w:pStyle w:val="TableParagraph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ФЭМП</w:t>
            </w:r>
          </w:p>
        </w:tc>
        <w:tc>
          <w:tcPr>
            <w:tcW w:w="4141" w:type="dxa"/>
          </w:tcPr>
          <w:p w:rsidR="001F676D" w:rsidRPr="00F56EA8" w:rsidRDefault="0083337A" w:rsidP="00D75554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>1</w:t>
            </w:r>
            <w:r w:rsidRPr="00F56EA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</w:t>
            </w:r>
            <w:proofErr w:type="spellEnd"/>
            <w:r w:rsidR="001F676D"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="001F676D"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0B15B8" w:rsidRPr="00F56EA8" w:rsidTr="00597FD7">
        <w:trPr>
          <w:trHeight w:val="278"/>
        </w:trPr>
        <w:tc>
          <w:tcPr>
            <w:tcW w:w="5782" w:type="dxa"/>
          </w:tcPr>
          <w:p w:rsidR="001F676D" w:rsidRPr="00F56EA8" w:rsidRDefault="001F676D" w:rsidP="00D75554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F56EA8">
              <w:rPr>
                <w:color w:val="000000" w:themeColor="text1"/>
                <w:sz w:val="24"/>
              </w:rPr>
              <w:t>Музыка</w:t>
            </w:r>
            <w:proofErr w:type="spellEnd"/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</w:rPr>
              <w:t xml:space="preserve">2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а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0B15B8" w:rsidRPr="00F56EA8" w:rsidTr="00597FD7">
        <w:trPr>
          <w:trHeight w:val="273"/>
        </w:trPr>
        <w:tc>
          <w:tcPr>
            <w:tcW w:w="5782" w:type="dxa"/>
          </w:tcPr>
          <w:p w:rsidR="001F676D" w:rsidRPr="00F56EA8" w:rsidRDefault="001F676D" w:rsidP="00D75554">
            <w:pPr>
              <w:pStyle w:val="TableParagraph"/>
              <w:spacing w:line="254" w:lineRule="exact"/>
              <w:rPr>
                <w:color w:val="000000" w:themeColor="text1"/>
                <w:sz w:val="24"/>
              </w:rPr>
            </w:pPr>
            <w:proofErr w:type="spellStart"/>
            <w:r w:rsidRPr="00F56EA8">
              <w:rPr>
                <w:color w:val="000000" w:themeColor="text1"/>
                <w:sz w:val="24"/>
              </w:rPr>
              <w:t>Рисование</w:t>
            </w:r>
            <w:proofErr w:type="spellEnd"/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spacing w:line="254" w:lineRule="exact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color w:val="000000" w:themeColor="text1"/>
                <w:sz w:val="24"/>
                <w:lang w:val="ru-RU"/>
              </w:rPr>
              <w:t xml:space="preserve">1 </w:t>
            </w:r>
            <w:proofErr w:type="spellStart"/>
            <w:r w:rsidRPr="00F56EA8">
              <w:rPr>
                <w:color w:val="000000" w:themeColor="text1"/>
                <w:sz w:val="24"/>
              </w:rPr>
              <w:t>раз</w:t>
            </w:r>
            <w:proofErr w:type="spellEnd"/>
            <w:r w:rsidRPr="00F56EA8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</w:tr>
      <w:tr w:rsidR="000B15B8" w:rsidRPr="00F56EA8" w:rsidTr="00597FD7">
        <w:trPr>
          <w:trHeight w:val="277"/>
        </w:trPr>
        <w:tc>
          <w:tcPr>
            <w:tcW w:w="5782" w:type="dxa"/>
          </w:tcPr>
          <w:p w:rsidR="001F676D" w:rsidRPr="00F56EA8" w:rsidRDefault="001F676D" w:rsidP="00D75554">
            <w:pPr>
              <w:pStyle w:val="TableParagraph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F56EA8">
              <w:rPr>
                <w:color w:val="000000" w:themeColor="text1"/>
                <w:sz w:val="24"/>
              </w:rPr>
              <w:t>Лепка</w:t>
            </w:r>
            <w:proofErr w:type="spellEnd"/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раз</w:t>
            </w:r>
            <w:proofErr w:type="spellEnd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0B15B8" w:rsidRPr="00F56EA8" w:rsidTr="00597FD7">
        <w:trPr>
          <w:trHeight w:val="277"/>
        </w:trPr>
        <w:tc>
          <w:tcPr>
            <w:tcW w:w="5782" w:type="dxa"/>
          </w:tcPr>
          <w:p w:rsidR="001F676D" w:rsidRPr="00F56EA8" w:rsidRDefault="00DB110C" w:rsidP="00D75554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Аппликация</w:t>
            </w:r>
            <w:proofErr w:type="spellEnd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val="ru-RU" w:bidi="en-US"/>
              </w:rPr>
              <w:t>/</w:t>
            </w:r>
            <w:proofErr w:type="spellStart"/>
            <w:r w:rsidR="001F676D"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ручной</w:t>
            </w:r>
            <w:proofErr w:type="spellEnd"/>
            <w:r w:rsidR="001F676D"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1F676D"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труд</w:t>
            </w:r>
            <w:proofErr w:type="spellEnd"/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ind w:left="104"/>
              <w:rPr>
                <w:color w:val="000000" w:themeColor="text1"/>
                <w:sz w:val="24"/>
              </w:rPr>
            </w:pPr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раз</w:t>
            </w:r>
            <w:proofErr w:type="spellEnd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F56EA8">
              <w:rPr>
                <w:rFonts w:eastAsia="Calibri"/>
                <w:iCs/>
                <w:color w:val="000000" w:themeColor="text1"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1F676D" w:rsidRPr="00F56EA8" w:rsidTr="00597FD7">
        <w:trPr>
          <w:trHeight w:val="277"/>
        </w:trPr>
        <w:tc>
          <w:tcPr>
            <w:tcW w:w="5782" w:type="dxa"/>
          </w:tcPr>
          <w:p w:rsidR="001F676D" w:rsidRPr="00F56EA8" w:rsidRDefault="00F56EA8" w:rsidP="00D75554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Количество</w:t>
            </w:r>
            <w:proofErr w:type="spellEnd"/>
            <w:r>
              <w:rPr>
                <w:color w:val="000000" w:themeColor="text1"/>
                <w:sz w:val="24"/>
              </w:rPr>
              <w:t xml:space="preserve"> </w:t>
            </w:r>
            <w:r w:rsidR="001F676D" w:rsidRPr="00F56EA8">
              <w:rPr>
                <w:color w:val="000000" w:themeColor="text1"/>
                <w:sz w:val="24"/>
              </w:rPr>
              <w:t xml:space="preserve">ОД в </w:t>
            </w:r>
            <w:proofErr w:type="spellStart"/>
            <w:r w:rsidR="001F676D" w:rsidRPr="00F56EA8">
              <w:rPr>
                <w:color w:val="000000" w:themeColor="text1"/>
                <w:sz w:val="24"/>
              </w:rPr>
              <w:t>неделю</w:t>
            </w:r>
            <w:proofErr w:type="spellEnd"/>
          </w:p>
        </w:tc>
        <w:tc>
          <w:tcPr>
            <w:tcW w:w="4141" w:type="dxa"/>
          </w:tcPr>
          <w:p w:rsidR="001F676D" w:rsidRPr="00F56EA8" w:rsidRDefault="001F676D" w:rsidP="00D75554">
            <w:pPr>
              <w:pStyle w:val="TableParagraph"/>
              <w:ind w:left="104"/>
              <w:rPr>
                <w:color w:val="000000" w:themeColor="text1"/>
                <w:sz w:val="24"/>
                <w:lang w:val="ru-RU"/>
              </w:rPr>
            </w:pPr>
            <w:r w:rsidRPr="00F56EA8">
              <w:rPr>
                <w:color w:val="000000" w:themeColor="text1"/>
                <w:sz w:val="24"/>
              </w:rPr>
              <w:t>1</w:t>
            </w:r>
            <w:r w:rsidR="0083337A" w:rsidRPr="00F56EA8">
              <w:rPr>
                <w:color w:val="000000" w:themeColor="text1"/>
                <w:sz w:val="24"/>
                <w:lang w:val="ru-RU"/>
              </w:rPr>
              <w:t>0</w:t>
            </w:r>
          </w:p>
        </w:tc>
      </w:tr>
    </w:tbl>
    <w:p w:rsidR="001F676D" w:rsidRPr="00F56EA8" w:rsidRDefault="001F676D" w:rsidP="001F676D">
      <w:pPr>
        <w:pStyle w:val="af3"/>
        <w:spacing w:before="1"/>
        <w:ind w:right="439"/>
        <w:rPr>
          <w:color w:val="000000" w:themeColor="text1"/>
        </w:rPr>
      </w:pPr>
    </w:p>
    <w:p w:rsidR="001F676D" w:rsidRPr="00F56EA8" w:rsidRDefault="001F676D" w:rsidP="001F676D">
      <w:pPr>
        <w:tabs>
          <w:tab w:val="left" w:pos="8472"/>
        </w:tabs>
        <w:ind w:right="142"/>
        <w:rPr>
          <w:rFonts w:ascii="Times New Roman" w:eastAsia="Calibri" w:hAnsi="Times New Roman" w:cs="Times New Roman"/>
          <w:b/>
          <w:iCs/>
          <w:color w:val="000000" w:themeColor="text1"/>
          <w:lang w:bidi="en-US"/>
        </w:rPr>
      </w:pPr>
      <w:r w:rsidRPr="00F56EA8">
        <w:rPr>
          <w:rFonts w:ascii="Times New Roman" w:eastAsia="Calibri" w:hAnsi="Times New Roman" w:cs="Times New Roman"/>
          <w:b/>
          <w:iCs/>
          <w:color w:val="000000" w:themeColor="text1"/>
          <w:lang w:bidi="en-US"/>
        </w:rPr>
        <w:t xml:space="preserve">      3.</w:t>
      </w:r>
      <w:r w:rsidR="00597FD7" w:rsidRPr="00F56EA8">
        <w:rPr>
          <w:rFonts w:ascii="Times New Roman" w:eastAsia="Calibri" w:hAnsi="Times New Roman" w:cs="Times New Roman"/>
          <w:b/>
          <w:iCs/>
          <w:color w:val="000000" w:themeColor="text1"/>
          <w:lang w:bidi="en-US"/>
        </w:rPr>
        <w:t>1.</w:t>
      </w:r>
      <w:r w:rsidRPr="00F56EA8">
        <w:rPr>
          <w:rFonts w:ascii="Times New Roman" w:eastAsia="Calibri" w:hAnsi="Times New Roman" w:cs="Times New Roman"/>
          <w:b/>
          <w:iCs/>
          <w:color w:val="000000" w:themeColor="text1"/>
          <w:lang w:bidi="en-US"/>
        </w:rPr>
        <w:t>3. Режим двигательной активности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500"/>
      </w:tblGrid>
      <w:tr w:rsidR="000B15B8" w:rsidRPr="00F56EA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Подвижные и спортивные игры и упражнения на прогулке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ежедневно</w:t>
            </w:r>
          </w:p>
        </w:tc>
      </w:tr>
      <w:tr w:rsidR="000B15B8" w:rsidRPr="00F56EA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Утренняя гимнастика (по желанию детей)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ежедневно</w:t>
            </w:r>
          </w:p>
        </w:tc>
      </w:tr>
      <w:tr w:rsidR="000B15B8" w:rsidRPr="00F56EA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Закаливающие процедуры и гимнастика после сна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val="en-US" w:bidi="en-US"/>
              </w:rPr>
            </w:pPr>
            <w:proofErr w:type="spellStart"/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val="en-US" w:bidi="en-US"/>
              </w:rPr>
              <w:t>ежедневно</w:t>
            </w:r>
            <w:proofErr w:type="spellEnd"/>
          </w:p>
        </w:tc>
      </w:tr>
      <w:tr w:rsidR="000B15B8" w:rsidRPr="00F56EA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Физкультурный досуг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1 раз в месяц</w:t>
            </w:r>
          </w:p>
        </w:tc>
      </w:tr>
      <w:tr w:rsidR="000B15B8" w:rsidRPr="00F56EA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 xml:space="preserve">Физкультурный праздник 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2 раза в год</w:t>
            </w:r>
          </w:p>
        </w:tc>
      </w:tr>
      <w:tr w:rsidR="000B15B8" w:rsidRPr="00F56EA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 xml:space="preserve">День здоровья 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1 раз в квартал</w:t>
            </w:r>
          </w:p>
        </w:tc>
      </w:tr>
      <w:tr w:rsidR="000B15B8" w:rsidRPr="00F56EA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 xml:space="preserve">Самостоятельное использование физкультурного и спортивно – игрового оборудования 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val="en-US" w:bidi="en-US"/>
              </w:rPr>
            </w:pPr>
            <w:proofErr w:type="spellStart"/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val="en-US" w:bidi="en-US"/>
              </w:rPr>
              <w:t>ежедневно</w:t>
            </w:r>
            <w:proofErr w:type="spellEnd"/>
          </w:p>
        </w:tc>
      </w:tr>
      <w:tr w:rsidR="000B15B8" w:rsidRPr="000B15B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lastRenderedPageBreak/>
              <w:t xml:space="preserve">Самостоятельная физическая активность в помещении 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val="en-US" w:bidi="en-US"/>
              </w:rPr>
            </w:pPr>
            <w:proofErr w:type="spellStart"/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val="en-US" w:bidi="en-US"/>
              </w:rPr>
              <w:t>ежедневно</w:t>
            </w:r>
            <w:proofErr w:type="spellEnd"/>
          </w:p>
        </w:tc>
      </w:tr>
      <w:tr w:rsidR="000B15B8" w:rsidRPr="000B15B8" w:rsidTr="00DD535F">
        <w:tc>
          <w:tcPr>
            <w:tcW w:w="5104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Самостоятельные подвижные и спортивные игры  на прогулке</w:t>
            </w:r>
          </w:p>
        </w:tc>
        <w:tc>
          <w:tcPr>
            <w:tcW w:w="4500" w:type="dxa"/>
          </w:tcPr>
          <w:p w:rsidR="001F676D" w:rsidRPr="00F56EA8" w:rsidRDefault="001F676D" w:rsidP="00D75554">
            <w:pPr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proofErr w:type="spellStart"/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val="en-US" w:bidi="en-US"/>
              </w:rPr>
              <w:t>ежедневно</w:t>
            </w:r>
            <w:proofErr w:type="spellEnd"/>
          </w:p>
        </w:tc>
      </w:tr>
    </w:tbl>
    <w:p w:rsidR="001F676D" w:rsidRPr="00F56EA8" w:rsidRDefault="001F676D" w:rsidP="001F676D">
      <w:pPr>
        <w:shd w:val="clear" w:color="auto" w:fill="FFFFFF"/>
        <w:autoSpaceDE w:val="0"/>
        <w:autoSpaceDN w:val="0"/>
        <w:adjustRightInd w:val="0"/>
        <w:spacing w:line="360" w:lineRule="auto"/>
        <w:ind w:left="910"/>
        <w:rPr>
          <w:rFonts w:ascii="Times New Roman" w:eastAsia="Calibri" w:hAnsi="Times New Roman" w:cs="Times New Roman"/>
          <w:b/>
          <w:iCs/>
          <w:color w:val="000000" w:themeColor="text1"/>
          <w:lang w:bidi="en-US"/>
        </w:rPr>
      </w:pPr>
      <w:r w:rsidRPr="00F56EA8">
        <w:rPr>
          <w:rFonts w:ascii="Times New Roman" w:eastAsia="Calibri" w:hAnsi="Times New Roman" w:cs="Times New Roman"/>
          <w:b/>
          <w:iCs/>
          <w:color w:val="000000" w:themeColor="text1"/>
          <w:lang w:bidi="en-US"/>
        </w:rPr>
        <w:t>3.</w:t>
      </w:r>
      <w:r w:rsidR="00597FD7" w:rsidRPr="00F56EA8">
        <w:rPr>
          <w:rFonts w:ascii="Times New Roman" w:eastAsia="Calibri" w:hAnsi="Times New Roman" w:cs="Times New Roman"/>
          <w:b/>
          <w:iCs/>
          <w:color w:val="000000" w:themeColor="text1"/>
          <w:lang w:bidi="en-US"/>
        </w:rPr>
        <w:t>1.</w:t>
      </w:r>
      <w:r w:rsidRPr="00F56EA8">
        <w:rPr>
          <w:rFonts w:ascii="Times New Roman" w:eastAsia="Calibri" w:hAnsi="Times New Roman" w:cs="Times New Roman"/>
          <w:b/>
          <w:iCs/>
          <w:color w:val="000000" w:themeColor="text1"/>
          <w:lang w:bidi="en-US"/>
        </w:rPr>
        <w:t xml:space="preserve">4.Расписание образовательной деятельности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259"/>
        <w:gridCol w:w="2991"/>
        <w:gridCol w:w="3070"/>
      </w:tblGrid>
      <w:tr w:rsidR="000B15B8" w:rsidRPr="00F56EA8" w:rsidTr="0083337A">
        <w:tc>
          <w:tcPr>
            <w:tcW w:w="3296" w:type="dxa"/>
            <w:vMerge w:val="restart"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  <w:t>Понедельник</w:t>
            </w:r>
          </w:p>
        </w:tc>
        <w:tc>
          <w:tcPr>
            <w:tcW w:w="2899" w:type="dxa"/>
          </w:tcPr>
          <w:p w:rsidR="001F676D" w:rsidRPr="00F56EA8" w:rsidRDefault="00171395" w:rsidP="0017139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 xml:space="preserve">ФЭМП </w:t>
            </w:r>
          </w:p>
        </w:tc>
        <w:tc>
          <w:tcPr>
            <w:tcW w:w="3125" w:type="dxa"/>
          </w:tcPr>
          <w:p w:rsidR="001F676D" w:rsidRPr="00F56EA8" w:rsidRDefault="00056050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15 – 9.30</w:t>
            </w:r>
          </w:p>
        </w:tc>
      </w:tr>
      <w:tr w:rsidR="000B15B8" w:rsidRPr="00F56EA8" w:rsidTr="0083337A">
        <w:tc>
          <w:tcPr>
            <w:tcW w:w="3296" w:type="dxa"/>
            <w:vMerge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</w:pPr>
          </w:p>
        </w:tc>
        <w:tc>
          <w:tcPr>
            <w:tcW w:w="2899" w:type="dxa"/>
          </w:tcPr>
          <w:p w:rsidR="001F676D" w:rsidRPr="00F56EA8" w:rsidRDefault="00171395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Музыка</w:t>
            </w:r>
            <w:r w:rsidR="001F676D"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 xml:space="preserve">                        </w:t>
            </w:r>
          </w:p>
        </w:tc>
        <w:tc>
          <w:tcPr>
            <w:tcW w:w="3125" w:type="dxa"/>
          </w:tcPr>
          <w:p w:rsidR="001F676D" w:rsidRPr="00F56EA8" w:rsidRDefault="00F56EA8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45 – 10.00</w:t>
            </w:r>
          </w:p>
        </w:tc>
      </w:tr>
      <w:tr w:rsidR="000B15B8" w:rsidRPr="00F56EA8" w:rsidTr="0083337A">
        <w:tc>
          <w:tcPr>
            <w:tcW w:w="3296" w:type="dxa"/>
            <w:vMerge w:val="restart"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  <w:t xml:space="preserve">Вторник   </w:t>
            </w:r>
          </w:p>
        </w:tc>
        <w:tc>
          <w:tcPr>
            <w:tcW w:w="2899" w:type="dxa"/>
          </w:tcPr>
          <w:p w:rsidR="001F676D" w:rsidRPr="00F56EA8" w:rsidRDefault="00171395" w:rsidP="0017139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Развитие речи</w:t>
            </w:r>
          </w:p>
        </w:tc>
        <w:tc>
          <w:tcPr>
            <w:tcW w:w="3125" w:type="dxa"/>
          </w:tcPr>
          <w:p w:rsidR="001F676D" w:rsidRPr="00F56EA8" w:rsidRDefault="00056050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15 – 9.30</w:t>
            </w:r>
          </w:p>
        </w:tc>
      </w:tr>
      <w:tr w:rsidR="000B15B8" w:rsidRPr="00F56EA8" w:rsidTr="0083337A">
        <w:tc>
          <w:tcPr>
            <w:tcW w:w="3296" w:type="dxa"/>
            <w:vMerge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</w:pPr>
          </w:p>
        </w:tc>
        <w:tc>
          <w:tcPr>
            <w:tcW w:w="2899" w:type="dxa"/>
          </w:tcPr>
          <w:p w:rsidR="001F676D" w:rsidRPr="00F56EA8" w:rsidRDefault="00171395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Физическая культура в помещении</w:t>
            </w:r>
          </w:p>
        </w:tc>
        <w:tc>
          <w:tcPr>
            <w:tcW w:w="3125" w:type="dxa"/>
          </w:tcPr>
          <w:p w:rsidR="001F676D" w:rsidRPr="00F56EA8" w:rsidRDefault="00F56EA8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45 – 10.00</w:t>
            </w:r>
          </w:p>
        </w:tc>
      </w:tr>
      <w:tr w:rsidR="000B15B8" w:rsidRPr="00F56EA8" w:rsidTr="0083337A">
        <w:tc>
          <w:tcPr>
            <w:tcW w:w="3296" w:type="dxa"/>
            <w:vMerge w:val="restart"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  <w:t xml:space="preserve">Среда </w:t>
            </w:r>
          </w:p>
        </w:tc>
        <w:tc>
          <w:tcPr>
            <w:tcW w:w="2899" w:type="dxa"/>
          </w:tcPr>
          <w:p w:rsidR="001F676D" w:rsidRPr="00F56EA8" w:rsidRDefault="00171395" w:rsidP="00171395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 xml:space="preserve">Физическая культура в помещении </w:t>
            </w:r>
          </w:p>
        </w:tc>
        <w:tc>
          <w:tcPr>
            <w:tcW w:w="3125" w:type="dxa"/>
          </w:tcPr>
          <w:p w:rsidR="001F676D" w:rsidRPr="00F56EA8" w:rsidRDefault="00171395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15</w:t>
            </w:r>
            <w:r w:rsidR="00056050"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 xml:space="preserve"> – </w:t>
            </w: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30</w:t>
            </w:r>
          </w:p>
        </w:tc>
      </w:tr>
      <w:tr w:rsidR="000B15B8" w:rsidRPr="00F56EA8" w:rsidTr="0083337A">
        <w:tc>
          <w:tcPr>
            <w:tcW w:w="3296" w:type="dxa"/>
            <w:vMerge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Cs/>
                <w:color w:val="000000" w:themeColor="text1"/>
                <w:lang w:bidi="en-US"/>
              </w:rPr>
            </w:pPr>
          </w:p>
        </w:tc>
        <w:tc>
          <w:tcPr>
            <w:tcW w:w="2899" w:type="dxa"/>
          </w:tcPr>
          <w:p w:rsidR="001F676D" w:rsidRPr="00F56EA8" w:rsidRDefault="00171395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proofErr w:type="spellStart"/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Озн</w:t>
            </w:r>
            <w:proofErr w:type="spellEnd"/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 xml:space="preserve">. с </w:t>
            </w:r>
            <w:proofErr w:type="spellStart"/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окруж</w:t>
            </w:r>
            <w:proofErr w:type="spellEnd"/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. миром</w:t>
            </w:r>
          </w:p>
        </w:tc>
        <w:tc>
          <w:tcPr>
            <w:tcW w:w="3125" w:type="dxa"/>
          </w:tcPr>
          <w:p w:rsidR="001F676D" w:rsidRPr="00F56EA8" w:rsidRDefault="00171395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40– 9.55</w:t>
            </w:r>
          </w:p>
        </w:tc>
      </w:tr>
      <w:tr w:rsidR="000B15B8" w:rsidRPr="00F56EA8" w:rsidTr="0083337A">
        <w:tc>
          <w:tcPr>
            <w:tcW w:w="3296" w:type="dxa"/>
            <w:vMerge w:val="restart"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  <w:t>Четверг</w:t>
            </w:r>
          </w:p>
        </w:tc>
        <w:tc>
          <w:tcPr>
            <w:tcW w:w="2899" w:type="dxa"/>
          </w:tcPr>
          <w:p w:rsidR="001F676D" w:rsidRPr="00F56EA8" w:rsidRDefault="00171395" w:rsidP="0017139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Музыка</w:t>
            </w:r>
            <w:r w:rsidR="00C90514"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3125" w:type="dxa"/>
          </w:tcPr>
          <w:p w:rsidR="001F676D" w:rsidRPr="00F56EA8" w:rsidRDefault="00171395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20 – 9.35</w:t>
            </w:r>
          </w:p>
        </w:tc>
      </w:tr>
      <w:tr w:rsidR="000B15B8" w:rsidRPr="00F56EA8" w:rsidTr="0083337A">
        <w:tc>
          <w:tcPr>
            <w:tcW w:w="3296" w:type="dxa"/>
            <w:vMerge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Cs/>
                <w:color w:val="000000" w:themeColor="text1"/>
                <w:lang w:bidi="en-US"/>
              </w:rPr>
            </w:pPr>
          </w:p>
        </w:tc>
        <w:tc>
          <w:tcPr>
            <w:tcW w:w="2899" w:type="dxa"/>
          </w:tcPr>
          <w:p w:rsidR="001F676D" w:rsidRPr="00F56EA8" w:rsidRDefault="00171395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Рисование</w:t>
            </w:r>
          </w:p>
        </w:tc>
        <w:tc>
          <w:tcPr>
            <w:tcW w:w="3125" w:type="dxa"/>
          </w:tcPr>
          <w:p w:rsidR="001F676D" w:rsidRPr="00F56EA8" w:rsidRDefault="00171395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9.45 – 10.00</w:t>
            </w:r>
          </w:p>
        </w:tc>
      </w:tr>
      <w:tr w:rsidR="000B15B8" w:rsidRPr="00F56EA8" w:rsidTr="0083337A">
        <w:tc>
          <w:tcPr>
            <w:tcW w:w="3296" w:type="dxa"/>
            <w:vMerge w:val="restart"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bidi="en-US"/>
              </w:rPr>
              <w:t>Пятница</w:t>
            </w:r>
          </w:p>
        </w:tc>
        <w:tc>
          <w:tcPr>
            <w:tcW w:w="2899" w:type="dxa"/>
          </w:tcPr>
          <w:p w:rsidR="001F676D" w:rsidRPr="00F56EA8" w:rsidRDefault="003D205A" w:rsidP="003D205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Лепка/Аппликация/Ручной труд</w:t>
            </w:r>
          </w:p>
        </w:tc>
        <w:tc>
          <w:tcPr>
            <w:tcW w:w="3125" w:type="dxa"/>
          </w:tcPr>
          <w:p w:rsidR="001F676D" w:rsidRPr="00F56EA8" w:rsidRDefault="00C90514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  <w:t>9.15 – 9.30</w:t>
            </w:r>
          </w:p>
        </w:tc>
      </w:tr>
      <w:tr w:rsidR="00F56EA8" w:rsidRPr="00F56EA8" w:rsidTr="00F56EA8">
        <w:trPr>
          <w:trHeight w:val="79"/>
        </w:trPr>
        <w:tc>
          <w:tcPr>
            <w:tcW w:w="3296" w:type="dxa"/>
            <w:vMerge/>
          </w:tcPr>
          <w:p w:rsidR="001F676D" w:rsidRPr="00F56EA8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</w:p>
        </w:tc>
        <w:tc>
          <w:tcPr>
            <w:tcW w:w="2899" w:type="dxa"/>
          </w:tcPr>
          <w:p w:rsidR="001F676D" w:rsidRPr="00F56EA8" w:rsidRDefault="003D205A" w:rsidP="0083337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Физическая культура на прогулке</w:t>
            </w:r>
          </w:p>
        </w:tc>
        <w:tc>
          <w:tcPr>
            <w:tcW w:w="3125" w:type="dxa"/>
          </w:tcPr>
          <w:p w:rsidR="001F676D" w:rsidRPr="00F56EA8" w:rsidRDefault="003D205A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lang w:bidi="en-US"/>
              </w:rPr>
            </w:pPr>
            <w:r w:rsidRPr="00F56EA8">
              <w:rPr>
                <w:rFonts w:ascii="Times New Roman" w:eastAsia="Times New Roman" w:hAnsi="Times New Roman" w:cs="Times New Roman"/>
                <w:iCs/>
                <w:color w:val="000000" w:themeColor="text1"/>
                <w:lang w:bidi="en-US"/>
              </w:rPr>
              <w:t>11.20 - 11.35</w:t>
            </w:r>
          </w:p>
        </w:tc>
      </w:tr>
    </w:tbl>
    <w:p w:rsidR="00597FD7" w:rsidRDefault="00597FD7" w:rsidP="00597FD7">
      <w:pPr>
        <w:tabs>
          <w:tab w:val="left" w:pos="6450"/>
        </w:tabs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</w:pPr>
    </w:p>
    <w:p w:rsidR="00597FD7" w:rsidRDefault="00597FD7" w:rsidP="00597FD7">
      <w:pPr>
        <w:tabs>
          <w:tab w:val="left" w:pos="6450"/>
        </w:tabs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D75554" w:rsidRPr="00947A29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D75554" w:rsidRPr="00947A29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Особенности организации развивающей предметно-пространственной среды</w:t>
      </w:r>
      <w:r w:rsidR="00D75554">
        <w:rPr>
          <w:rFonts w:ascii="Times New Roman" w:eastAsia="Times New Roman" w:hAnsi="Times New Roman" w:cs="Times New Roman"/>
          <w:color w:val="auto"/>
          <w:sz w:val="28"/>
        </w:rPr>
        <w:t xml:space="preserve">          </w:t>
      </w:r>
    </w:p>
    <w:p w:rsidR="00D75554" w:rsidRPr="00D370EB" w:rsidRDefault="00D75554" w:rsidP="00D370EB">
      <w:pPr>
        <w:tabs>
          <w:tab w:val="left" w:pos="645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разовательная организация в соответствии с образовательными целями создает развивающую предметно - пространственную образовательную среду, которая в соответствии с  ФГОС </w:t>
      </w:r>
      <w:proofErr w:type="gramStart"/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ДО</w:t>
      </w:r>
      <w:proofErr w:type="gramEnd"/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, должна быть:</w:t>
      </w:r>
      <w:r w:rsidR="00D370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держательно насыщенной, трансформируемой, полифункциональной, вариативной, доступной,</w:t>
      </w: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езопасной.</w:t>
      </w:r>
    </w:p>
    <w:p w:rsidR="00D75554" w:rsidRPr="00D75554" w:rsidRDefault="00D75554" w:rsidP="00AF66F2">
      <w:pPr>
        <w:tabs>
          <w:tab w:val="left" w:pos="408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Кроме того, развивающая предметно - пространственная  среда в дошкольной организации, реализующей Программу, должна обеспечивать:</w:t>
      </w:r>
    </w:p>
    <w:p w:rsidR="00D75554" w:rsidRPr="00D75554" w:rsidRDefault="00D75554" w:rsidP="00AF66F2">
      <w:pPr>
        <w:tabs>
          <w:tab w:val="left" w:pos="4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- учет национально - кул</w:t>
      </w:r>
      <w:r w:rsidR="004B5D24">
        <w:rPr>
          <w:rFonts w:ascii="Times New Roman" w:eastAsia="Times New Roman" w:hAnsi="Times New Roman" w:cs="Times New Roman"/>
          <w:color w:val="auto"/>
          <w:sz w:val="26"/>
          <w:szCs w:val="26"/>
        </w:rPr>
        <w:t>ьтурных и климатических условий</w:t>
      </w: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D75554" w:rsidRPr="00D75554" w:rsidRDefault="00D75554" w:rsidP="00AF66F2">
      <w:pPr>
        <w:tabs>
          <w:tab w:val="left" w:pos="4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- учет возрастных особенностей воспитанников;</w:t>
      </w:r>
    </w:p>
    <w:p w:rsidR="00D75554" w:rsidRPr="00D75554" w:rsidRDefault="00D75554" w:rsidP="00AF66F2">
      <w:pPr>
        <w:tabs>
          <w:tab w:val="left" w:pos="4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- в случае организации инклюзивного образования – необходимые для него условия.</w:t>
      </w:r>
    </w:p>
    <w:p w:rsidR="00D75554" w:rsidRPr="00D4133A" w:rsidRDefault="00D75554" w:rsidP="00AF66F2">
      <w:pPr>
        <w:tabs>
          <w:tab w:val="left" w:pos="408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В зависимости от материальных и кадровых условий, которыми располагае</w:t>
      </w:r>
      <w:r w:rsidR="004B5D2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 организация, </w:t>
      </w: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характера запроса, который предъявляют к ней родители, возможна организация материально - технического обеспечения трех уровней. </w:t>
      </w:r>
    </w:p>
    <w:p w:rsidR="00D75554" w:rsidRPr="00D4133A" w:rsidRDefault="00D75554" w:rsidP="004B5D24">
      <w:pPr>
        <w:tabs>
          <w:tab w:val="left" w:pos="40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4133A">
        <w:rPr>
          <w:rFonts w:ascii="Times New Roman" w:eastAsia="Times New Roman" w:hAnsi="Times New Roman" w:cs="Times New Roman"/>
          <w:color w:val="auto"/>
          <w:sz w:val="26"/>
          <w:szCs w:val="26"/>
        </w:rPr>
        <w:t>Минимальный уровень материально</w:t>
      </w: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технического обеспечения позволяет успешно реализовать ФГОС </w:t>
      </w:r>
      <w:proofErr w:type="gramStart"/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>ДО</w:t>
      </w:r>
      <w:proofErr w:type="gramEnd"/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массовом детском саду, с любыми, сколь угодно скромными материальными возможностями. Он подразумевает сотворчество педагогов и родителей в создании предметной предметно - пространственной среды, многие элементы которой создаются</w:t>
      </w:r>
      <w:r w:rsidR="004B5D2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х руками с посильным участием воспитанников. Такие элементы не менее привлекательны для воспитанников, чем современное оборудование промышленного производства. Если организация располагает некоторыми дополнительными возможностями в плане кадров или материальной базы,  </w:t>
      </w:r>
      <w:r w:rsidRPr="00D4133A">
        <w:rPr>
          <w:rFonts w:ascii="Times New Roman" w:eastAsia="Times New Roman" w:hAnsi="Times New Roman" w:cs="Times New Roman"/>
          <w:color w:val="auto"/>
          <w:sz w:val="26"/>
          <w:szCs w:val="26"/>
        </w:rPr>
        <w:t>например,  имеет бассейн, физкультурный или театральный зал, то у организации есть ресурс создать базовый уровень материально – технического обеспечения.</w:t>
      </w:r>
    </w:p>
    <w:p w:rsidR="00D75554" w:rsidRPr="00D75554" w:rsidRDefault="00D75554" w:rsidP="00AF66F2">
      <w:pPr>
        <w:tabs>
          <w:tab w:val="left" w:pos="408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413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сли организация, группа или несколько групп в ней ориентированы с семьями, имеющими более высокие запросы к образованию воспитанника и готовыми финансово поддержать развитие материальной базы детского сада, или </w:t>
      </w:r>
      <w:r w:rsidRPr="00D4133A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организация реализует интересные образовательные проекты, поддерживаемые учредителем, организует дополнительные платные образовательные услуги, можно обеспечить расширенный уровень</w:t>
      </w:r>
      <w:r w:rsidRPr="00D7555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атериально технического обеспечения.</w:t>
      </w:r>
      <w:proofErr w:type="gramEnd"/>
    </w:p>
    <w:p w:rsidR="00D75554" w:rsidRPr="00C87F88" w:rsidRDefault="00D75554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ы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редназначение:</w:t>
      </w:r>
    </w:p>
    <w:p w:rsidR="00D75554" w:rsidRPr="00C87F88" w:rsidRDefault="00D75554" w:rsidP="00AF66F2">
      <w:pPr>
        <w:pStyle w:val="af2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 творчества: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лияние на развитие: творческого воображения, мелкой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торики.</w:t>
      </w:r>
    </w:p>
    <w:p w:rsidR="00D75554" w:rsidRPr="00C87F88" w:rsidRDefault="00D75554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 книги: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чевое и познавательное развитие</w:t>
      </w:r>
    </w:p>
    <w:p w:rsidR="00D75554" w:rsidRPr="00C87F88" w:rsidRDefault="00D75554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стерская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у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жественно-эстетическое развитие</w:t>
      </w:r>
    </w:p>
    <w:p w:rsidR="00D75554" w:rsidRPr="00C87F88" w:rsidRDefault="00D75554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дактический центр: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знавательное и сенсорное развитие</w:t>
      </w:r>
    </w:p>
    <w:p w:rsidR="00D75554" w:rsidRPr="00C87F88" w:rsidRDefault="00D75554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ртивный центр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изическое развитие</w:t>
      </w:r>
    </w:p>
    <w:p w:rsidR="00D75554" w:rsidRPr="00C87F88" w:rsidRDefault="00D75554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атральная зона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чевое, художественно-эстетическое развитие</w:t>
      </w:r>
    </w:p>
    <w:p w:rsidR="00D75554" w:rsidRPr="00C87F88" w:rsidRDefault="00D75554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 конструирования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знавательное развитие.</w:t>
      </w:r>
    </w:p>
    <w:p w:rsidR="00D75554" w:rsidRPr="00C87F88" w:rsidRDefault="00D75554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зыкальный центр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удожественно-эстетическое развитие</w:t>
      </w:r>
    </w:p>
    <w:p w:rsidR="00D75554" w:rsidRPr="00C87F88" w:rsidRDefault="00171395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кологический центр</w:t>
      </w:r>
    </w:p>
    <w:p w:rsidR="00D75554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знавательное, художественно-эстетическое развитие</w:t>
      </w:r>
    </w:p>
    <w:p w:rsidR="00D75554" w:rsidRPr="00C87F88" w:rsidRDefault="00171395" w:rsidP="00AF66F2">
      <w:pPr>
        <w:pStyle w:val="af2"/>
        <w:numPr>
          <w:ilvl w:val="0"/>
          <w:numId w:val="2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Центр сюжетно-ролевой игры </w:t>
      </w:r>
    </w:p>
    <w:p w:rsidR="00D4133A" w:rsidRPr="00C87F88" w:rsidRDefault="00D75554" w:rsidP="00D75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чевое,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тие подражательности и творческих способностей.</w:t>
      </w:r>
    </w:p>
    <w:p w:rsidR="00D75554" w:rsidRPr="00C87F88" w:rsidRDefault="00D75554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вающие зоны младшей группы</w:t>
      </w:r>
    </w:p>
    <w:p w:rsidR="00D75554" w:rsidRPr="00C87F88" w:rsidRDefault="00D75554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девалка - скамейки,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кафчики с определением индивидуальной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инадл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жности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енды для взрослых: «Наше творчество» «Уголок здоровья», «Это интересно».</w:t>
      </w:r>
    </w:p>
    <w:p w:rsidR="00D75554" w:rsidRPr="00C87F88" w:rsidRDefault="00D75554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   «конструирования » -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пный строительный конструктор,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лкий пластмассовый конструктор,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Автосалон»: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грушечный транспорт средний и крупный. Машины грузовые и легков</w:t>
      </w:r>
      <w:r w:rsidR="00C87F88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е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D75554" w:rsidRPr="00C87F88" w:rsidRDefault="00D75554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="00AF66F2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зыкальный центр</w:t>
      </w:r>
      <w:r w:rsidR="00C87F88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C87F88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таллофон, барабан, бубен,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ластиковые прозрачные емкости с разными наполнителями: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хом,</w:t>
      </w:r>
      <w:r w:rsidR="00D4133A"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7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мешками.</w:t>
      </w:r>
    </w:p>
    <w:p w:rsidR="00D75554" w:rsidRPr="00615B05" w:rsidRDefault="00615B05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F66F2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Центр творчества -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сковые 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лки,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ветной мел,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стые и цветные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рандаши,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варельные краски, пластилин,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ветная и белая бумага, картон,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исти, трафареты, стеки, ножницы с тупыми концами, розетки для клея, подносы для форм и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езков бумаги, доски, банки,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лфетки.</w:t>
      </w:r>
      <w:proofErr w:type="gramEnd"/>
    </w:p>
    <w:p w:rsidR="00D75554" w:rsidRPr="00615B05" w:rsidRDefault="00615B05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F66F2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идактический центр</w:t>
      </w: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заика разных форм и цвет</w:t>
      </w: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в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мелкая),</w:t>
      </w: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ски-вкладыши, шнуровки, игры с элементами моделирования и замещения.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о, парные картинки и другие настольно-печатные игры.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ы с круглым циферблатом и стрелками.</w:t>
      </w:r>
    </w:p>
    <w:p w:rsidR="00D75554" w:rsidRPr="00615B05" w:rsidRDefault="00615B05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F66F2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 книги</w:t>
      </w: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ские книги по программе,</w:t>
      </w:r>
      <w:r w:rsidR="00D4133A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615B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юбимые книжки детей.</w:t>
      </w:r>
    </w:p>
    <w:p w:rsidR="00D75554" w:rsidRPr="008C0945" w:rsidRDefault="00615B05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F66F2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атральная зона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AF66F2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ски, атрибуты для разыгрывания сказок, тематический набор сказочных персонажей,</w:t>
      </w:r>
      <w:r w:rsidR="00AF66F2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ленькая ширмы для настольного театра.</w:t>
      </w:r>
    </w:p>
    <w:p w:rsidR="00D75554" w:rsidRPr="008C0945" w:rsidRDefault="008C0945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F66F2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ртивный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нт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AF66F2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ячи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акалки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лажки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нточки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егли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шочки с грузом.</w:t>
      </w:r>
    </w:p>
    <w:p w:rsidR="00D75554" w:rsidRPr="008C0945" w:rsidRDefault="008C0945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F66F2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нтр сюжетно-ролевой игры -</w:t>
      </w:r>
      <w:r w:rsidR="00AF66F2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грушечная посуда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укольная коляска,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трибуты для  игр с производственным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южетом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ажающих труд людей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зные атрибуты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для ряженья.</w:t>
      </w:r>
    </w:p>
    <w:p w:rsidR="00D75554" w:rsidRPr="008C0945" w:rsidRDefault="008C0945" w:rsidP="00AF66F2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AF66F2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кологический центр -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родный материал: песок, вода, камешки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ишки, листочки.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ушки для игр с водой,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очки.</w:t>
      </w:r>
      <w:r w:rsidR="00D4133A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5554" w:rsidRPr="008C09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еркальце для игр с солнечным зайчиком.</w:t>
      </w:r>
    </w:p>
    <w:p w:rsidR="002B3FE6" w:rsidRPr="008C0945" w:rsidRDefault="002B3FE6" w:rsidP="002B3FE6">
      <w:pPr>
        <w:spacing w:line="288" w:lineRule="auto"/>
        <w:rPr>
          <w:rFonts w:ascii="Times New Roman" w:eastAsia="Calibri" w:hAnsi="Times New Roman" w:cs="Times New Roman"/>
          <w:b/>
          <w:iCs/>
          <w:vanish/>
          <w:color w:val="000000" w:themeColor="text1"/>
          <w:sz w:val="26"/>
          <w:szCs w:val="26"/>
          <w:lang w:bidi="en-US"/>
        </w:rPr>
      </w:pPr>
    </w:p>
    <w:p w:rsidR="002B3FE6" w:rsidRPr="008C0945" w:rsidRDefault="00597FD7" w:rsidP="00C137E7">
      <w:pPr>
        <w:tabs>
          <w:tab w:val="left" w:pos="2079"/>
        </w:tabs>
        <w:autoSpaceDE w:val="0"/>
        <w:autoSpaceDN w:val="0"/>
        <w:spacing w:before="90" w:line="242" w:lineRule="auto"/>
        <w:ind w:right="-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09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</w:t>
      </w:r>
      <w:r w:rsidR="002B3FE6" w:rsidRPr="008C09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рограммно-методическ</w:t>
      </w:r>
      <w:r w:rsidR="00C137E7" w:rsidRPr="008C09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е обеспечение образовательного </w:t>
      </w:r>
      <w:r w:rsidR="002B3FE6" w:rsidRPr="008C094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цесса </w:t>
      </w:r>
    </w:p>
    <w:p w:rsidR="00796C69" w:rsidRPr="008C0945" w:rsidRDefault="00796C69" w:rsidP="00145E27">
      <w:pPr>
        <w:jc w:val="both"/>
        <w:rPr>
          <w:rFonts w:ascii="Times New Roman" w:hAnsi="Times New Roman" w:cs="Times New Roman"/>
          <w:color w:val="000000" w:themeColor="text1"/>
        </w:rPr>
      </w:pPr>
      <w:r w:rsidRPr="008C0945">
        <w:rPr>
          <w:rFonts w:ascii="Times New Roman" w:hAnsi="Times New Roman" w:cs="Times New Roman"/>
          <w:color w:val="000000" w:themeColor="text1"/>
        </w:rPr>
        <w:t xml:space="preserve">         Список литературы</w:t>
      </w:r>
    </w:p>
    <w:p w:rsidR="00796C69" w:rsidRPr="000B15B8" w:rsidRDefault="008C0945" w:rsidP="008C0945">
      <w:pPr>
        <w:pStyle w:val="New"/>
      </w:pPr>
      <w:r>
        <w:t xml:space="preserve"> Инновационная программа</w:t>
      </w:r>
      <w:r w:rsidR="00796C69" w:rsidRPr="000B15B8">
        <w:t xml:space="preserve">  дошкольного образова</w:t>
      </w:r>
      <w:r>
        <w:t>ния «От рождения до школы»   Н.</w:t>
      </w:r>
      <w:r w:rsidR="00796C69" w:rsidRPr="000B15B8">
        <w:t xml:space="preserve">Е. </w:t>
      </w:r>
      <w:proofErr w:type="spellStart"/>
      <w:r w:rsidR="00796C69" w:rsidRPr="000B15B8">
        <w:t>Веракса</w:t>
      </w:r>
      <w:proofErr w:type="spellEnd"/>
      <w:r w:rsidR="00796C69" w:rsidRPr="000B15B8">
        <w:t xml:space="preserve">, Э.М. Дорофеевой, Т. С. Комаровой </w:t>
      </w:r>
      <w:r w:rsidR="0083337A" w:rsidRPr="000B15B8">
        <w:t>5</w:t>
      </w:r>
      <w:r w:rsidR="00145E27" w:rsidRPr="000B15B8">
        <w:t>-</w:t>
      </w:r>
      <w:r w:rsidR="0083337A" w:rsidRPr="000B15B8">
        <w:t>е издание 2019</w:t>
      </w:r>
      <w:r w:rsidR="00796C69" w:rsidRPr="000B15B8">
        <w:t>г.</w:t>
      </w:r>
    </w:p>
    <w:p w:rsidR="00796C69" w:rsidRPr="000B15B8" w:rsidRDefault="00796C69" w:rsidP="008C0945">
      <w:pPr>
        <w:pStyle w:val="New"/>
      </w:pPr>
      <w:r w:rsidRPr="000B15B8">
        <w:t xml:space="preserve">Н. Н. Авдеева, О. Л. Князева, Р. Б. </w:t>
      </w:r>
      <w:proofErr w:type="spellStart"/>
      <w:r w:rsidRPr="000B15B8">
        <w:t>Стеркина</w:t>
      </w:r>
      <w:proofErr w:type="spellEnd"/>
      <w:r w:rsidRPr="000B15B8">
        <w:t xml:space="preserve"> "Основы  безопасности жизнедеятельности";</w:t>
      </w:r>
      <w:r w:rsidR="00145E27" w:rsidRPr="000B15B8">
        <w:t xml:space="preserve"> </w:t>
      </w:r>
      <w:r w:rsidRPr="000B15B8">
        <w:t>"ДЕТСТВО-ПРЕСС", 2002.</w:t>
      </w:r>
    </w:p>
    <w:p w:rsidR="00796C69" w:rsidRPr="008C0945" w:rsidRDefault="008C0945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 3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.  Т. Н. </w:t>
      </w:r>
      <w:proofErr w:type="spellStart"/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Доронова</w:t>
      </w:r>
      <w:proofErr w:type="spellEnd"/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,</w:t>
      </w:r>
      <w:r w:rsidR="0083337A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С. Г. Якобсон «Обучение детей 3-4 года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рисованию</w:t>
      </w:r>
      <w:r w:rsidR="00145E27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,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лепке</w:t>
      </w:r>
      <w:r w:rsidR="00145E27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, аппликации в игре»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; Москва,   </w:t>
      </w:r>
      <w:proofErr w:type="spellStart"/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Владос</w:t>
      </w:r>
      <w:proofErr w:type="spellEnd"/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,  2004.</w:t>
      </w:r>
    </w:p>
    <w:p w:rsidR="00796C69" w:rsidRPr="008C0945" w:rsidRDefault="008C0945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 4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.  Т. С. Комарова «Занятия по изобразительной деятельности»;</w:t>
      </w:r>
      <w:r w:rsidR="00145E27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Москва-Синтез, Москва,  2007.</w:t>
      </w:r>
    </w:p>
    <w:p w:rsidR="00796C69" w:rsidRPr="008C0945" w:rsidRDefault="008C0945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5.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Л.В.Куцакова</w:t>
      </w:r>
      <w:proofErr w:type="spellEnd"/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«Конструирование и художественный труд в детском саду», Творческий Центр Сфера, Москва, 2008.</w:t>
      </w:r>
    </w:p>
    <w:p w:rsidR="00796C69" w:rsidRPr="008C0945" w:rsidRDefault="008C0945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6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. И. В. Кравченко, Т. Л. Долгова "Прогулки в детском саду младшая средняя группы"; Программа Развития, Творческий центр "Сфера", Москва, 2009.</w:t>
      </w:r>
    </w:p>
    <w:p w:rsidR="00796C69" w:rsidRPr="008C0945" w:rsidRDefault="008C0945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 7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О.А.Соломенникова</w:t>
      </w:r>
      <w:proofErr w:type="spellEnd"/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«Ознакомление с природой в детском саду»; Москва-Синтез, 2014.</w:t>
      </w:r>
    </w:p>
    <w:p w:rsidR="00796C69" w:rsidRPr="008C0945" w:rsidRDefault="008C0945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8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. Н. С. Голицына «Конспекты к</w:t>
      </w:r>
      <w:r w:rsidR="002160A7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омплексно-тематических занятий»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; Москва, Издательство Скрипторий, 2014.</w:t>
      </w:r>
    </w:p>
    <w:p w:rsidR="00796C69" w:rsidRPr="008C0945" w:rsidRDefault="002160A7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</w:t>
      </w:r>
      <w:r w:rsidR="008C0945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9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.  Р. А. Жукова «Развитие речи </w:t>
      </w:r>
      <w:r w:rsidR="0083337A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младшая</w:t>
      </w:r>
      <w:r w:rsidR="00796C69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группа»; Корифей, Волгоград, 2007.</w:t>
      </w:r>
    </w:p>
    <w:p w:rsidR="00796C69" w:rsidRPr="008C0945" w:rsidRDefault="00796C69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1</w:t>
      </w:r>
      <w:r w:rsidR="008C0945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0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. А.Г. </w:t>
      </w:r>
      <w:proofErr w:type="spellStart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Арушанова</w:t>
      </w:r>
      <w:proofErr w:type="spellEnd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Е. С. </w:t>
      </w:r>
      <w:proofErr w:type="spellStart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Рычагова</w:t>
      </w:r>
      <w:proofErr w:type="spellEnd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«Игры-занятия со звучащим словом»; Творческий Центр Сфера, Москва, 2012.</w:t>
      </w:r>
    </w:p>
    <w:p w:rsidR="00796C69" w:rsidRPr="008C0945" w:rsidRDefault="00796C69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1</w:t>
      </w:r>
      <w:r w:rsidR="008C0945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1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И.А.Помораева</w:t>
      </w:r>
      <w:proofErr w:type="spellEnd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В.А.Позина</w:t>
      </w:r>
      <w:proofErr w:type="spellEnd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«Формирование элементарных математических представлений»;</w:t>
      </w:r>
      <w:r w:rsidR="002160A7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Москва</w:t>
      </w:r>
      <w:r w:rsidR="002160A7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- Синтез, Москва, 2015.</w:t>
      </w:r>
    </w:p>
    <w:p w:rsidR="00796C69" w:rsidRPr="008C0945" w:rsidRDefault="00796C69" w:rsidP="008C0945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="008C0945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1</w:t>
      </w:r>
      <w:r w:rsidR="008C0945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2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Л.И.Пензулаева</w:t>
      </w:r>
      <w:proofErr w:type="spellEnd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«Физкультурные занятия в детском саду </w:t>
      </w:r>
      <w:r w:rsidR="0083337A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младшая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группа</w:t>
      </w:r>
      <w:r w:rsidR="008C0945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»; Москва-Синтез, Москва, 2009.</w:t>
      </w:r>
    </w:p>
    <w:p w:rsidR="00796C69" w:rsidRPr="008C0945" w:rsidRDefault="00796C69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1</w:t>
      </w:r>
      <w:r w:rsidR="008C0945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3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.</w:t>
      </w:r>
      <w:r w:rsidR="002160A7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Л.В. </w:t>
      </w:r>
      <w:proofErr w:type="spellStart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Куцакова</w:t>
      </w:r>
      <w:proofErr w:type="spellEnd"/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«Трудовое воспитание в детском саду»;</w:t>
      </w:r>
      <w:r w:rsidR="002160A7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Москва-Синтез, Москва, 2014.</w:t>
      </w:r>
    </w:p>
    <w:p w:rsidR="00796C69" w:rsidRPr="008C0945" w:rsidRDefault="00796C69" w:rsidP="00145E27">
      <w:pPr>
        <w:pStyle w:val="af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</w:t>
      </w:r>
      <w:r w:rsidR="008C0945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14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.  Н.Ф. Губанова «Развитие игровой деятельности </w:t>
      </w:r>
      <w:r w:rsidR="0083337A"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младшая </w:t>
      </w:r>
      <w:r w:rsidRPr="008C0945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группа»; Москва-Синтез, Москва, 2014.</w:t>
      </w:r>
    </w:p>
    <w:p w:rsidR="00796C69" w:rsidRPr="000B15B8" w:rsidRDefault="00796C69" w:rsidP="002160A7">
      <w:pPr>
        <w:tabs>
          <w:tab w:val="left" w:pos="1635"/>
        </w:tabs>
        <w:ind w:right="850" w:firstLine="284"/>
        <w:jc w:val="both"/>
        <w:rPr>
          <w:rFonts w:ascii="Times New Roman" w:hAnsi="Times New Roman" w:cs="Times New Roman"/>
          <w:bCs/>
          <w:color w:val="FF0000"/>
        </w:rPr>
      </w:pPr>
    </w:p>
    <w:p w:rsidR="00796C69" w:rsidRPr="009B7DDF" w:rsidRDefault="00796C69" w:rsidP="00796C69">
      <w:pPr>
        <w:tabs>
          <w:tab w:val="left" w:pos="1635"/>
        </w:tabs>
        <w:ind w:left="709" w:right="850" w:hanging="425"/>
        <w:rPr>
          <w:rFonts w:ascii="Times New Roman" w:hAnsi="Times New Roman" w:cs="Times New Roman"/>
          <w:bCs/>
          <w:i/>
        </w:rPr>
      </w:pPr>
    </w:p>
    <w:p w:rsidR="00796C69" w:rsidRPr="00A02459" w:rsidRDefault="00796C69" w:rsidP="002B3FE6">
      <w:pPr>
        <w:tabs>
          <w:tab w:val="left" w:pos="2079"/>
        </w:tabs>
        <w:autoSpaceDE w:val="0"/>
        <w:autoSpaceDN w:val="0"/>
        <w:spacing w:before="90" w:line="242" w:lineRule="auto"/>
        <w:ind w:right="1313"/>
        <w:rPr>
          <w:rFonts w:ascii="Times New Roman" w:hAnsi="Times New Roman" w:cs="Times New Roman"/>
          <w:b/>
          <w:sz w:val="26"/>
          <w:szCs w:val="26"/>
        </w:rPr>
      </w:pPr>
    </w:p>
    <w:p w:rsidR="00C87DAD" w:rsidRPr="00D370EB" w:rsidRDefault="00C87DAD" w:rsidP="00C87DAD">
      <w:pPr>
        <w:rPr>
          <w:rFonts w:ascii="Times New Roman" w:hAnsi="Times New Roman" w:cs="Times New Roman"/>
          <w:sz w:val="28"/>
          <w:szCs w:val="28"/>
        </w:rPr>
      </w:pPr>
    </w:p>
    <w:sectPr w:rsidR="00C87DAD" w:rsidRPr="00D370EB" w:rsidSect="00B51863">
      <w:footerReference w:type="default" r:id="rId22"/>
      <w:pgSz w:w="11906" w:h="16838" w:code="9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7F" w:rsidRDefault="00A5607F">
      <w:r>
        <w:separator/>
      </w:r>
    </w:p>
  </w:endnote>
  <w:endnote w:type="continuationSeparator" w:id="0">
    <w:p w:rsidR="00A5607F" w:rsidRDefault="00A5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C6" w:rsidRPr="00B51863" w:rsidRDefault="005068C6">
    <w:pPr>
      <w:pStyle w:val="af0"/>
      <w:jc w:val="right"/>
      <w:rPr>
        <w:rFonts w:ascii="Times New Roman" w:hAnsi="Times New Roman" w:cs="Times New Roman"/>
      </w:rPr>
    </w:pPr>
  </w:p>
  <w:p w:rsidR="005068C6" w:rsidRDefault="005068C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7F" w:rsidRDefault="00A5607F"/>
  </w:footnote>
  <w:footnote w:type="continuationSeparator" w:id="0">
    <w:p w:rsidR="00A5607F" w:rsidRDefault="00A560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9AA"/>
    <w:multiLevelType w:val="multilevel"/>
    <w:tmpl w:val="887EE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258CF"/>
    <w:multiLevelType w:val="hybridMultilevel"/>
    <w:tmpl w:val="957667D0"/>
    <w:lvl w:ilvl="0" w:tplc="2C80B456">
      <w:numFmt w:val="bullet"/>
      <w:lvlText w:val=""/>
      <w:lvlJc w:val="left"/>
      <w:pPr>
        <w:ind w:left="3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5C06B0C">
      <w:numFmt w:val="bullet"/>
      <w:lvlText w:val="•"/>
      <w:lvlJc w:val="left"/>
      <w:pPr>
        <w:ind w:left="1286" w:hanging="706"/>
      </w:pPr>
      <w:rPr>
        <w:rFonts w:hint="default"/>
        <w:lang w:val="ru-RU" w:eastAsia="ru-RU" w:bidi="ru-RU"/>
      </w:rPr>
    </w:lvl>
    <w:lvl w:ilvl="2" w:tplc="057473F2">
      <w:numFmt w:val="bullet"/>
      <w:lvlText w:val="•"/>
      <w:lvlJc w:val="left"/>
      <w:pPr>
        <w:ind w:left="2252" w:hanging="706"/>
      </w:pPr>
      <w:rPr>
        <w:rFonts w:hint="default"/>
        <w:lang w:val="ru-RU" w:eastAsia="ru-RU" w:bidi="ru-RU"/>
      </w:rPr>
    </w:lvl>
    <w:lvl w:ilvl="3" w:tplc="779AF028">
      <w:numFmt w:val="bullet"/>
      <w:lvlText w:val="•"/>
      <w:lvlJc w:val="left"/>
      <w:pPr>
        <w:ind w:left="3219" w:hanging="706"/>
      </w:pPr>
      <w:rPr>
        <w:rFonts w:hint="default"/>
        <w:lang w:val="ru-RU" w:eastAsia="ru-RU" w:bidi="ru-RU"/>
      </w:rPr>
    </w:lvl>
    <w:lvl w:ilvl="4" w:tplc="D8C48866">
      <w:numFmt w:val="bullet"/>
      <w:lvlText w:val="•"/>
      <w:lvlJc w:val="left"/>
      <w:pPr>
        <w:ind w:left="4185" w:hanging="706"/>
      </w:pPr>
      <w:rPr>
        <w:rFonts w:hint="default"/>
        <w:lang w:val="ru-RU" w:eastAsia="ru-RU" w:bidi="ru-RU"/>
      </w:rPr>
    </w:lvl>
    <w:lvl w:ilvl="5" w:tplc="1146FDF2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B832D516">
      <w:numFmt w:val="bullet"/>
      <w:lvlText w:val="•"/>
      <w:lvlJc w:val="left"/>
      <w:pPr>
        <w:ind w:left="6118" w:hanging="706"/>
      </w:pPr>
      <w:rPr>
        <w:rFonts w:hint="default"/>
        <w:lang w:val="ru-RU" w:eastAsia="ru-RU" w:bidi="ru-RU"/>
      </w:rPr>
    </w:lvl>
    <w:lvl w:ilvl="7" w:tplc="3F0055F0">
      <w:numFmt w:val="bullet"/>
      <w:lvlText w:val="•"/>
      <w:lvlJc w:val="left"/>
      <w:pPr>
        <w:ind w:left="7084" w:hanging="706"/>
      </w:pPr>
      <w:rPr>
        <w:rFonts w:hint="default"/>
        <w:lang w:val="ru-RU" w:eastAsia="ru-RU" w:bidi="ru-RU"/>
      </w:rPr>
    </w:lvl>
    <w:lvl w:ilvl="8" w:tplc="3572ABB2">
      <w:numFmt w:val="bullet"/>
      <w:lvlText w:val="•"/>
      <w:lvlJc w:val="left"/>
      <w:pPr>
        <w:ind w:left="8051" w:hanging="706"/>
      </w:pPr>
      <w:rPr>
        <w:rFonts w:hint="default"/>
        <w:lang w:val="ru-RU" w:eastAsia="ru-RU" w:bidi="ru-RU"/>
      </w:rPr>
    </w:lvl>
  </w:abstractNum>
  <w:abstractNum w:abstractNumId="2">
    <w:nsid w:val="043D551D"/>
    <w:multiLevelType w:val="hybridMultilevel"/>
    <w:tmpl w:val="0848F670"/>
    <w:lvl w:ilvl="0" w:tplc="E5185EF4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9E9792">
      <w:numFmt w:val="bullet"/>
      <w:lvlText w:val="•"/>
      <w:lvlJc w:val="left"/>
      <w:pPr>
        <w:ind w:left="1286" w:hanging="144"/>
      </w:pPr>
      <w:rPr>
        <w:rFonts w:hint="default"/>
        <w:lang w:val="ru-RU" w:eastAsia="ru-RU" w:bidi="ru-RU"/>
      </w:rPr>
    </w:lvl>
    <w:lvl w:ilvl="2" w:tplc="540EF062">
      <w:numFmt w:val="bullet"/>
      <w:lvlText w:val="•"/>
      <w:lvlJc w:val="left"/>
      <w:pPr>
        <w:ind w:left="2252" w:hanging="144"/>
      </w:pPr>
      <w:rPr>
        <w:rFonts w:hint="default"/>
        <w:lang w:val="ru-RU" w:eastAsia="ru-RU" w:bidi="ru-RU"/>
      </w:rPr>
    </w:lvl>
    <w:lvl w:ilvl="3" w:tplc="79F2CA2C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9516EA3C">
      <w:numFmt w:val="bullet"/>
      <w:lvlText w:val="•"/>
      <w:lvlJc w:val="left"/>
      <w:pPr>
        <w:ind w:left="4185" w:hanging="144"/>
      </w:pPr>
      <w:rPr>
        <w:rFonts w:hint="default"/>
        <w:lang w:val="ru-RU" w:eastAsia="ru-RU" w:bidi="ru-RU"/>
      </w:rPr>
    </w:lvl>
    <w:lvl w:ilvl="5" w:tplc="A6AA6A3C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052E2AE6">
      <w:numFmt w:val="bullet"/>
      <w:lvlText w:val="•"/>
      <w:lvlJc w:val="left"/>
      <w:pPr>
        <w:ind w:left="6118" w:hanging="144"/>
      </w:pPr>
      <w:rPr>
        <w:rFonts w:hint="default"/>
        <w:lang w:val="ru-RU" w:eastAsia="ru-RU" w:bidi="ru-RU"/>
      </w:rPr>
    </w:lvl>
    <w:lvl w:ilvl="7" w:tplc="0FBE33AE">
      <w:numFmt w:val="bullet"/>
      <w:lvlText w:val="•"/>
      <w:lvlJc w:val="left"/>
      <w:pPr>
        <w:ind w:left="7084" w:hanging="144"/>
      </w:pPr>
      <w:rPr>
        <w:rFonts w:hint="default"/>
        <w:lang w:val="ru-RU" w:eastAsia="ru-RU" w:bidi="ru-RU"/>
      </w:rPr>
    </w:lvl>
    <w:lvl w:ilvl="8" w:tplc="1E90E382">
      <w:numFmt w:val="bullet"/>
      <w:lvlText w:val="•"/>
      <w:lvlJc w:val="left"/>
      <w:pPr>
        <w:ind w:left="8051" w:hanging="144"/>
      </w:pPr>
      <w:rPr>
        <w:rFonts w:hint="default"/>
        <w:lang w:val="ru-RU" w:eastAsia="ru-RU" w:bidi="ru-RU"/>
      </w:rPr>
    </w:lvl>
  </w:abstractNum>
  <w:abstractNum w:abstractNumId="3">
    <w:nsid w:val="06B50FED"/>
    <w:multiLevelType w:val="hybridMultilevel"/>
    <w:tmpl w:val="5E6A97B8"/>
    <w:lvl w:ilvl="0" w:tplc="1A2EB334">
      <w:start w:val="1"/>
      <w:numFmt w:val="decimal"/>
      <w:pStyle w:val="New"/>
      <w:lvlText w:val="%1."/>
      <w:lvlJc w:val="left"/>
      <w:pPr>
        <w:ind w:left="974" w:hanging="69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7CA0A96"/>
    <w:multiLevelType w:val="multilevel"/>
    <w:tmpl w:val="7FD4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569A1"/>
    <w:multiLevelType w:val="hybridMultilevel"/>
    <w:tmpl w:val="9D1CA74E"/>
    <w:lvl w:ilvl="0" w:tplc="EFA653A6">
      <w:start w:val="3"/>
      <w:numFmt w:val="decimal"/>
      <w:lvlText w:val="%1"/>
      <w:lvlJc w:val="left"/>
      <w:pPr>
        <w:ind w:left="-1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6">
    <w:nsid w:val="184A7AF9"/>
    <w:multiLevelType w:val="hybridMultilevel"/>
    <w:tmpl w:val="0012F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50E18"/>
    <w:multiLevelType w:val="multilevel"/>
    <w:tmpl w:val="CF581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E491A"/>
    <w:multiLevelType w:val="multilevel"/>
    <w:tmpl w:val="45344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F2E05"/>
    <w:multiLevelType w:val="multilevel"/>
    <w:tmpl w:val="5B621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81142C"/>
    <w:multiLevelType w:val="multilevel"/>
    <w:tmpl w:val="360CD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781779"/>
    <w:multiLevelType w:val="hybridMultilevel"/>
    <w:tmpl w:val="69B4B8EE"/>
    <w:lvl w:ilvl="0" w:tplc="F07C57E6">
      <w:start w:val="1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6AFF96">
      <w:numFmt w:val="bullet"/>
      <w:lvlText w:val="•"/>
      <w:lvlJc w:val="left"/>
      <w:pPr>
        <w:ind w:left="1286" w:hanging="183"/>
      </w:pPr>
      <w:rPr>
        <w:rFonts w:hint="default"/>
        <w:lang w:val="ru-RU" w:eastAsia="ru-RU" w:bidi="ru-RU"/>
      </w:rPr>
    </w:lvl>
    <w:lvl w:ilvl="2" w:tplc="BC849952">
      <w:numFmt w:val="bullet"/>
      <w:lvlText w:val="•"/>
      <w:lvlJc w:val="left"/>
      <w:pPr>
        <w:ind w:left="2252" w:hanging="183"/>
      </w:pPr>
      <w:rPr>
        <w:rFonts w:hint="default"/>
        <w:lang w:val="ru-RU" w:eastAsia="ru-RU" w:bidi="ru-RU"/>
      </w:rPr>
    </w:lvl>
    <w:lvl w:ilvl="3" w:tplc="5EC2A850">
      <w:numFmt w:val="bullet"/>
      <w:lvlText w:val="•"/>
      <w:lvlJc w:val="left"/>
      <w:pPr>
        <w:ind w:left="3219" w:hanging="183"/>
      </w:pPr>
      <w:rPr>
        <w:rFonts w:hint="default"/>
        <w:lang w:val="ru-RU" w:eastAsia="ru-RU" w:bidi="ru-RU"/>
      </w:rPr>
    </w:lvl>
    <w:lvl w:ilvl="4" w:tplc="A6D02952">
      <w:numFmt w:val="bullet"/>
      <w:lvlText w:val="•"/>
      <w:lvlJc w:val="left"/>
      <w:pPr>
        <w:ind w:left="4185" w:hanging="183"/>
      </w:pPr>
      <w:rPr>
        <w:rFonts w:hint="default"/>
        <w:lang w:val="ru-RU" w:eastAsia="ru-RU" w:bidi="ru-RU"/>
      </w:rPr>
    </w:lvl>
    <w:lvl w:ilvl="5" w:tplc="8C24B314">
      <w:numFmt w:val="bullet"/>
      <w:lvlText w:val="•"/>
      <w:lvlJc w:val="left"/>
      <w:pPr>
        <w:ind w:left="5152" w:hanging="183"/>
      </w:pPr>
      <w:rPr>
        <w:rFonts w:hint="default"/>
        <w:lang w:val="ru-RU" w:eastAsia="ru-RU" w:bidi="ru-RU"/>
      </w:rPr>
    </w:lvl>
    <w:lvl w:ilvl="6" w:tplc="7520D968">
      <w:numFmt w:val="bullet"/>
      <w:lvlText w:val="•"/>
      <w:lvlJc w:val="left"/>
      <w:pPr>
        <w:ind w:left="6118" w:hanging="183"/>
      </w:pPr>
      <w:rPr>
        <w:rFonts w:hint="default"/>
        <w:lang w:val="ru-RU" w:eastAsia="ru-RU" w:bidi="ru-RU"/>
      </w:rPr>
    </w:lvl>
    <w:lvl w:ilvl="7" w:tplc="E85E2126">
      <w:numFmt w:val="bullet"/>
      <w:lvlText w:val="•"/>
      <w:lvlJc w:val="left"/>
      <w:pPr>
        <w:ind w:left="7084" w:hanging="183"/>
      </w:pPr>
      <w:rPr>
        <w:rFonts w:hint="default"/>
        <w:lang w:val="ru-RU" w:eastAsia="ru-RU" w:bidi="ru-RU"/>
      </w:rPr>
    </w:lvl>
    <w:lvl w:ilvl="8" w:tplc="2EA28990">
      <w:numFmt w:val="bullet"/>
      <w:lvlText w:val="•"/>
      <w:lvlJc w:val="left"/>
      <w:pPr>
        <w:ind w:left="8051" w:hanging="183"/>
      </w:pPr>
      <w:rPr>
        <w:rFonts w:hint="default"/>
        <w:lang w:val="ru-RU" w:eastAsia="ru-RU" w:bidi="ru-RU"/>
      </w:rPr>
    </w:lvl>
  </w:abstractNum>
  <w:abstractNum w:abstractNumId="12">
    <w:nsid w:val="320F3720"/>
    <w:multiLevelType w:val="hybridMultilevel"/>
    <w:tmpl w:val="963604C4"/>
    <w:lvl w:ilvl="0" w:tplc="309EA7EC">
      <w:start w:val="3"/>
      <w:numFmt w:val="decimal"/>
      <w:lvlText w:val="%1"/>
      <w:lvlJc w:val="left"/>
      <w:pPr>
        <w:ind w:left="2380" w:hanging="485"/>
      </w:pPr>
      <w:rPr>
        <w:rFonts w:hint="default"/>
        <w:lang w:val="ru-RU" w:eastAsia="en-US" w:bidi="ar-SA"/>
      </w:rPr>
    </w:lvl>
    <w:lvl w:ilvl="1" w:tplc="9F224F4A">
      <w:numFmt w:val="none"/>
      <w:lvlText w:val=""/>
      <w:lvlJc w:val="left"/>
      <w:pPr>
        <w:tabs>
          <w:tab w:val="num" w:pos="360"/>
        </w:tabs>
      </w:pPr>
    </w:lvl>
    <w:lvl w:ilvl="2" w:tplc="37E0DD86">
      <w:numFmt w:val="bullet"/>
      <w:lvlText w:val="•"/>
      <w:lvlJc w:val="left"/>
      <w:pPr>
        <w:ind w:left="4052" w:hanging="485"/>
      </w:pPr>
      <w:rPr>
        <w:rFonts w:hint="default"/>
        <w:lang w:val="ru-RU" w:eastAsia="en-US" w:bidi="ar-SA"/>
      </w:rPr>
    </w:lvl>
    <w:lvl w:ilvl="3" w:tplc="E8D84092">
      <w:numFmt w:val="bullet"/>
      <w:lvlText w:val="•"/>
      <w:lvlJc w:val="left"/>
      <w:pPr>
        <w:ind w:left="4889" w:hanging="485"/>
      </w:pPr>
      <w:rPr>
        <w:rFonts w:hint="default"/>
        <w:lang w:val="ru-RU" w:eastAsia="en-US" w:bidi="ar-SA"/>
      </w:rPr>
    </w:lvl>
    <w:lvl w:ilvl="4" w:tplc="7222F334">
      <w:numFmt w:val="bullet"/>
      <w:lvlText w:val="•"/>
      <w:lvlJc w:val="left"/>
      <w:pPr>
        <w:ind w:left="5725" w:hanging="485"/>
      </w:pPr>
      <w:rPr>
        <w:rFonts w:hint="default"/>
        <w:lang w:val="ru-RU" w:eastAsia="en-US" w:bidi="ar-SA"/>
      </w:rPr>
    </w:lvl>
    <w:lvl w:ilvl="5" w:tplc="92F8BC00">
      <w:numFmt w:val="bullet"/>
      <w:lvlText w:val="•"/>
      <w:lvlJc w:val="left"/>
      <w:pPr>
        <w:ind w:left="6562" w:hanging="485"/>
      </w:pPr>
      <w:rPr>
        <w:rFonts w:hint="default"/>
        <w:lang w:val="ru-RU" w:eastAsia="en-US" w:bidi="ar-SA"/>
      </w:rPr>
    </w:lvl>
    <w:lvl w:ilvl="6" w:tplc="DA00B3EE">
      <w:numFmt w:val="bullet"/>
      <w:lvlText w:val="•"/>
      <w:lvlJc w:val="left"/>
      <w:pPr>
        <w:ind w:left="7398" w:hanging="485"/>
      </w:pPr>
      <w:rPr>
        <w:rFonts w:hint="default"/>
        <w:lang w:val="ru-RU" w:eastAsia="en-US" w:bidi="ar-SA"/>
      </w:rPr>
    </w:lvl>
    <w:lvl w:ilvl="7" w:tplc="62F85FF4">
      <w:numFmt w:val="bullet"/>
      <w:lvlText w:val="•"/>
      <w:lvlJc w:val="left"/>
      <w:pPr>
        <w:ind w:left="8234" w:hanging="485"/>
      </w:pPr>
      <w:rPr>
        <w:rFonts w:hint="default"/>
        <w:lang w:val="ru-RU" w:eastAsia="en-US" w:bidi="ar-SA"/>
      </w:rPr>
    </w:lvl>
    <w:lvl w:ilvl="8" w:tplc="9696752E">
      <w:numFmt w:val="bullet"/>
      <w:lvlText w:val="•"/>
      <w:lvlJc w:val="left"/>
      <w:pPr>
        <w:ind w:left="9071" w:hanging="485"/>
      </w:pPr>
      <w:rPr>
        <w:rFonts w:hint="default"/>
        <w:lang w:val="ru-RU" w:eastAsia="en-US" w:bidi="ar-SA"/>
      </w:rPr>
    </w:lvl>
  </w:abstractNum>
  <w:abstractNum w:abstractNumId="13">
    <w:nsid w:val="324712CE"/>
    <w:multiLevelType w:val="hybridMultilevel"/>
    <w:tmpl w:val="59708E04"/>
    <w:lvl w:ilvl="0" w:tplc="C37271B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7E0001A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3208ECB6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92C408DE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964695A4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61546C90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23A55F2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BF6E6E9A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7A06C884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14">
    <w:nsid w:val="391A6AD9"/>
    <w:multiLevelType w:val="hybridMultilevel"/>
    <w:tmpl w:val="BDA860A8"/>
    <w:lvl w:ilvl="0" w:tplc="7B58792E">
      <w:numFmt w:val="bullet"/>
      <w:lvlText w:val=""/>
      <w:lvlJc w:val="left"/>
      <w:pPr>
        <w:ind w:left="10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A673B2">
      <w:numFmt w:val="bullet"/>
      <w:lvlText w:val="•"/>
      <w:lvlJc w:val="left"/>
      <w:pPr>
        <w:ind w:left="1934" w:hanging="706"/>
      </w:pPr>
      <w:rPr>
        <w:rFonts w:hint="default"/>
        <w:lang w:val="ru-RU" w:eastAsia="ru-RU" w:bidi="ru-RU"/>
      </w:rPr>
    </w:lvl>
    <w:lvl w:ilvl="2" w:tplc="E3ACFC34">
      <w:numFmt w:val="bullet"/>
      <w:lvlText w:val="•"/>
      <w:lvlJc w:val="left"/>
      <w:pPr>
        <w:ind w:left="2828" w:hanging="706"/>
      </w:pPr>
      <w:rPr>
        <w:rFonts w:hint="default"/>
        <w:lang w:val="ru-RU" w:eastAsia="ru-RU" w:bidi="ru-RU"/>
      </w:rPr>
    </w:lvl>
    <w:lvl w:ilvl="3" w:tplc="E0662C64">
      <w:numFmt w:val="bullet"/>
      <w:lvlText w:val="•"/>
      <w:lvlJc w:val="left"/>
      <w:pPr>
        <w:ind w:left="3723" w:hanging="706"/>
      </w:pPr>
      <w:rPr>
        <w:rFonts w:hint="default"/>
        <w:lang w:val="ru-RU" w:eastAsia="ru-RU" w:bidi="ru-RU"/>
      </w:rPr>
    </w:lvl>
    <w:lvl w:ilvl="4" w:tplc="4D18ECEA">
      <w:numFmt w:val="bullet"/>
      <w:lvlText w:val="•"/>
      <w:lvlJc w:val="left"/>
      <w:pPr>
        <w:ind w:left="4617" w:hanging="706"/>
      </w:pPr>
      <w:rPr>
        <w:rFonts w:hint="default"/>
        <w:lang w:val="ru-RU" w:eastAsia="ru-RU" w:bidi="ru-RU"/>
      </w:rPr>
    </w:lvl>
    <w:lvl w:ilvl="5" w:tplc="75EEA500">
      <w:numFmt w:val="bullet"/>
      <w:lvlText w:val="•"/>
      <w:lvlJc w:val="left"/>
      <w:pPr>
        <w:ind w:left="5512" w:hanging="706"/>
      </w:pPr>
      <w:rPr>
        <w:rFonts w:hint="default"/>
        <w:lang w:val="ru-RU" w:eastAsia="ru-RU" w:bidi="ru-RU"/>
      </w:rPr>
    </w:lvl>
    <w:lvl w:ilvl="6" w:tplc="7EC60F86">
      <w:numFmt w:val="bullet"/>
      <w:lvlText w:val="•"/>
      <w:lvlJc w:val="left"/>
      <w:pPr>
        <w:ind w:left="6406" w:hanging="706"/>
      </w:pPr>
      <w:rPr>
        <w:rFonts w:hint="default"/>
        <w:lang w:val="ru-RU" w:eastAsia="ru-RU" w:bidi="ru-RU"/>
      </w:rPr>
    </w:lvl>
    <w:lvl w:ilvl="7" w:tplc="D40C5B00">
      <w:numFmt w:val="bullet"/>
      <w:lvlText w:val="•"/>
      <w:lvlJc w:val="left"/>
      <w:pPr>
        <w:ind w:left="7300" w:hanging="706"/>
      </w:pPr>
      <w:rPr>
        <w:rFonts w:hint="default"/>
        <w:lang w:val="ru-RU" w:eastAsia="ru-RU" w:bidi="ru-RU"/>
      </w:rPr>
    </w:lvl>
    <w:lvl w:ilvl="8" w:tplc="6B6A3194">
      <w:numFmt w:val="bullet"/>
      <w:lvlText w:val="•"/>
      <w:lvlJc w:val="left"/>
      <w:pPr>
        <w:ind w:left="8195" w:hanging="706"/>
      </w:pPr>
      <w:rPr>
        <w:rFonts w:hint="default"/>
        <w:lang w:val="ru-RU" w:eastAsia="ru-RU" w:bidi="ru-RU"/>
      </w:rPr>
    </w:lvl>
  </w:abstractNum>
  <w:abstractNum w:abstractNumId="15">
    <w:nsid w:val="3F31697B"/>
    <w:multiLevelType w:val="hybridMultilevel"/>
    <w:tmpl w:val="3C7AA04C"/>
    <w:lvl w:ilvl="0" w:tplc="B3B4770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542C698F"/>
    <w:multiLevelType w:val="multilevel"/>
    <w:tmpl w:val="C38C57E2"/>
    <w:lvl w:ilvl="0">
      <w:start w:val="1"/>
      <w:numFmt w:val="decimal"/>
      <w:lvlText w:val="%1."/>
      <w:lvlJc w:val="left"/>
      <w:pPr>
        <w:ind w:left="53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"/>
      <w:lvlJc w:val="left"/>
      <w:pPr>
        <w:ind w:left="970" w:hanging="360"/>
      </w:pPr>
      <w:rPr>
        <w:rFonts w:ascii="Wingdings 2" w:eastAsia="Wingdings 2" w:hAnsi="Wingdings 2" w:cs="Wingdings 2" w:hint="default"/>
        <w:color w:val="000000" w:themeColor="text1"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331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83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0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361"/>
      </w:pPr>
      <w:rPr>
        <w:rFonts w:hint="default"/>
        <w:lang w:val="ru-RU" w:eastAsia="ru-RU" w:bidi="ru-RU"/>
      </w:rPr>
    </w:lvl>
  </w:abstractNum>
  <w:abstractNum w:abstractNumId="17">
    <w:nsid w:val="54866A90"/>
    <w:multiLevelType w:val="hybridMultilevel"/>
    <w:tmpl w:val="23E67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F1C1F"/>
    <w:multiLevelType w:val="multilevel"/>
    <w:tmpl w:val="2B76C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DD7879"/>
    <w:multiLevelType w:val="multilevel"/>
    <w:tmpl w:val="F2EA9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B193D"/>
    <w:multiLevelType w:val="hybridMultilevel"/>
    <w:tmpl w:val="D37A9078"/>
    <w:lvl w:ilvl="0" w:tplc="D794D2B6">
      <w:numFmt w:val="bullet"/>
      <w:lvlText w:val="•"/>
      <w:lvlJc w:val="left"/>
      <w:pPr>
        <w:ind w:left="319" w:hanging="17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3828ACB8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2F28A84">
      <w:numFmt w:val="bullet"/>
      <w:lvlText w:val="•"/>
      <w:lvlJc w:val="left"/>
      <w:pPr>
        <w:ind w:left="2389" w:hanging="192"/>
      </w:pPr>
      <w:rPr>
        <w:rFonts w:hint="default"/>
        <w:lang w:val="ru-RU" w:eastAsia="ru-RU" w:bidi="ru-RU"/>
      </w:rPr>
    </w:lvl>
    <w:lvl w:ilvl="3" w:tplc="7CF89A8E">
      <w:numFmt w:val="bullet"/>
      <w:lvlText w:val="•"/>
      <w:lvlJc w:val="left"/>
      <w:pPr>
        <w:ind w:left="3338" w:hanging="192"/>
      </w:pPr>
      <w:rPr>
        <w:rFonts w:hint="default"/>
        <w:lang w:val="ru-RU" w:eastAsia="ru-RU" w:bidi="ru-RU"/>
      </w:rPr>
    </w:lvl>
    <w:lvl w:ilvl="4" w:tplc="C0D2C344">
      <w:numFmt w:val="bullet"/>
      <w:lvlText w:val="•"/>
      <w:lvlJc w:val="left"/>
      <w:pPr>
        <w:ind w:left="4288" w:hanging="192"/>
      </w:pPr>
      <w:rPr>
        <w:rFonts w:hint="default"/>
        <w:lang w:val="ru-RU" w:eastAsia="ru-RU" w:bidi="ru-RU"/>
      </w:rPr>
    </w:lvl>
    <w:lvl w:ilvl="5" w:tplc="C37296FE">
      <w:numFmt w:val="bullet"/>
      <w:lvlText w:val="•"/>
      <w:lvlJc w:val="left"/>
      <w:pPr>
        <w:ind w:left="5237" w:hanging="192"/>
      </w:pPr>
      <w:rPr>
        <w:rFonts w:hint="default"/>
        <w:lang w:val="ru-RU" w:eastAsia="ru-RU" w:bidi="ru-RU"/>
      </w:rPr>
    </w:lvl>
    <w:lvl w:ilvl="6" w:tplc="2D3A5480">
      <w:numFmt w:val="bullet"/>
      <w:lvlText w:val="•"/>
      <w:lvlJc w:val="left"/>
      <w:pPr>
        <w:ind w:left="6186" w:hanging="192"/>
      </w:pPr>
      <w:rPr>
        <w:rFonts w:hint="default"/>
        <w:lang w:val="ru-RU" w:eastAsia="ru-RU" w:bidi="ru-RU"/>
      </w:rPr>
    </w:lvl>
    <w:lvl w:ilvl="7" w:tplc="1484522C">
      <w:numFmt w:val="bullet"/>
      <w:lvlText w:val="•"/>
      <w:lvlJc w:val="left"/>
      <w:pPr>
        <w:ind w:left="7136" w:hanging="192"/>
      </w:pPr>
      <w:rPr>
        <w:rFonts w:hint="default"/>
        <w:lang w:val="ru-RU" w:eastAsia="ru-RU" w:bidi="ru-RU"/>
      </w:rPr>
    </w:lvl>
    <w:lvl w:ilvl="8" w:tplc="F2A65E2A">
      <w:numFmt w:val="bullet"/>
      <w:lvlText w:val="•"/>
      <w:lvlJc w:val="left"/>
      <w:pPr>
        <w:ind w:left="8085" w:hanging="192"/>
      </w:pPr>
      <w:rPr>
        <w:rFonts w:hint="default"/>
        <w:lang w:val="ru-RU" w:eastAsia="ru-RU" w:bidi="ru-RU"/>
      </w:rPr>
    </w:lvl>
  </w:abstractNum>
  <w:abstractNum w:abstractNumId="21">
    <w:nsid w:val="68321CD0"/>
    <w:multiLevelType w:val="hybridMultilevel"/>
    <w:tmpl w:val="094AD840"/>
    <w:lvl w:ilvl="0" w:tplc="BF26C92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CF431F0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2FDEADF4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0A30163E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B9602048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ABE27F32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6F4878E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E5D22AC6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46B299FC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2">
    <w:nsid w:val="6A5F7C64"/>
    <w:multiLevelType w:val="hybridMultilevel"/>
    <w:tmpl w:val="D5BA009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2A07F0"/>
    <w:multiLevelType w:val="hybridMultilevel"/>
    <w:tmpl w:val="49D62CD4"/>
    <w:lvl w:ilvl="0" w:tplc="28BC3A6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87C8AAC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7EA4BCFA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44363934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11E2600A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D034FDD8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F5A416F0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57724100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0CC687E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4">
    <w:nsid w:val="7A8102C5"/>
    <w:multiLevelType w:val="hybridMultilevel"/>
    <w:tmpl w:val="DC1A5738"/>
    <w:lvl w:ilvl="0" w:tplc="5B543D7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8DA8C3A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36E8E66A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03A885E8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847612CE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BDFE4EF4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4D2E2C7A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AB4AB2A8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7A3E19F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5">
    <w:nsid w:val="7B8D31AB"/>
    <w:multiLevelType w:val="hybridMultilevel"/>
    <w:tmpl w:val="77F8FAC0"/>
    <w:lvl w:ilvl="0" w:tplc="5CA69F5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09C23E8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EA66FA3E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AEB01FB6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0096D59A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317CE89A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E31C64B8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47CA8D50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C53E53A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6">
    <w:nsid w:val="7EF5591B"/>
    <w:multiLevelType w:val="hybridMultilevel"/>
    <w:tmpl w:val="4EAA6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12C13"/>
    <w:multiLevelType w:val="hybridMultilevel"/>
    <w:tmpl w:val="16669870"/>
    <w:lvl w:ilvl="0" w:tplc="917246F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3003D32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1AA0B89E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2648EBA6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C5C6D1D0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95046402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AC62280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E79845F4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048EF59C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7"/>
  </w:num>
  <w:num w:numId="5">
    <w:abstractNumId w:val="19"/>
  </w:num>
  <w:num w:numId="6">
    <w:abstractNumId w:val="8"/>
  </w:num>
  <w:num w:numId="7">
    <w:abstractNumId w:val="10"/>
  </w:num>
  <w:num w:numId="8">
    <w:abstractNumId w:val="4"/>
  </w:num>
  <w:num w:numId="9">
    <w:abstractNumId w:val="18"/>
  </w:num>
  <w:num w:numId="10">
    <w:abstractNumId w:val="9"/>
  </w:num>
  <w:num w:numId="11">
    <w:abstractNumId w:val="16"/>
  </w:num>
  <w:num w:numId="12">
    <w:abstractNumId w:val="1"/>
  </w:num>
  <w:num w:numId="13">
    <w:abstractNumId w:val="26"/>
  </w:num>
  <w:num w:numId="14">
    <w:abstractNumId w:val="6"/>
  </w:num>
  <w:num w:numId="15">
    <w:abstractNumId w:val="14"/>
  </w:num>
  <w:num w:numId="16">
    <w:abstractNumId w:val="11"/>
  </w:num>
  <w:num w:numId="17">
    <w:abstractNumId w:val="20"/>
  </w:num>
  <w:num w:numId="18">
    <w:abstractNumId w:val="2"/>
  </w:num>
  <w:num w:numId="19">
    <w:abstractNumId w:val="25"/>
  </w:num>
  <w:num w:numId="20">
    <w:abstractNumId w:val="21"/>
  </w:num>
  <w:num w:numId="21">
    <w:abstractNumId w:val="27"/>
  </w:num>
  <w:num w:numId="22">
    <w:abstractNumId w:val="24"/>
  </w:num>
  <w:num w:numId="23">
    <w:abstractNumId w:val="23"/>
  </w:num>
  <w:num w:numId="24">
    <w:abstractNumId w:val="13"/>
  </w:num>
  <w:num w:numId="25">
    <w:abstractNumId w:val="12"/>
  </w:num>
  <w:num w:numId="26">
    <w:abstractNumId w:val="3"/>
  </w:num>
  <w:num w:numId="27">
    <w:abstractNumId w:val="5"/>
  </w:num>
  <w:num w:numId="2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6B40"/>
    <w:rsid w:val="00031297"/>
    <w:rsid w:val="00040B6B"/>
    <w:rsid w:val="00056050"/>
    <w:rsid w:val="000715EA"/>
    <w:rsid w:val="00076A6A"/>
    <w:rsid w:val="000B15B8"/>
    <w:rsid w:val="00124A51"/>
    <w:rsid w:val="00145E27"/>
    <w:rsid w:val="00154A17"/>
    <w:rsid w:val="0016284E"/>
    <w:rsid w:val="00171395"/>
    <w:rsid w:val="001B687E"/>
    <w:rsid w:val="001D05E0"/>
    <w:rsid w:val="001F6275"/>
    <w:rsid w:val="001F676D"/>
    <w:rsid w:val="002160A7"/>
    <w:rsid w:val="00224E96"/>
    <w:rsid w:val="00266B40"/>
    <w:rsid w:val="00281BF4"/>
    <w:rsid w:val="002A2501"/>
    <w:rsid w:val="002B3FE6"/>
    <w:rsid w:val="002C0CE6"/>
    <w:rsid w:val="002C2D71"/>
    <w:rsid w:val="002C74EA"/>
    <w:rsid w:val="002E126F"/>
    <w:rsid w:val="002F55AF"/>
    <w:rsid w:val="002F5DDD"/>
    <w:rsid w:val="00342844"/>
    <w:rsid w:val="003515D5"/>
    <w:rsid w:val="00356C58"/>
    <w:rsid w:val="003D0C59"/>
    <w:rsid w:val="003D205A"/>
    <w:rsid w:val="003F38E7"/>
    <w:rsid w:val="00416843"/>
    <w:rsid w:val="00434645"/>
    <w:rsid w:val="004733AD"/>
    <w:rsid w:val="004822D6"/>
    <w:rsid w:val="00487F7A"/>
    <w:rsid w:val="00491809"/>
    <w:rsid w:val="004B5D24"/>
    <w:rsid w:val="004D212C"/>
    <w:rsid w:val="004F3482"/>
    <w:rsid w:val="005068C6"/>
    <w:rsid w:val="005135FF"/>
    <w:rsid w:val="00521E73"/>
    <w:rsid w:val="00531D0C"/>
    <w:rsid w:val="0053603E"/>
    <w:rsid w:val="005610B3"/>
    <w:rsid w:val="0058216C"/>
    <w:rsid w:val="00597FD7"/>
    <w:rsid w:val="005D0DF7"/>
    <w:rsid w:val="005E71AC"/>
    <w:rsid w:val="00615B05"/>
    <w:rsid w:val="006654EF"/>
    <w:rsid w:val="006715B7"/>
    <w:rsid w:val="006C75C8"/>
    <w:rsid w:val="006D1052"/>
    <w:rsid w:val="006D6C6D"/>
    <w:rsid w:val="006F0219"/>
    <w:rsid w:val="007347F9"/>
    <w:rsid w:val="0076149D"/>
    <w:rsid w:val="00786026"/>
    <w:rsid w:val="00796C69"/>
    <w:rsid w:val="007A26F7"/>
    <w:rsid w:val="007C40FF"/>
    <w:rsid w:val="007F4836"/>
    <w:rsid w:val="007F617A"/>
    <w:rsid w:val="00830418"/>
    <w:rsid w:val="0083337A"/>
    <w:rsid w:val="00847673"/>
    <w:rsid w:val="00871295"/>
    <w:rsid w:val="008C0463"/>
    <w:rsid w:val="008C0945"/>
    <w:rsid w:val="008E1686"/>
    <w:rsid w:val="009420A0"/>
    <w:rsid w:val="00950C7E"/>
    <w:rsid w:val="00966990"/>
    <w:rsid w:val="009B6131"/>
    <w:rsid w:val="009D0B34"/>
    <w:rsid w:val="009E5BDA"/>
    <w:rsid w:val="00A01B7C"/>
    <w:rsid w:val="00A53438"/>
    <w:rsid w:val="00A5607F"/>
    <w:rsid w:val="00A8736E"/>
    <w:rsid w:val="00AA0CCF"/>
    <w:rsid w:val="00AF66F2"/>
    <w:rsid w:val="00B1390D"/>
    <w:rsid w:val="00B51863"/>
    <w:rsid w:val="00B814DB"/>
    <w:rsid w:val="00C137E7"/>
    <w:rsid w:val="00C30F4A"/>
    <w:rsid w:val="00C87DAD"/>
    <w:rsid w:val="00C87F88"/>
    <w:rsid w:val="00C90514"/>
    <w:rsid w:val="00CE76AD"/>
    <w:rsid w:val="00CF17DB"/>
    <w:rsid w:val="00D04859"/>
    <w:rsid w:val="00D370EB"/>
    <w:rsid w:val="00D4133A"/>
    <w:rsid w:val="00D75554"/>
    <w:rsid w:val="00D97051"/>
    <w:rsid w:val="00DA5D98"/>
    <w:rsid w:val="00DB110C"/>
    <w:rsid w:val="00DB1FAF"/>
    <w:rsid w:val="00DD535F"/>
    <w:rsid w:val="00DE1DE5"/>
    <w:rsid w:val="00DE6176"/>
    <w:rsid w:val="00DF3197"/>
    <w:rsid w:val="00E061E2"/>
    <w:rsid w:val="00E4514E"/>
    <w:rsid w:val="00E64CE2"/>
    <w:rsid w:val="00F101AD"/>
    <w:rsid w:val="00F56AB5"/>
    <w:rsid w:val="00F56EA8"/>
    <w:rsid w:val="00F87320"/>
    <w:rsid w:val="00F9586B"/>
    <w:rsid w:val="00FA4A95"/>
    <w:rsid w:val="00FC419D"/>
    <w:rsid w:val="00FD7EA9"/>
    <w:rsid w:val="00FE322C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17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C4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322C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617A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0pt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36"/>
      <w:szCs w:val="36"/>
      <w:u w:val="none"/>
    </w:rPr>
  </w:style>
  <w:style w:type="character" w:customStyle="1" w:styleId="1219pt0pt">
    <w:name w:val="Заголовок №1 (2) + 19 pt;Интервал 0 pt"/>
    <w:basedOn w:val="12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20pt">
    <w:name w:val="Основной текст (2) + Интервал 0 pt"/>
    <w:basedOn w:val="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0pt1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u w:val="none"/>
    </w:rPr>
  </w:style>
  <w:style w:type="character" w:customStyle="1" w:styleId="CourierNew14pt0pt">
    <w:name w:val="Основной текст + Courier New;14 pt;Полужирный;Интервал 0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2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3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19"/>
      <w:szCs w:val="19"/>
      <w:u w:val="none"/>
    </w:rPr>
  </w:style>
  <w:style w:type="character" w:customStyle="1" w:styleId="33">
    <w:name w:val="Основной текст3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4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a7">
    <w:name w:val="Подпись к таблице"/>
    <w:basedOn w:val="a5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Calibri85pt0pt">
    <w:name w:val="Основной текст + Calibri;8;5 pt;Интервал 0 pt"/>
    <w:basedOn w:val="a4"/>
    <w:rsid w:val="007F6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0pt0">
    <w:name w:val="Основной текст + Calibri;8;5 pt;Интервал 0 pt"/>
    <w:basedOn w:val="a4"/>
    <w:rsid w:val="007F6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5pt0pt">
    <w:name w:val="Основной текст + 5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urierNew-1pt">
    <w:name w:val="Основной текст + Courier New;Полужирный;Интервал -1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5">
    <w:name w:val="Основной текст + 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14pt0pt0">
    <w:name w:val="Основной текст + Courier New;14 pt;Полужирный;Интервал 0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-1pt">
    <w:name w:val="Основной текст + 7 pt;Полужирный;Курсив;Интервал -1 pt"/>
    <w:basedOn w:val="a4"/>
    <w:rsid w:val="007F61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F617A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7pt0pt">
    <w:name w:val="Основной текст + Arial Narrow;7 pt;Интервал 0 pt"/>
    <w:basedOn w:val="a4"/>
    <w:rsid w:val="007F61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0">
    <w:name w:val="Основной текст (5)_"/>
    <w:basedOn w:val="a0"/>
    <w:link w:val="51"/>
    <w:rsid w:val="007F61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F617A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61">
    <w:name w:val="Основной текст (6)_"/>
    <w:basedOn w:val="a0"/>
    <w:link w:val="62"/>
    <w:rsid w:val="007F617A"/>
    <w:rPr>
      <w:rFonts w:ascii="Trebuchet MS" w:eastAsia="Trebuchet MS" w:hAnsi="Trebuchet MS" w:cs="Trebuchet MS"/>
      <w:b/>
      <w:bCs/>
      <w:i w:val="0"/>
      <w:iCs w:val="0"/>
      <w:smallCaps w:val="0"/>
      <w:strike w:val="0"/>
      <w:w w:val="15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19"/>
      <w:szCs w:val="19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110">
    <w:name w:val="Основной текст (11)_"/>
    <w:basedOn w:val="a0"/>
    <w:link w:val="111"/>
    <w:rsid w:val="007F617A"/>
    <w:rPr>
      <w:b/>
      <w:bCs/>
      <w:i w:val="0"/>
      <w:iCs w:val="0"/>
      <w:smallCaps w:val="0"/>
      <w:strike w:val="0"/>
      <w:spacing w:val="-24"/>
      <w:sz w:val="19"/>
      <w:szCs w:val="19"/>
      <w:u w:val="none"/>
    </w:rPr>
  </w:style>
  <w:style w:type="character" w:customStyle="1" w:styleId="55pt0pt">
    <w:name w:val="Основной текст + 5;5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pt0">
    <w:name w:val="Основной текст + 5;5 pt;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3">
    <w:name w:val="Основной текст4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85pt0pt1">
    <w:name w:val="Основной текст + Calibri;8;5 pt;Полужирный;Курсив;Интервал 0 pt"/>
    <w:basedOn w:val="a4"/>
    <w:rsid w:val="007F617A"/>
    <w:rPr>
      <w:rFonts w:ascii="Calibri" w:eastAsia="Calibri" w:hAnsi="Calibri" w:cs="Calibr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4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1">
    <w:name w:val="Основной текст (12)_"/>
    <w:basedOn w:val="a0"/>
    <w:link w:val="122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12TimesNewRoman8pt0pt">
    <w:name w:val="Основной текст (12) + Times New Roman;8 pt;Не курсив;Интервал 0 pt"/>
    <w:basedOn w:val="12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TimesNewRoman95pt0pt">
    <w:name w:val="Основной текст (12) + Times New Roman;9;5 pt;Не курсив;Интервал 0 pt"/>
    <w:basedOn w:val="12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131">
    <w:name w:val="Основной текст (13)"/>
    <w:basedOn w:val="13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">
    <w:name w:val="Основной текст (9)"/>
    <w:basedOn w:val="9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1"/>
      <w:sz w:val="32"/>
      <w:szCs w:val="32"/>
      <w:u w:val="none"/>
    </w:rPr>
  </w:style>
  <w:style w:type="character" w:customStyle="1" w:styleId="1410pt7pt">
    <w:name w:val="Основной текст (14) + 10 pt;Интервал 7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0pt6pt">
    <w:name w:val="Основной текст (14) + 10 pt;Интервал 6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2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1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spacing w:val="-43"/>
      <w:sz w:val="32"/>
      <w:szCs w:val="32"/>
      <w:u w:val="none"/>
      <w:lang w:val="en-US" w:eastAsia="en-US" w:bidi="en-US"/>
    </w:rPr>
  </w:style>
  <w:style w:type="character" w:customStyle="1" w:styleId="151">
    <w:name w:val="Основной текст (15)"/>
    <w:basedOn w:val="15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3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3">
    <w:name w:val="Подпись к картинке (2)_"/>
    <w:basedOn w:val="a0"/>
    <w:link w:val="2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20pt0">
    <w:name w:val="Подпись к картинке (2) + Интервал 0 pt"/>
    <w:basedOn w:val="23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5"/>
      <w:sz w:val="38"/>
      <w:szCs w:val="38"/>
      <w:u w:val="none"/>
      <w:lang w:val="en-US" w:eastAsia="en-US" w:bidi="en-US"/>
    </w:rPr>
  </w:style>
  <w:style w:type="character" w:customStyle="1" w:styleId="171">
    <w:name w:val="Основной текст (17)"/>
    <w:basedOn w:val="17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36"/>
      <w:szCs w:val="36"/>
      <w:u w:val="none"/>
    </w:rPr>
  </w:style>
  <w:style w:type="character" w:customStyle="1" w:styleId="161">
    <w:name w:val="Основной текст (16)"/>
    <w:basedOn w:val="16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2">
    <w:name w:val="Основной текст (9) + Малые прописные"/>
    <w:basedOn w:val="9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9">
    <w:name w:val="Основной текст (19)_"/>
    <w:basedOn w:val="a0"/>
    <w:link w:val="190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7"/>
      <w:sz w:val="38"/>
      <w:szCs w:val="38"/>
      <w:u w:val="none"/>
    </w:rPr>
  </w:style>
  <w:style w:type="character" w:customStyle="1" w:styleId="191">
    <w:name w:val="Основной текст (19)"/>
    <w:basedOn w:val="19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855pt0pt">
    <w:name w:val="Основной текст (18) + 5;5 pt;Курсив;Интервал 0 pt"/>
    <w:basedOn w:val="18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55pt0pt0">
    <w:name w:val="Основной текст (18) + 5;5 pt;Интервал 0 pt"/>
    <w:basedOn w:val="18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-1pt">
    <w:name w:val="Основной текст (18) + Курсив;Малые прописные;Интервал -1 pt"/>
    <w:basedOn w:val="18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81">
    <w:name w:val="Основной текст (18)"/>
    <w:basedOn w:val="18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9"/>
      <w:u w:val="none"/>
      <w:lang w:val="en-US" w:eastAsia="en-US" w:bidi="en-US"/>
    </w:rPr>
  </w:style>
  <w:style w:type="character" w:customStyle="1" w:styleId="202">
    <w:name w:val="Основной текст (20)"/>
    <w:basedOn w:val="20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 w:eastAsia="en-US" w:bidi="en-US"/>
    </w:rPr>
  </w:style>
  <w:style w:type="character" w:customStyle="1" w:styleId="212">
    <w:name w:val="Основной текст (21)"/>
    <w:basedOn w:val="210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90pt">
    <w:name w:val="Основной текст (9) + Не курсив;Интервал 0 pt"/>
    <w:basedOn w:val="9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-1pt">
    <w:name w:val="Основной текст (9) + Малые прописные;Интервал -1 pt"/>
    <w:basedOn w:val="9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-1pt0">
    <w:name w:val="Основной текст (9) + Интервал -1 pt"/>
    <w:basedOn w:val="9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7TimesNewRoman-1pt">
    <w:name w:val="Основной текст (17) + Times New Roman;Интервал -1 pt"/>
    <w:basedOn w:val="17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32">
    <w:name w:val="Основной текст (13)"/>
    <w:basedOn w:val="13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7F617A"/>
    <w:rPr>
      <w:b w:val="0"/>
      <w:bCs w:val="0"/>
      <w:i w:val="0"/>
      <w:iCs w:val="0"/>
      <w:smallCaps w:val="0"/>
      <w:strike w:val="0"/>
      <w:sz w:val="52"/>
      <w:szCs w:val="52"/>
      <w:u w:val="none"/>
      <w:lang w:val="en-US" w:eastAsia="en-US" w:bidi="en-US"/>
    </w:rPr>
  </w:style>
  <w:style w:type="character" w:customStyle="1" w:styleId="27">
    <w:name w:val="Колонтитул (2)"/>
    <w:basedOn w:val="25"/>
    <w:rsid w:val="007F617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144pt0pt">
    <w:name w:val="Основной текст (14) + 4 pt;Не курсив;Интервал 0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1pt">
    <w:name w:val="Основной текст (9) + Интервал 1 pt"/>
    <w:basedOn w:val="9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spacing w:val="-23"/>
      <w:sz w:val="40"/>
      <w:szCs w:val="40"/>
      <w:u w:val="none"/>
      <w:lang w:val="en-US" w:eastAsia="en-US" w:bidi="en-US"/>
    </w:rPr>
  </w:style>
  <w:style w:type="character" w:customStyle="1" w:styleId="222">
    <w:name w:val="Основной текст (22)"/>
    <w:basedOn w:val="220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3">
    <w:name w:val="Основной текст (22)"/>
    <w:basedOn w:val="220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4">
    <w:name w:val="Основной текст (22) + Малые прописные"/>
    <w:basedOn w:val="220"/>
    <w:rsid w:val="007F617A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619pt-1pt">
    <w:name w:val="Основной текст (16) + 19 pt;Курсив;Интервал -1 pt"/>
    <w:basedOn w:val="16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30">
    <w:name w:val="Основной текст (23)_"/>
    <w:basedOn w:val="a0"/>
    <w:link w:val="23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6"/>
      <w:sz w:val="28"/>
      <w:szCs w:val="28"/>
      <w:u w:val="none"/>
    </w:rPr>
  </w:style>
  <w:style w:type="character" w:customStyle="1" w:styleId="232">
    <w:name w:val="Основной текст (23)"/>
    <w:basedOn w:val="2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105pt0pt">
    <w:name w:val="Основной текст (23) + 10;5 pt;Не курсив;Интервал 0 pt"/>
    <w:basedOn w:val="2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spacing w:val="-28"/>
      <w:sz w:val="36"/>
      <w:szCs w:val="36"/>
      <w:u w:val="none"/>
    </w:rPr>
  </w:style>
  <w:style w:type="character" w:customStyle="1" w:styleId="36">
    <w:name w:val="Колонтитул (3)"/>
    <w:basedOn w:val="34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8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80pt">
    <w:name w:val="Основной текст (18) + Полужирный;Интервал 0 pt"/>
    <w:basedOn w:val="18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8">
    <w:name w:val="Заголовок №2_"/>
    <w:basedOn w:val="a0"/>
    <w:link w:val="29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LucidaSansUnicode0pt">
    <w:name w:val="Заголовок №2 + Lucida Sans Unicode;Интервал 0 pt"/>
    <w:basedOn w:val="28"/>
    <w:rsid w:val="007F617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5">
    <w:name w:val="Заголовок №2 (2)_"/>
    <w:basedOn w:val="a0"/>
    <w:link w:val="226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22Tahoma10pt0pt">
    <w:name w:val="Заголовок №2 (2) + Tahoma;10 pt;Интервал 0 pt"/>
    <w:basedOn w:val="225"/>
    <w:rsid w:val="007F617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24LucidaSansUnicode10pt0pt">
    <w:name w:val="Основной текст (24) + Lucida Sans Unicode;10 pt;Интервал 0 pt"/>
    <w:basedOn w:val="240"/>
    <w:rsid w:val="007F617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">
    <w:name w:val="Заголовок №2 (3)_"/>
    <w:basedOn w:val="a0"/>
    <w:link w:val="234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23Tahoma10pt0pt">
    <w:name w:val="Заголовок №2 (3) + Tahoma;10 pt;Интервал 0 pt"/>
    <w:basedOn w:val="233"/>
    <w:rsid w:val="007F617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0pt0">
    <w:name w:val="Основной текст + 12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a">
    <w:name w:val="Заголовок №1_"/>
    <w:basedOn w:val="a0"/>
    <w:link w:val="1b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250">
    <w:name w:val="Основной текст (25)_"/>
    <w:basedOn w:val="a0"/>
    <w:link w:val="25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60">
    <w:name w:val="Основной текст (26)_"/>
    <w:basedOn w:val="a0"/>
    <w:link w:val="26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9"/>
      <w:sz w:val="19"/>
      <w:szCs w:val="19"/>
      <w:u w:val="none"/>
    </w:rPr>
  </w:style>
  <w:style w:type="character" w:customStyle="1" w:styleId="262">
    <w:name w:val="Основной текст (26)"/>
    <w:basedOn w:val="26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19"/>
      <w:szCs w:val="19"/>
      <w:u w:val="none"/>
      <w:lang w:val="en-US" w:eastAsia="en-US" w:bidi="en-US"/>
    </w:rPr>
  </w:style>
  <w:style w:type="character" w:customStyle="1" w:styleId="ac">
    <w:name w:val="Подпись к картинке"/>
    <w:basedOn w:val="a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0pt6">
    <w:name w:val="Подпись к картинке + Не курсив;Интервал 0 pt"/>
    <w:basedOn w:val="a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">
    <w:name w:val="Основной текст (3)"/>
    <w:basedOn w:val="3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3">
    <w:name w:val="Основной текст (21)"/>
    <w:basedOn w:val="210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50pt">
    <w:name w:val="Основной текст (15) + Не полужирный;Интервал 0 pt"/>
    <w:basedOn w:val="15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-1pt">
    <w:name w:val="Основной текст + Курсив;Интервал -1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0pt7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a">
    <w:name w:val="Подпись к картинке (3)_"/>
    <w:basedOn w:val="a0"/>
    <w:link w:val="3b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9"/>
      <w:u w:val="none"/>
      <w:lang w:val="en-US" w:eastAsia="en-US" w:bidi="en-US"/>
    </w:rPr>
  </w:style>
  <w:style w:type="character" w:customStyle="1" w:styleId="3c">
    <w:name w:val="Подпись к картинке (3)"/>
    <w:basedOn w:val="3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3">
    <w:name w:val="Основной текст (20)"/>
    <w:basedOn w:val="20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Подпись к картинке (4)_"/>
    <w:basedOn w:val="a0"/>
    <w:link w:val="45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7"/>
      <w:sz w:val="38"/>
      <w:szCs w:val="38"/>
      <w:u w:val="none"/>
      <w:lang w:val="en-US" w:eastAsia="en-US" w:bidi="en-US"/>
    </w:rPr>
  </w:style>
  <w:style w:type="character" w:customStyle="1" w:styleId="4ArialNarrow-1pt">
    <w:name w:val="Подпись к картинке (4) + Arial Narrow;Курсив;Интервал -1 pt"/>
    <w:basedOn w:val="44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6">
    <w:name w:val="Подпись к картинке (4)"/>
    <w:basedOn w:val="44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63">
    <w:name w:val="Основной текст (26)"/>
    <w:basedOn w:val="26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d">
    <w:name w:val="Основной текст (3)"/>
    <w:basedOn w:val="3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ArialNarrow19pt-1pt">
    <w:name w:val="Основной текст (20) + Arial Narrow;19 pt;Интервал -1 pt"/>
    <w:basedOn w:val="200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7F617A"/>
    <w:pPr>
      <w:shd w:val="clear" w:color="auto" w:fill="FFFFFF"/>
      <w:spacing w:line="274" w:lineRule="exact"/>
      <w:ind w:hanging="1160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customStyle="1" w:styleId="120">
    <w:name w:val="Заголовок №1 (2)"/>
    <w:basedOn w:val="a"/>
    <w:link w:val="12"/>
    <w:rsid w:val="007F617A"/>
    <w:pPr>
      <w:shd w:val="clear" w:color="auto" w:fill="FFFFFF"/>
      <w:spacing w:before="1260" w:after="300" w:line="504" w:lineRule="exact"/>
      <w:jc w:val="center"/>
      <w:outlineLvl w:val="0"/>
    </w:pPr>
    <w:rPr>
      <w:rFonts w:ascii="Times New Roman" w:eastAsia="Times New Roman" w:hAnsi="Times New Roman" w:cs="Times New Roman"/>
      <w:spacing w:val="9"/>
      <w:sz w:val="36"/>
      <w:szCs w:val="36"/>
    </w:rPr>
  </w:style>
  <w:style w:type="paragraph" w:customStyle="1" w:styleId="20">
    <w:name w:val="Основной текст (2)"/>
    <w:basedOn w:val="a"/>
    <w:link w:val="2"/>
    <w:rsid w:val="007F617A"/>
    <w:pPr>
      <w:shd w:val="clear" w:color="auto" w:fill="FFFFFF"/>
      <w:spacing w:line="274" w:lineRule="exact"/>
      <w:ind w:hanging="1080"/>
    </w:pPr>
    <w:rPr>
      <w:rFonts w:ascii="Times New Roman" w:eastAsia="Times New Roman" w:hAnsi="Times New Roman" w:cs="Times New Roman"/>
      <w:b/>
      <w:bCs/>
      <w:spacing w:val="9"/>
      <w:sz w:val="19"/>
      <w:szCs w:val="19"/>
    </w:rPr>
  </w:style>
  <w:style w:type="paragraph" w:customStyle="1" w:styleId="60">
    <w:name w:val="Заголовок №6"/>
    <w:basedOn w:val="a"/>
    <w:link w:val="6"/>
    <w:rsid w:val="007F617A"/>
    <w:pPr>
      <w:shd w:val="clear" w:color="auto" w:fill="FFFFFF"/>
      <w:spacing w:line="274" w:lineRule="exact"/>
      <w:outlineLvl w:val="5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40">
    <w:name w:val="Заголовок №4"/>
    <w:basedOn w:val="a"/>
    <w:link w:val="4"/>
    <w:rsid w:val="007F617A"/>
    <w:pPr>
      <w:shd w:val="clear" w:color="auto" w:fill="FFFFFF"/>
      <w:spacing w:before="300" w:after="300" w:line="0" w:lineRule="atLeast"/>
      <w:outlineLvl w:val="3"/>
    </w:pPr>
    <w:rPr>
      <w:rFonts w:ascii="Times New Roman" w:eastAsia="Times New Roman" w:hAnsi="Times New Roman" w:cs="Times New Roman"/>
      <w:spacing w:val="18"/>
    </w:rPr>
  </w:style>
  <w:style w:type="paragraph" w:customStyle="1" w:styleId="32">
    <w:name w:val="Основной текст (3)"/>
    <w:basedOn w:val="a"/>
    <w:link w:val="31"/>
    <w:rsid w:val="007F617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5"/>
      <w:sz w:val="19"/>
      <w:szCs w:val="19"/>
    </w:rPr>
  </w:style>
  <w:style w:type="paragraph" w:customStyle="1" w:styleId="a6">
    <w:name w:val="Подпись к таблице"/>
    <w:basedOn w:val="a"/>
    <w:link w:val="a5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  <w:sz w:val="19"/>
      <w:szCs w:val="19"/>
    </w:rPr>
  </w:style>
  <w:style w:type="paragraph" w:customStyle="1" w:styleId="a9">
    <w:name w:val="Колонтитул"/>
    <w:basedOn w:val="a"/>
    <w:link w:val="a8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42">
    <w:name w:val="Основной текст (4)"/>
    <w:basedOn w:val="a"/>
    <w:link w:val="41"/>
    <w:rsid w:val="007F617A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7F617A"/>
    <w:pPr>
      <w:shd w:val="clear" w:color="auto" w:fill="FFFFFF"/>
      <w:spacing w:line="110" w:lineRule="exact"/>
    </w:pPr>
    <w:rPr>
      <w:rFonts w:ascii="Arial Narrow" w:eastAsia="Arial Narrow" w:hAnsi="Arial Narrow" w:cs="Arial Narrow"/>
      <w:spacing w:val="-7"/>
      <w:sz w:val="10"/>
      <w:szCs w:val="10"/>
    </w:rPr>
  </w:style>
  <w:style w:type="paragraph" w:customStyle="1" w:styleId="70">
    <w:name w:val="Основной текст (7)"/>
    <w:basedOn w:val="a"/>
    <w:link w:val="7"/>
    <w:rsid w:val="007F617A"/>
    <w:pPr>
      <w:shd w:val="clear" w:color="auto" w:fill="FFFFFF"/>
      <w:spacing w:before="660" w:line="125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2">
    <w:name w:val="Основной текст (6)"/>
    <w:basedOn w:val="a"/>
    <w:link w:val="61"/>
    <w:rsid w:val="007F617A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w w:val="150"/>
      <w:sz w:val="20"/>
      <w:szCs w:val="20"/>
    </w:rPr>
  </w:style>
  <w:style w:type="paragraph" w:customStyle="1" w:styleId="80">
    <w:name w:val="Основной текст (8)"/>
    <w:basedOn w:val="a"/>
    <w:link w:val="8"/>
    <w:rsid w:val="007F617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11"/>
      <w:szCs w:val="11"/>
    </w:rPr>
  </w:style>
  <w:style w:type="paragraph" w:customStyle="1" w:styleId="90">
    <w:name w:val="Основной текст (9)"/>
    <w:basedOn w:val="a"/>
    <w:link w:val="9"/>
    <w:rsid w:val="007F617A"/>
    <w:pPr>
      <w:shd w:val="clear" w:color="auto" w:fill="FFFFFF"/>
      <w:spacing w:before="60" w:line="0" w:lineRule="atLeast"/>
      <w:ind w:hanging="420"/>
    </w:pPr>
    <w:rPr>
      <w:rFonts w:ascii="Times New Roman" w:eastAsia="Times New Roman" w:hAnsi="Times New Roman" w:cs="Times New Roman"/>
      <w:i/>
      <w:iCs/>
      <w:spacing w:val="-15"/>
      <w:sz w:val="19"/>
      <w:szCs w:val="19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7F617A"/>
    <w:pPr>
      <w:shd w:val="clear" w:color="auto" w:fill="FFFFFF"/>
      <w:spacing w:line="120" w:lineRule="exact"/>
    </w:pPr>
    <w:rPr>
      <w:rFonts w:ascii="Times New Roman" w:eastAsia="Times New Roman" w:hAnsi="Times New Roman" w:cs="Times New Roman"/>
      <w:spacing w:val="3"/>
      <w:sz w:val="10"/>
      <w:szCs w:val="10"/>
    </w:rPr>
  </w:style>
  <w:style w:type="paragraph" w:customStyle="1" w:styleId="111">
    <w:name w:val="Основной текст (11)"/>
    <w:basedOn w:val="a"/>
    <w:link w:val="110"/>
    <w:rsid w:val="007F617A"/>
    <w:pPr>
      <w:shd w:val="clear" w:color="auto" w:fill="FFFFFF"/>
      <w:spacing w:line="125" w:lineRule="exact"/>
    </w:pPr>
    <w:rPr>
      <w:b/>
      <w:bCs/>
      <w:spacing w:val="-24"/>
      <w:sz w:val="19"/>
      <w:szCs w:val="19"/>
    </w:rPr>
  </w:style>
  <w:style w:type="paragraph" w:customStyle="1" w:styleId="122">
    <w:name w:val="Основной текст (12)"/>
    <w:basedOn w:val="a"/>
    <w:link w:val="121"/>
    <w:rsid w:val="007F617A"/>
    <w:pPr>
      <w:shd w:val="clear" w:color="auto" w:fill="FFFFFF"/>
      <w:spacing w:line="278" w:lineRule="exact"/>
      <w:ind w:firstLine="140"/>
    </w:pPr>
    <w:rPr>
      <w:rFonts w:ascii="Calibri" w:eastAsia="Calibri" w:hAnsi="Calibri" w:cs="Calibri"/>
      <w:i/>
      <w:iCs/>
      <w:spacing w:val="5"/>
      <w:sz w:val="15"/>
      <w:szCs w:val="15"/>
    </w:rPr>
  </w:style>
  <w:style w:type="paragraph" w:customStyle="1" w:styleId="130">
    <w:name w:val="Основной текст (13)"/>
    <w:basedOn w:val="a"/>
    <w:link w:val="13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38"/>
      <w:szCs w:val="38"/>
    </w:rPr>
  </w:style>
  <w:style w:type="paragraph" w:customStyle="1" w:styleId="140">
    <w:name w:val="Основной текст (14)"/>
    <w:basedOn w:val="a"/>
    <w:link w:val="14"/>
    <w:rsid w:val="007F617A"/>
    <w:pPr>
      <w:shd w:val="clear" w:color="auto" w:fill="FFFFFF"/>
      <w:spacing w:line="686" w:lineRule="exact"/>
      <w:jc w:val="both"/>
    </w:pPr>
    <w:rPr>
      <w:rFonts w:ascii="Times New Roman" w:eastAsia="Times New Roman" w:hAnsi="Times New Roman" w:cs="Times New Roman"/>
      <w:i/>
      <w:iCs/>
      <w:spacing w:val="-31"/>
      <w:sz w:val="32"/>
      <w:szCs w:val="32"/>
    </w:rPr>
  </w:style>
  <w:style w:type="paragraph" w:customStyle="1" w:styleId="150">
    <w:name w:val="Основной текст (15)"/>
    <w:basedOn w:val="a"/>
    <w:link w:val="15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pacing w:val="-43"/>
      <w:sz w:val="32"/>
      <w:szCs w:val="32"/>
      <w:lang w:val="en-US" w:eastAsia="en-US" w:bidi="en-US"/>
    </w:rPr>
  </w:style>
  <w:style w:type="paragraph" w:customStyle="1" w:styleId="24">
    <w:name w:val="Подпись к картинке (2)"/>
    <w:basedOn w:val="a"/>
    <w:link w:val="23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customStyle="1" w:styleId="170">
    <w:name w:val="Основной текст (17)"/>
    <w:basedOn w:val="a"/>
    <w:link w:val="17"/>
    <w:rsid w:val="007F617A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25"/>
      <w:sz w:val="38"/>
      <w:szCs w:val="38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4"/>
      <w:sz w:val="36"/>
      <w:szCs w:val="36"/>
    </w:rPr>
  </w:style>
  <w:style w:type="paragraph" w:customStyle="1" w:styleId="190">
    <w:name w:val="Основной текст (19)"/>
    <w:basedOn w:val="a"/>
    <w:link w:val="19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7"/>
      <w:sz w:val="38"/>
      <w:szCs w:val="38"/>
    </w:rPr>
  </w:style>
  <w:style w:type="paragraph" w:customStyle="1" w:styleId="180">
    <w:name w:val="Основной текст (18)"/>
    <w:basedOn w:val="a"/>
    <w:link w:val="18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201">
    <w:name w:val="Основной текст (20)"/>
    <w:basedOn w:val="a"/>
    <w:link w:val="20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9"/>
      <w:lang w:val="en-US" w:eastAsia="en-US" w:bidi="en-US"/>
    </w:rPr>
  </w:style>
  <w:style w:type="paragraph" w:customStyle="1" w:styleId="211">
    <w:name w:val="Основной текст (21)"/>
    <w:basedOn w:val="a"/>
    <w:link w:val="21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 w:eastAsia="en-US" w:bidi="en-US"/>
    </w:rPr>
  </w:style>
  <w:style w:type="paragraph" w:customStyle="1" w:styleId="26">
    <w:name w:val="Колонтитул (2)"/>
    <w:basedOn w:val="a"/>
    <w:link w:val="25"/>
    <w:rsid w:val="007F617A"/>
    <w:pPr>
      <w:shd w:val="clear" w:color="auto" w:fill="FFFFFF"/>
      <w:spacing w:line="0" w:lineRule="atLeast"/>
    </w:pPr>
    <w:rPr>
      <w:sz w:val="52"/>
      <w:szCs w:val="52"/>
      <w:lang w:val="en-US" w:eastAsia="en-US" w:bidi="en-US"/>
    </w:rPr>
  </w:style>
  <w:style w:type="paragraph" w:customStyle="1" w:styleId="221">
    <w:name w:val="Основной текст (22)"/>
    <w:basedOn w:val="a"/>
    <w:link w:val="220"/>
    <w:rsid w:val="007F617A"/>
    <w:pPr>
      <w:shd w:val="clear" w:color="auto" w:fill="FFFFFF"/>
      <w:spacing w:after="840" w:line="0" w:lineRule="atLeast"/>
    </w:pPr>
    <w:rPr>
      <w:rFonts w:ascii="Georgia" w:eastAsia="Georgia" w:hAnsi="Georgia" w:cs="Georgia"/>
      <w:i/>
      <w:iCs/>
      <w:spacing w:val="-23"/>
      <w:sz w:val="40"/>
      <w:szCs w:val="40"/>
      <w:lang w:val="en-US" w:eastAsia="en-US" w:bidi="en-US"/>
    </w:rPr>
  </w:style>
  <w:style w:type="paragraph" w:customStyle="1" w:styleId="231">
    <w:name w:val="Основной текст (23)"/>
    <w:basedOn w:val="a"/>
    <w:link w:val="230"/>
    <w:rsid w:val="007F617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26"/>
      <w:sz w:val="28"/>
      <w:szCs w:val="28"/>
    </w:rPr>
  </w:style>
  <w:style w:type="paragraph" w:customStyle="1" w:styleId="35">
    <w:name w:val="Колонтитул (3)"/>
    <w:basedOn w:val="a"/>
    <w:link w:val="34"/>
    <w:rsid w:val="007F617A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8"/>
      <w:sz w:val="36"/>
      <w:szCs w:val="36"/>
    </w:rPr>
  </w:style>
  <w:style w:type="paragraph" w:customStyle="1" w:styleId="38">
    <w:name w:val="Заголовок №3"/>
    <w:basedOn w:val="a"/>
    <w:link w:val="37"/>
    <w:rsid w:val="007F617A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29">
    <w:name w:val="Заголовок №2"/>
    <w:basedOn w:val="a"/>
    <w:link w:val="28"/>
    <w:rsid w:val="007F617A"/>
    <w:pPr>
      <w:shd w:val="clear" w:color="auto" w:fill="FFFFFF"/>
      <w:spacing w:before="120" w:line="566" w:lineRule="exact"/>
      <w:jc w:val="both"/>
      <w:outlineLvl w:val="1"/>
    </w:pPr>
    <w:rPr>
      <w:rFonts w:ascii="Trebuchet MS" w:eastAsia="Trebuchet MS" w:hAnsi="Trebuchet MS" w:cs="Trebuchet MS"/>
      <w:spacing w:val="3"/>
      <w:sz w:val="22"/>
      <w:szCs w:val="22"/>
    </w:rPr>
  </w:style>
  <w:style w:type="paragraph" w:customStyle="1" w:styleId="226">
    <w:name w:val="Заголовок №2 (2)"/>
    <w:basedOn w:val="a"/>
    <w:link w:val="225"/>
    <w:rsid w:val="007F617A"/>
    <w:pPr>
      <w:shd w:val="clear" w:color="auto" w:fill="FFFFFF"/>
      <w:spacing w:line="566" w:lineRule="exact"/>
      <w:jc w:val="both"/>
      <w:outlineLvl w:val="1"/>
    </w:pPr>
    <w:rPr>
      <w:rFonts w:ascii="Trebuchet MS" w:eastAsia="Trebuchet MS" w:hAnsi="Trebuchet MS" w:cs="Trebuchet MS"/>
      <w:spacing w:val="-4"/>
      <w:sz w:val="22"/>
      <w:szCs w:val="22"/>
    </w:rPr>
  </w:style>
  <w:style w:type="paragraph" w:customStyle="1" w:styleId="241">
    <w:name w:val="Основной текст (24)"/>
    <w:basedOn w:val="a"/>
    <w:link w:val="240"/>
    <w:rsid w:val="007F617A"/>
    <w:pPr>
      <w:shd w:val="clear" w:color="auto" w:fill="FFFFFF"/>
      <w:spacing w:before="180" w:line="571" w:lineRule="exact"/>
      <w:jc w:val="both"/>
    </w:pPr>
    <w:rPr>
      <w:rFonts w:ascii="Trebuchet MS" w:eastAsia="Trebuchet MS" w:hAnsi="Trebuchet MS" w:cs="Trebuchet MS"/>
      <w:spacing w:val="5"/>
      <w:sz w:val="21"/>
      <w:szCs w:val="21"/>
    </w:rPr>
  </w:style>
  <w:style w:type="paragraph" w:customStyle="1" w:styleId="234">
    <w:name w:val="Заголовок №2 (3)"/>
    <w:basedOn w:val="a"/>
    <w:link w:val="233"/>
    <w:rsid w:val="007F617A"/>
    <w:pPr>
      <w:shd w:val="clear" w:color="auto" w:fill="FFFFFF"/>
      <w:spacing w:line="571" w:lineRule="exact"/>
      <w:jc w:val="both"/>
      <w:outlineLvl w:val="1"/>
    </w:pPr>
    <w:rPr>
      <w:rFonts w:ascii="Trebuchet MS" w:eastAsia="Trebuchet MS" w:hAnsi="Trebuchet MS" w:cs="Trebuchet MS"/>
      <w:spacing w:val="-4"/>
      <w:sz w:val="22"/>
      <w:szCs w:val="22"/>
    </w:rPr>
  </w:style>
  <w:style w:type="paragraph" w:customStyle="1" w:styleId="1b">
    <w:name w:val="Заголовок №1"/>
    <w:basedOn w:val="a"/>
    <w:link w:val="1a"/>
    <w:rsid w:val="007F617A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customStyle="1" w:styleId="251">
    <w:name w:val="Основной текст (25)"/>
    <w:basedOn w:val="a"/>
    <w:link w:val="250"/>
    <w:rsid w:val="007F617A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261">
    <w:name w:val="Основной текст (26)"/>
    <w:basedOn w:val="a"/>
    <w:link w:val="26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9"/>
      <w:sz w:val="19"/>
      <w:szCs w:val="19"/>
    </w:rPr>
  </w:style>
  <w:style w:type="paragraph" w:customStyle="1" w:styleId="ab">
    <w:name w:val="Подпись к картинке"/>
    <w:basedOn w:val="a"/>
    <w:link w:val="aa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5"/>
      <w:sz w:val="19"/>
      <w:szCs w:val="19"/>
      <w:lang w:val="en-US" w:eastAsia="en-US" w:bidi="en-US"/>
    </w:rPr>
  </w:style>
  <w:style w:type="paragraph" w:customStyle="1" w:styleId="3b">
    <w:name w:val="Подпись к картинке (3)"/>
    <w:basedOn w:val="a"/>
    <w:link w:val="3a"/>
    <w:rsid w:val="007F61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9"/>
      <w:lang w:val="en-US" w:eastAsia="en-US" w:bidi="en-US"/>
    </w:rPr>
  </w:style>
  <w:style w:type="paragraph" w:customStyle="1" w:styleId="45">
    <w:name w:val="Подпись к картинке (4)"/>
    <w:basedOn w:val="a"/>
    <w:link w:val="44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7"/>
      <w:sz w:val="38"/>
      <w:szCs w:val="38"/>
      <w:lang w:val="en-US" w:eastAsia="en-US" w:bidi="en-US"/>
    </w:rPr>
  </w:style>
  <w:style w:type="table" w:styleId="ad">
    <w:name w:val="Table Grid"/>
    <w:basedOn w:val="a1"/>
    <w:uiPriority w:val="59"/>
    <w:rsid w:val="004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E71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E71A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E71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71AC"/>
    <w:rPr>
      <w:color w:val="000000"/>
    </w:rPr>
  </w:style>
  <w:style w:type="paragraph" w:styleId="af2">
    <w:name w:val="List Paragraph"/>
    <w:basedOn w:val="a"/>
    <w:uiPriority w:val="34"/>
    <w:qFormat/>
    <w:rsid w:val="001F627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E322C"/>
    <w:rPr>
      <w:rFonts w:ascii="Cambria" w:eastAsia="Times New Roman" w:hAnsi="Cambria" w:cs="Times New Roman"/>
      <w:b/>
      <w:bCs/>
      <w:i/>
      <w:iCs/>
      <w:color w:val="943634"/>
      <w:sz w:val="20"/>
      <w:szCs w:val="20"/>
      <w:lang w:bidi="ar-SA"/>
    </w:rPr>
  </w:style>
  <w:style w:type="character" w:customStyle="1" w:styleId="apple-converted-space">
    <w:name w:val="apple-converted-space"/>
    <w:rsid w:val="00C87DAD"/>
  </w:style>
  <w:style w:type="character" w:customStyle="1" w:styleId="10pt0pt">
    <w:name w:val="Основной текст + 10 pt;Интервал 0 pt"/>
    <w:basedOn w:val="a4"/>
    <w:rsid w:val="00C87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Курсив;Интервал 0 pt"/>
    <w:basedOn w:val="a4"/>
    <w:rsid w:val="00C87D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Курсив;Интервал 0 pt"/>
    <w:basedOn w:val="a4"/>
    <w:rsid w:val="00C87D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4"/>
    <w:rsid w:val="00C87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1"/>
    <w:qFormat/>
    <w:rsid w:val="0041684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416843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FC41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FC419D"/>
  </w:style>
  <w:style w:type="character" w:customStyle="1" w:styleId="10">
    <w:name w:val="Заголовок 1 Знак"/>
    <w:basedOn w:val="a0"/>
    <w:link w:val="1"/>
    <w:uiPriority w:val="9"/>
    <w:rsid w:val="00FC41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420A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20A0"/>
    <w:pPr>
      <w:autoSpaceDE w:val="0"/>
      <w:autoSpaceDN w:val="0"/>
      <w:spacing w:line="258" w:lineRule="exact"/>
      <w:ind w:left="11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1D05E0"/>
    <w:pPr>
      <w:autoSpaceDE w:val="0"/>
      <w:autoSpaceDN w:val="0"/>
      <w:ind w:left="1022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f5">
    <w:name w:val="No Spacing"/>
    <w:basedOn w:val="a"/>
    <w:link w:val="af6"/>
    <w:uiPriority w:val="99"/>
    <w:qFormat/>
    <w:rsid w:val="00796C69"/>
    <w:pPr>
      <w:widowControl/>
    </w:pPr>
    <w:rPr>
      <w:rFonts w:asciiTheme="minorHAnsi" w:eastAsiaTheme="minorHAnsi" w:hAnsiTheme="minorHAnsi" w:cstheme="minorBidi"/>
      <w:i/>
      <w:iCs/>
      <w:color w:val="auto"/>
      <w:sz w:val="20"/>
      <w:szCs w:val="20"/>
      <w:lang w:val="en-US" w:eastAsia="en-US" w:bidi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796C69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customStyle="1" w:styleId="New">
    <w:name w:val="Обычный New"/>
    <w:basedOn w:val="a"/>
    <w:link w:val="New0"/>
    <w:autoRedefine/>
    <w:uiPriority w:val="99"/>
    <w:rsid w:val="008C0945"/>
    <w:pPr>
      <w:widowControl/>
      <w:numPr>
        <w:numId w:val="26"/>
      </w:numPr>
      <w:tabs>
        <w:tab w:val="left" w:pos="0"/>
        <w:tab w:val="left" w:pos="567"/>
      </w:tabs>
      <w:autoSpaceDE w:val="0"/>
      <w:autoSpaceDN w:val="0"/>
      <w:adjustRightInd w:val="0"/>
      <w:ind w:left="0" w:firstLine="426"/>
      <w:jc w:val="both"/>
    </w:pPr>
    <w:rPr>
      <w:rFonts w:ascii="Times New Roman" w:eastAsia="SimSun" w:hAnsi="Times New Roman" w:cs="Times New Roman"/>
      <w:sz w:val="28"/>
      <w:szCs w:val="20"/>
      <w:lang w:eastAsia="en-US" w:bidi="ar-SA"/>
    </w:rPr>
  </w:style>
  <w:style w:type="character" w:customStyle="1" w:styleId="New0">
    <w:name w:val="Обычный New Знак"/>
    <w:link w:val="New"/>
    <w:uiPriority w:val="99"/>
    <w:locked/>
    <w:rsid w:val="008C0945"/>
    <w:rPr>
      <w:rFonts w:ascii="Times New Roman" w:eastAsia="SimSun" w:hAnsi="Times New Roman" w:cs="Times New Roman"/>
      <w:color w:val="000000"/>
      <w:sz w:val="28"/>
      <w:szCs w:val="20"/>
      <w:lang w:eastAsia="en-US" w:bidi="ar-SA"/>
    </w:rPr>
  </w:style>
  <w:style w:type="paragraph" w:styleId="af7">
    <w:name w:val="Balloon Text"/>
    <w:basedOn w:val="a"/>
    <w:link w:val="af8"/>
    <w:uiPriority w:val="99"/>
    <w:semiHidden/>
    <w:unhideWhenUsed/>
    <w:rsid w:val="004346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464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metod.ru/metodicheskoe-prostranstvo/doshkolnoe-obrazovanie/fgos/fgos-do.html" TargetMode="External"/><Relationship Id="rId18" Type="http://schemas.openxmlformats.org/officeDocument/2006/relationships/hyperlink" Target="http://mosmetod.ru/metodicheskoe-prostranstvo/doshkolnoe-obrazovanie/dokumenty/prikaz-ot-30-08-2013-g-101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osmetod.ru/metodicheskoe-prostranstvo/doshkolnoe-obrazovanie/dokumenty/prikaz-ot-30-08-2013-g-101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smetod.ru/metodicheskoe-prostranstvo/doshkolnoe-obrazovanie/fgos/fgos-do.html" TargetMode="External"/><Relationship Id="rId17" Type="http://schemas.openxmlformats.org/officeDocument/2006/relationships/hyperlink" Target="http://mosmetod.ru/metodicheskoe-prostranstvo/doshkolnoe-obrazovanie/dokumenty/prikaz-ot-30-08-2013-g-10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metod.ru/metodicheskoe-prostranstvo/doshkolnoe-obrazovanie/dokumenty/prikaz-ot-30-08-2013-g-1014.html" TargetMode="External"/><Relationship Id="rId20" Type="http://schemas.openxmlformats.org/officeDocument/2006/relationships/hyperlink" Target="http://mosmetod.ru/metodicheskoe-prostranstvo/doshkolnoe-obrazovanie/dokumenty/prikaz-ot-30-08-2013-g-101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metod.ru/metodicheskoe-prostranstvo/doshkolnoe-obrazovanie/fgos/fgos-do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smetod.ru/metodicheskoe-prostranstvo/doshkolnoe-obrazovanie/dokumenty/sanpin-2-4-1-3049-1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smetod.ru/metodicheskoe-prostranstvo/doshkolnoe-obrazovanie/fgos/fgos-do.html" TargetMode="External"/><Relationship Id="rId19" Type="http://schemas.openxmlformats.org/officeDocument/2006/relationships/hyperlink" Target="http://mosmetod.ru/metodicheskoe-prostranstvo/doshkolnoe-obrazovanie/dokumenty/prikaz-ot-30-08-2013-g-101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smetod.ru/metodicheskoe-prostranstvo/doshkolnoe-obrazovanie/dokumenty/sanpin-2-4-1-3049-13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6CF3-9056-4E82-AF83-3E465446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389</Words>
  <Characters>4781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-TATIANA</dc:creator>
  <cp:lastModifiedBy>User</cp:lastModifiedBy>
  <cp:revision>30</cp:revision>
  <cp:lastPrinted>2022-10-27T02:29:00Z</cp:lastPrinted>
  <dcterms:created xsi:type="dcterms:W3CDTF">2021-01-29T01:46:00Z</dcterms:created>
  <dcterms:modified xsi:type="dcterms:W3CDTF">2022-10-27T03:34:00Z</dcterms:modified>
</cp:coreProperties>
</file>